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8012336"/>
      </w:sdtPr>
      <w:sdtEndPr>
        <w:rPr>
          <w:rFonts w:ascii="Times New Roman" w:hAnsi="Times New Roman" w:cs="Times New Roman"/>
          <w:b/>
          <w:color w:val="000000"/>
          <w:sz w:val="23"/>
          <w:szCs w:val="23"/>
        </w:rPr>
      </w:sdtEndPr>
      <w:sdtContent>
        <w:p w:rsidR="00F53BC3" w:rsidRDefault="00F53BC3"/>
        <w:p w:rsidR="00F53BC3" w:rsidRDefault="00FD6571">
          <w:r>
            <w:rPr>
              <w:noProof/>
              <w:lang w:eastAsia="en-US"/>
            </w:rPr>
            <w:pict>
              <v:group id="_x0000_s1026" style="position:absolute;margin-left:0;margin-top:0;width:564.5pt;height:798.85pt;z-index:251660288;mso-width-percent:950;mso-height-percent:950;mso-position-horizontal:center;mso-position-horizontal-relative:page;mso-position-vertical:center;mso-position-vertical-relative:page;mso-width-percent:950;mso-height-percent:950" coordorigin="316,406" coordsize="11608,15028" o:allowincell="f">
                <v:group id="_x0000_s1027" style="position:absolute;left:316;top:406;width:11608;height:15028;mso-width-percent:950;mso-height-percent:950;mso-position-horizontal:center;mso-position-horizontal-relative:page;mso-position-vertical:center;mso-position-vertical-relative:page;mso-width-percent:950;mso-height-percent:950" coordorigin="321,406" coordsize="11600,15025" o:allowincell="f">
                  <v:rect id="_x0000_s1028" style="position:absolute;left:339;top:406;width:11582;height:15025;mso-width-relative:margin;v-text-anchor:middle" fillcolor="#8c8c8c [1772]" strokecolor="white [3212]" strokeweight="1pt">
                    <v:fill r:id="rId7" o:title="Zig zag" color2="#bfbfbf [2412]" type="pattern"/>
                    <v:shadow color="#d8d8d8 [2732]" offset="3pt,3pt" offset2="2pt,2pt"/>
                  </v:rect>
                  <v:rect id="_x0000_s1029" style="position:absolute;left:3446;top:406;width:8475;height:15025;mso-width-relative:margin" fillcolor="#737373 [1789]" strokecolor="white [3212]" strokeweight="1pt">
                    <v:shadow color="#d8d8d8 [2732]" offset="3pt,3pt" offset2="2pt,2pt"/>
                    <v:textbox style="mso-next-textbox:#_x0000_s1029" inset="18pt,108pt,36pt">
                      <w:txbxContent>
                        <w:sdt>
                          <w:sdtPr>
                            <w:rPr>
                              <w:color w:val="FFFFFF" w:themeColor="background1"/>
                              <w:sz w:val="80"/>
                              <w:szCs w:val="80"/>
                            </w:rPr>
                            <w:alias w:val="Заголовок"/>
                            <w:id w:val="16962279"/>
                            <w:placeholder>
                              <w:docPart w:val="FB2CEBDD1FB04472840B6FACD0BFDC20"/>
                            </w:placeholder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F53BC3" w:rsidRDefault="00F53BC3">
                              <w:pPr>
                                <w:pStyle w:val="a4"/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  <w:t>Журнал посещаемости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alias w:val="Подзаголовок"/>
                            <w:id w:val="16962284"/>
                            <w:placeholder>
                              <w:docPart w:val="758A9C8BF0F3495FB2D0060A7BC33F00"/>
                            </w:placeholder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F53BC3" w:rsidRDefault="00F53BC3">
                              <w:pPr>
                                <w:pStyle w:val="a4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>Для специалистов специальных дошкольных учреждений</w:t>
                              </w:r>
                            </w:p>
                          </w:sdtContent>
                        </w:sdt>
                        <w:p w:rsidR="00F53BC3" w:rsidRDefault="00F53BC3">
                          <w:pPr>
                            <w:pStyle w:val="a4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</w:rPr>
                            <w:alias w:val="Аннотация"/>
                            <w:id w:val="16962290"/>
                            <w:placeholder>
                              <w:docPart w:val="807C2EEB587F4D76B919DD30AE715892"/>
                            </w:placeholder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F53BC3" w:rsidRDefault="00F53BC3">
                              <w:pPr>
                                <w:pStyle w:val="a4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Журнал разработан специально для учителей дефектологов, психологов, логопедов. В содержание журнала входит учет проведенных занятий и посещения их детьми, индивидуальная работа, сведения о родителях, учет проводимых консультаций</w:t>
                              </w:r>
                              <w:proofErr w:type="gramStart"/>
                              <w:r>
                                <w:rPr>
                                  <w:color w:val="FFFFFF" w:themeColor="background1"/>
                                </w:rPr>
                                <w:t xml:space="preserve"> .</w:t>
                              </w:r>
                              <w:proofErr w:type="gramEnd"/>
                            </w:p>
                          </w:sdtContent>
                        </w:sdt>
                        <w:p w:rsidR="00F53BC3" w:rsidRDefault="00F53BC3">
                          <w:pPr>
                            <w:pStyle w:val="a4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  <v:group id="_x0000_s1030" style="position:absolute;left:321;top:3424;width:3125;height:6069" coordorigin="654,3599" coordsize="2880,5760">
                    <v:rect id="_x0000_s1031" style="position:absolute;left:2094;top:647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032" style="position:absolute;left:2094;top:503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3" style="position:absolute;left:654;top:503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034" style="position:absolute;left:654;top:359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5" style="position:absolute;left:654;top:647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6" style="position:absolute;left:2094;top:791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37" style="position:absolute;left:2690;top:406;width:1563;height:1518;flip:x;mso-width-relative:margin;v-text-anchor:bottom" fillcolor="#c0504d [3205]" strokecolor="white [3212]" strokeweight="1pt">
                    <v:shadow color="#d8d8d8 [2732]" offset="3pt,3pt" offset2="2pt,2pt"/>
                    <v:textbox style="mso-next-textbox:#_x0000_s1037">
                      <w:txbxContent>
                        <w:sdt>
                          <w:sdtP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alias w:val="Год"/>
                            <w:id w:val="16962274"/>
                            <w:placeholder>
                              <w:docPart w:val="B1C67F6D9F53422E926F0356B61CAD1C"/>
                            </w:placeholder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3-09-02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F53BC3" w:rsidRDefault="00F53BC3">
                              <w:pPr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5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t>2013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v:group id="_x0000_s1038" style="position:absolute;left:3446;top:13758;width:8169;height:1382" coordorigin="3446,13758" coordsize="8169,1382">
                  <v:group id="_x0000_s1039" style="position:absolute;left:10833;top:14380;width:782;height:760;flip:x y" coordorigin="8754,11945" coordsize="2880,2859">
                    <v:rect id="_x0000_s1040" style="position:absolute;left:10194;top:11945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  <v:rect id="_x0000_s1041" style="position:absolute;left:10194;top:13364;width:1440;height:1440;flip:x;mso-width-relative:margin;v-text-anchor:middle" fillcolor="#c0504d [3205]" strokecolor="white [3212]" strokeweight="1pt">
                      <v:shadow color="#d8d8d8 [2732]" offset="3pt,3pt" offset2="2pt,2pt"/>
                    </v:rect>
                    <v:rect id="_x0000_s1042" style="position:absolute;left:8754;top:13364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43" style="position:absolute;left:3446;top:13758;width:7105;height:1382;v-text-anchor:bottom" filled="f" fillcolor="white [3212]" stroked="f" strokecolor="white [3212]" strokeweight="1pt">
                    <v:fill opacity="52429f"/>
                    <v:shadow color="#d8d8d8 [2732]" offset="3pt,3pt" offset2="2pt,2pt"/>
                    <v:textbox style="mso-next-textbox:#_x0000_s1043" inset=",0,,0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Автор"/>
                            <w:id w:val="16962296"/>
                            <w:placeholder>
                              <w:docPart w:val="1F1D3E48BCEF413CAE74E6F1ED30101F"/>
                            </w:placeholder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Content>
                            <w:p w:rsidR="00F53BC3" w:rsidRDefault="00F53BC3">
                              <w:pPr>
                                <w:pStyle w:val="a4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Терешкова А.Н.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</w:rPr>
                            <w:alias w:val="Организация"/>
                            <w:id w:val="16962301"/>
                            <w:placeholder>
                              <w:docPart w:val="2B87498893E047E4AE667D398E2B6428"/>
                            </w:placeholder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p w:rsidR="00F53BC3" w:rsidRDefault="00F53BC3">
                              <w:pPr>
                                <w:pStyle w:val="a4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МКДОУ №18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</w:rPr>
                            <w:alias w:val="Дата"/>
                            <w:id w:val="16962306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3-09-02T00:00:00Z">
                              <w:dateFormat w:val="dd.MM.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F53BC3" w:rsidRDefault="00F53BC3">
                              <w:pPr>
                                <w:pStyle w:val="a4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02.09.2013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w10:wrap anchorx="page" anchory="page"/>
              </v:group>
            </w:pict>
          </w:r>
        </w:p>
        <w:p w:rsidR="00F53BC3" w:rsidRDefault="00F53BC3">
          <w:pPr>
            <w:rPr>
              <w:rFonts w:ascii="Times New Roman" w:hAnsi="Times New Roman" w:cs="Times New Roman"/>
              <w:b/>
              <w:color w:val="000000"/>
              <w:sz w:val="23"/>
              <w:szCs w:val="23"/>
            </w:rPr>
          </w:pPr>
          <w:r>
            <w:rPr>
              <w:rFonts w:ascii="Times New Roman" w:hAnsi="Times New Roman" w:cs="Times New Roman"/>
              <w:b/>
              <w:color w:val="000000"/>
              <w:sz w:val="23"/>
              <w:szCs w:val="23"/>
            </w:rPr>
            <w:br w:type="page"/>
          </w:r>
        </w:p>
      </w:sdtContent>
    </w:sdt>
    <w:p w:rsidR="004B540A" w:rsidRPr="00D05A8F" w:rsidRDefault="00292B0F" w:rsidP="003A0C4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5A8F">
        <w:rPr>
          <w:rFonts w:ascii="Times New Roman" w:hAnsi="Times New Roman" w:cs="Times New Roman"/>
          <w:b/>
          <w:color w:val="000000"/>
          <w:sz w:val="23"/>
          <w:szCs w:val="23"/>
        </w:rPr>
        <w:lastRenderedPageBreak/>
        <w:t xml:space="preserve">МУНИЦИПАЛЬНОЕ КАЗЕННОЕ ДОШКОЛЬНОЕ ОБРАЗОВАТЕЛЬНОЕ УЧРЕЖДЕНИЕ ДЕТСКИЙ САД №18 </w:t>
      </w:r>
      <w:r w:rsidR="00F53BC3">
        <w:rPr>
          <w:rFonts w:ascii="Times New Roman" w:hAnsi="Times New Roman" w:cs="Times New Roman"/>
          <w:b/>
          <w:color w:val="000000"/>
          <w:sz w:val="23"/>
          <w:szCs w:val="23"/>
        </w:rPr>
        <w:t>КОМПЕНСИРУЮЩЕГО ВИДА</w:t>
      </w:r>
    </w:p>
    <w:p w:rsidR="004B540A" w:rsidRDefault="004B540A" w:rsidP="003A0C4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92B0F" w:rsidRDefault="00292B0F" w:rsidP="003A0C4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92B0F" w:rsidRDefault="00292B0F" w:rsidP="003A0C4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B540A" w:rsidRDefault="004B540A" w:rsidP="003A0C4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B540A" w:rsidRDefault="004B540A" w:rsidP="003A0C4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B540A" w:rsidRDefault="004B540A" w:rsidP="003A0C4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B540A" w:rsidRDefault="004B540A" w:rsidP="003A0C4E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4B540A">
        <w:rPr>
          <w:rFonts w:ascii="Times New Roman" w:hAnsi="Times New Roman" w:cs="Times New Roman"/>
          <w:b/>
          <w:sz w:val="96"/>
          <w:szCs w:val="96"/>
        </w:rPr>
        <w:t>ЖУРНАЛ</w:t>
      </w:r>
    </w:p>
    <w:p w:rsidR="00070BA0" w:rsidRPr="00C726E6" w:rsidRDefault="00070BA0" w:rsidP="0095685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___________________________________________________</w:t>
      </w:r>
    </w:p>
    <w:p w:rsidR="00956854" w:rsidRPr="00C726E6" w:rsidRDefault="00887BCC" w:rsidP="003A001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726E6">
        <w:rPr>
          <w:rFonts w:ascii="Times New Roman" w:hAnsi="Times New Roman" w:cs="Times New Roman"/>
          <w:b/>
          <w:sz w:val="36"/>
          <w:szCs w:val="36"/>
        </w:rPr>
        <w:t xml:space="preserve">на </w:t>
      </w:r>
      <w:r w:rsidRPr="00C726E6">
        <w:rPr>
          <w:rFonts w:ascii="Times New Roman" w:hAnsi="Times New Roman" w:cs="Times New Roman"/>
          <w:b/>
          <w:sz w:val="36"/>
          <w:szCs w:val="36"/>
          <w:u w:val="single"/>
        </w:rPr>
        <w:t>2013_</w:t>
      </w:r>
      <w:r w:rsidRPr="00C726E6">
        <w:rPr>
          <w:rFonts w:ascii="Times New Roman" w:hAnsi="Times New Roman" w:cs="Times New Roman"/>
          <w:b/>
          <w:sz w:val="36"/>
          <w:szCs w:val="36"/>
        </w:rPr>
        <w:t xml:space="preserve">/ </w:t>
      </w:r>
      <w:r w:rsidRPr="00C726E6">
        <w:rPr>
          <w:rFonts w:ascii="Times New Roman" w:hAnsi="Times New Roman" w:cs="Times New Roman"/>
          <w:b/>
          <w:sz w:val="36"/>
          <w:szCs w:val="36"/>
          <w:u w:val="single"/>
        </w:rPr>
        <w:t>2014_</w:t>
      </w:r>
      <w:r w:rsidR="003A0015" w:rsidRPr="00C726E6">
        <w:rPr>
          <w:rFonts w:ascii="Times New Roman" w:hAnsi="Times New Roman" w:cs="Times New Roman"/>
          <w:b/>
          <w:sz w:val="36"/>
          <w:szCs w:val="36"/>
        </w:rPr>
        <w:t xml:space="preserve"> учебный год</w:t>
      </w:r>
    </w:p>
    <w:p w:rsidR="00956854" w:rsidRPr="00956854" w:rsidRDefault="00956854" w:rsidP="003A00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540A" w:rsidRPr="004B540A" w:rsidRDefault="004B540A" w:rsidP="003A0C4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B540A" w:rsidRDefault="004B540A" w:rsidP="003A0C4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B540A" w:rsidRDefault="004B540A" w:rsidP="003A0C4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B540A" w:rsidRDefault="004B540A" w:rsidP="003A0C4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B540A" w:rsidRDefault="004B540A" w:rsidP="003A0C4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B540A" w:rsidRDefault="004B540A" w:rsidP="003A0C4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B540A" w:rsidRDefault="004B540A" w:rsidP="003A0C4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B540A" w:rsidRDefault="004B540A" w:rsidP="003A0C4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B540A" w:rsidRDefault="004B540A" w:rsidP="003A0C4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B540A" w:rsidRDefault="004B540A" w:rsidP="003A0C4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B540A" w:rsidRDefault="004B540A" w:rsidP="003A0C4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7BCC" w:rsidRDefault="00887BCC" w:rsidP="00C726E6">
      <w:pPr>
        <w:rPr>
          <w:rFonts w:ascii="Times New Roman" w:hAnsi="Times New Roman" w:cs="Times New Roman"/>
          <w:b/>
          <w:sz w:val="32"/>
          <w:szCs w:val="32"/>
        </w:rPr>
      </w:pPr>
    </w:p>
    <w:p w:rsidR="00070BA0" w:rsidRDefault="00070BA0" w:rsidP="00C726E6">
      <w:pPr>
        <w:rPr>
          <w:rFonts w:ascii="Times New Roman" w:hAnsi="Times New Roman" w:cs="Times New Roman"/>
          <w:b/>
          <w:sz w:val="32"/>
          <w:szCs w:val="32"/>
        </w:rPr>
      </w:pPr>
    </w:p>
    <w:p w:rsidR="00070BA0" w:rsidRDefault="00070BA0" w:rsidP="00C726E6">
      <w:pPr>
        <w:rPr>
          <w:rFonts w:ascii="Times New Roman" w:hAnsi="Times New Roman" w:cs="Times New Roman"/>
          <w:b/>
          <w:sz w:val="32"/>
          <w:szCs w:val="32"/>
        </w:rPr>
      </w:pPr>
    </w:p>
    <w:p w:rsidR="004B540A" w:rsidRDefault="004B540A" w:rsidP="003A001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.М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иасс</w:t>
      </w:r>
    </w:p>
    <w:p w:rsidR="00D05A8F" w:rsidRPr="00D5285B" w:rsidRDefault="00D05A8F" w:rsidP="00265363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285B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D05A8F" w:rsidRPr="00D5285B" w:rsidRDefault="00D05A8F" w:rsidP="00D5285B">
      <w:pPr>
        <w:spacing w:after="0" w:line="240" w:lineRule="auto"/>
        <w:ind w:left="540"/>
        <w:rPr>
          <w:rFonts w:ascii="Times New Roman" w:hAnsi="Times New Roman" w:cs="Times New Roman"/>
          <w:b/>
          <w:sz w:val="24"/>
          <w:szCs w:val="24"/>
        </w:rPr>
      </w:pPr>
      <w:r w:rsidRPr="00D5285B">
        <w:rPr>
          <w:rFonts w:ascii="Times New Roman" w:hAnsi="Times New Roman" w:cs="Times New Roman"/>
          <w:b/>
          <w:sz w:val="24"/>
          <w:szCs w:val="24"/>
        </w:rPr>
        <w:t>Подгрупповые занятия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70"/>
        <w:gridCol w:w="18"/>
        <w:gridCol w:w="7410"/>
      </w:tblGrid>
      <w:tr w:rsidR="00D05A8F" w:rsidRPr="00D5285B" w:rsidTr="00265363">
        <w:tc>
          <w:tcPr>
            <w:tcW w:w="2088" w:type="dxa"/>
            <w:gridSpan w:val="2"/>
            <w:vAlign w:val="center"/>
          </w:tcPr>
          <w:p w:rsidR="00D05A8F" w:rsidRPr="00D5285B" w:rsidRDefault="00D05A8F" w:rsidP="00D05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10" w:type="dxa"/>
            <w:vAlign w:val="center"/>
          </w:tcPr>
          <w:p w:rsidR="00D05A8F" w:rsidRPr="00D5285B" w:rsidRDefault="00D05A8F" w:rsidP="00D05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285B">
              <w:rPr>
                <w:rFonts w:ascii="Times New Roman" w:hAnsi="Times New Roman" w:cs="Times New Roman"/>
                <w:b/>
                <w:sz w:val="20"/>
                <w:szCs w:val="20"/>
              </w:rPr>
              <w:t>страница</w:t>
            </w:r>
          </w:p>
        </w:tc>
      </w:tr>
      <w:tr w:rsidR="00265363" w:rsidRPr="00D5285B" w:rsidTr="00265363">
        <w:tc>
          <w:tcPr>
            <w:tcW w:w="9498" w:type="dxa"/>
            <w:gridSpan w:val="3"/>
            <w:vAlign w:val="center"/>
          </w:tcPr>
          <w:p w:rsidR="00265363" w:rsidRPr="00D5285B" w:rsidRDefault="00265363" w:rsidP="00D05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2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знакомление с окружающим миром и развитие речи</w:t>
            </w:r>
          </w:p>
        </w:tc>
      </w:tr>
      <w:tr w:rsidR="00D05A8F" w:rsidRPr="00D5285B" w:rsidTr="00265363">
        <w:tc>
          <w:tcPr>
            <w:tcW w:w="2088" w:type="dxa"/>
            <w:gridSpan w:val="2"/>
          </w:tcPr>
          <w:p w:rsidR="00D05A8F" w:rsidRPr="00D5285B" w:rsidRDefault="00D05A8F" w:rsidP="00D05A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285B">
              <w:rPr>
                <w:rFonts w:ascii="Times New Roman" w:hAnsi="Times New Roman" w:cs="Times New Roman"/>
                <w:b/>
                <w:sz w:val="20"/>
                <w:szCs w:val="20"/>
              </w:rPr>
              <w:t>подгруппа 1</w:t>
            </w:r>
          </w:p>
        </w:tc>
        <w:tc>
          <w:tcPr>
            <w:tcW w:w="7410" w:type="dxa"/>
          </w:tcPr>
          <w:p w:rsidR="00D05A8F" w:rsidRPr="00D5285B" w:rsidRDefault="00D05A8F" w:rsidP="00D05A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A8F" w:rsidRPr="00D5285B" w:rsidTr="00265363">
        <w:tc>
          <w:tcPr>
            <w:tcW w:w="2088" w:type="dxa"/>
            <w:gridSpan w:val="2"/>
          </w:tcPr>
          <w:p w:rsidR="00D05A8F" w:rsidRPr="00D5285B" w:rsidRDefault="00D05A8F" w:rsidP="00D05A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285B">
              <w:rPr>
                <w:rFonts w:ascii="Times New Roman" w:hAnsi="Times New Roman" w:cs="Times New Roman"/>
                <w:b/>
                <w:sz w:val="20"/>
                <w:szCs w:val="20"/>
              </w:rPr>
              <w:t>подгруппа 2</w:t>
            </w:r>
          </w:p>
        </w:tc>
        <w:tc>
          <w:tcPr>
            <w:tcW w:w="7410" w:type="dxa"/>
          </w:tcPr>
          <w:p w:rsidR="00D05A8F" w:rsidRPr="00D5285B" w:rsidRDefault="00D05A8F" w:rsidP="00D05A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363" w:rsidRPr="00D5285B" w:rsidTr="00265363">
        <w:tc>
          <w:tcPr>
            <w:tcW w:w="9498" w:type="dxa"/>
            <w:gridSpan w:val="3"/>
          </w:tcPr>
          <w:p w:rsidR="00265363" w:rsidRPr="00D5285B" w:rsidRDefault="00265363" w:rsidP="00265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85B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  <w:r w:rsidRPr="00D528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речевого (фонематического) восприятия</w:t>
            </w:r>
          </w:p>
        </w:tc>
      </w:tr>
      <w:tr w:rsidR="00265363" w:rsidRPr="00D5285B" w:rsidTr="00265363">
        <w:tc>
          <w:tcPr>
            <w:tcW w:w="2088" w:type="dxa"/>
            <w:gridSpan w:val="2"/>
          </w:tcPr>
          <w:p w:rsidR="00265363" w:rsidRPr="00D5285B" w:rsidRDefault="00265363" w:rsidP="00D05A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285B">
              <w:rPr>
                <w:rFonts w:ascii="Times New Roman" w:hAnsi="Times New Roman" w:cs="Times New Roman"/>
                <w:b/>
                <w:sz w:val="20"/>
                <w:szCs w:val="20"/>
              </w:rPr>
              <w:t>подгруппа 1</w:t>
            </w:r>
          </w:p>
        </w:tc>
        <w:tc>
          <w:tcPr>
            <w:tcW w:w="7410" w:type="dxa"/>
          </w:tcPr>
          <w:p w:rsidR="00265363" w:rsidRPr="00D5285B" w:rsidRDefault="00265363" w:rsidP="00D05A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363" w:rsidRPr="00D5285B" w:rsidTr="00265363">
        <w:tc>
          <w:tcPr>
            <w:tcW w:w="2088" w:type="dxa"/>
            <w:gridSpan w:val="2"/>
          </w:tcPr>
          <w:p w:rsidR="00265363" w:rsidRPr="00D5285B" w:rsidRDefault="00265363" w:rsidP="00D05A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285B">
              <w:rPr>
                <w:rFonts w:ascii="Times New Roman" w:hAnsi="Times New Roman" w:cs="Times New Roman"/>
                <w:b/>
                <w:sz w:val="20"/>
                <w:szCs w:val="20"/>
              </w:rPr>
              <w:t>подгруппа 2</w:t>
            </w:r>
          </w:p>
        </w:tc>
        <w:tc>
          <w:tcPr>
            <w:tcW w:w="7410" w:type="dxa"/>
          </w:tcPr>
          <w:p w:rsidR="00265363" w:rsidRPr="00D5285B" w:rsidRDefault="00265363" w:rsidP="00D05A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363" w:rsidRPr="00D5285B" w:rsidTr="00265363">
        <w:tc>
          <w:tcPr>
            <w:tcW w:w="9498" w:type="dxa"/>
            <w:gridSpan w:val="3"/>
          </w:tcPr>
          <w:p w:rsidR="00265363" w:rsidRPr="00D5285B" w:rsidRDefault="00265363" w:rsidP="00265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285B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элементарных математических представлений</w:t>
            </w:r>
          </w:p>
        </w:tc>
      </w:tr>
      <w:tr w:rsidR="00265363" w:rsidRPr="00D5285B" w:rsidTr="00265363">
        <w:tc>
          <w:tcPr>
            <w:tcW w:w="2070" w:type="dxa"/>
          </w:tcPr>
          <w:p w:rsidR="00265363" w:rsidRPr="00D5285B" w:rsidRDefault="00265363" w:rsidP="00265363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285B">
              <w:rPr>
                <w:rFonts w:ascii="Times New Roman" w:hAnsi="Times New Roman" w:cs="Times New Roman"/>
                <w:b/>
                <w:sz w:val="20"/>
                <w:szCs w:val="20"/>
              </w:rPr>
              <w:t>подгруппа 1</w:t>
            </w:r>
          </w:p>
        </w:tc>
        <w:tc>
          <w:tcPr>
            <w:tcW w:w="7428" w:type="dxa"/>
            <w:gridSpan w:val="2"/>
          </w:tcPr>
          <w:p w:rsidR="00265363" w:rsidRPr="00D5285B" w:rsidRDefault="00265363" w:rsidP="00265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65363" w:rsidRPr="00D5285B" w:rsidTr="00265363">
        <w:tc>
          <w:tcPr>
            <w:tcW w:w="2070" w:type="dxa"/>
          </w:tcPr>
          <w:p w:rsidR="00265363" w:rsidRPr="00D5285B" w:rsidRDefault="00265363" w:rsidP="00265363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285B">
              <w:rPr>
                <w:rFonts w:ascii="Times New Roman" w:hAnsi="Times New Roman" w:cs="Times New Roman"/>
                <w:b/>
                <w:sz w:val="20"/>
                <w:szCs w:val="20"/>
              </w:rPr>
              <w:t>подгруппа 2</w:t>
            </w:r>
          </w:p>
        </w:tc>
        <w:tc>
          <w:tcPr>
            <w:tcW w:w="7428" w:type="dxa"/>
            <w:gridSpan w:val="2"/>
          </w:tcPr>
          <w:p w:rsidR="00265363" w:rsidRPr="00D5285B" w:rsidRDefault="00265363" w:rsidP="00265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65363" w:rsidRPr="00D5285B" w:rsidTr="00265363">
        <w:tc>
          <w:tcPr>
            <w:tcW w:w="9498" w:type="dxa"/>
            <w:gridSpan w:val="3"/>
          </w:tcPr>
          <w:p w:rsidR="00265363" w:rsidRPr="00D5285B" w:rsidRDefault="00265363" w:rsidP="00265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285B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эмоционально-волевой сферы</w:t>
            </w:r>
          </w:p>
        </w:tc>
      </w:tr>
      <w:tr w:rsidR="00265363" w:rsidRPr="00D5285B" w:rsidTr="00265363">
        <w:tc>
          <w:tcPr>
            <w:tcW w:w="2070" w:type="dxa"/>
          </w:tcPr>
          <w:p w:rsidR="00265363" w:rsidRPr="00D5285B" w:rsidRDefault="00265363" w:rsidP="00265363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285B">
              <w:rPr>
                <w:rFonts w:ascii="Times New Roman" w:hAnsi="Times New Roman" w:cs="Times New Roman"/>
                <w:b/>
                <w:sz w:val="20"/>
                <w:szCs w:val="20"/>
              </w:rPr>
              <w:t>подгруппа 1</w:t>
            </w:r>
          </w:p>
        </w:tc>
        <w:tc>
          <w:tcPr>
            <w:tcW w:w="7428" w:type="dxa"/>
            <w:gridSpan w:val="2"/>
          </w:tcPr>
          <w:p w:rsidR="00265363" w:rsidRPr="00D5285B" w:rsidRDefault="00265363" w:rsidP="00265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65363" w:rsidRPr="00D5285B" w:rsidTr="00265363">
        <w:tc>
          <w:tcPr>
            <w:tcW w:w="2070" w:type="dxa"/>
          </w:tcPr>
          <w:p w:rsidR="00265363" w:rsidRPr="00D5285B" w:rsidRDefault="00265363" w:rsidP="00265363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285B">
              <w:rPr>
                <w:rFonts w:ascii="Times New Roman" w:hAnsi="Times New Roman" w:cs="Times New Roman"/>
                <w:b/>
                <w:sz w:val="20"/>
                <w:szCs w:val="20"/>
              </w:rPr>
              <w:t>подгруппа 2</w:t>
            </w:r>
          </w:p>
        </w:tc>
        <w:tc>
          <w:tcPr>
            <w:tcW w:w="7428" w:type="dxa"/>
            <w:gridSpan w:val="2"/>
          </w:tcPr>
          <w:p w:rsidR="00265363" w:rsidRPr="00D5285B" w:rsidRDefault="00265363" w:rsidP="00265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05A8F" w:rsidRPr="00D5285B" w:rsidRDefault="00D05A8F" w:rsidP="00D5285B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285B">
        <w:rPr>
          <w:rFonts w:ascii="Times New Roman" w:hAnsi="Times New Roman" w:cs="Times New Roman"/>
          <w:b/>
          <w:sz w:val="24"/>
          <w:szCs w:val="24"/>
        </w:rPr>
        <w:t>Индивидуальные занятия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4"/>
        <w:gridCol w:w="3776"/>
        <w:gridCol w:w="2415"/>
        <w:gridCol w:w="2693"/>
      </w:tblGrid>
      <w:tr w:rsidR="001807D9" w:rsidRPr="00D5285B" w:rsidTr="00D5285B">
        <w:tc>
          <w:tcPr>
            <w:tcW w:w="614" w:type="dxa"/>
          </w:tcPr>
          <w:p w:rsidR="001807D9" w:rsidRPr="00D5285B" w:rsidRDefault="001807D9" w:rsidP="00D05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285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776" w:type="dxa"/>
            <w:vAlign w:val="center"/>
          </w:tcPr>
          <w:p w:rsidR="001807D9" w:rsidRPr="00D5285B" w:rsidRDefault="001807D9" w:rsidP="00D05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285B">
              <w:rPr>
                <w:rFonts w:ascii="Times New Roman" w:hAnsi="Times New Roman" w:cs="Times New Roman"/>
                <w:b/>
              </w:rPr>
              <w:t>Фамилия, имя ребенка</w:t>
            </w:r>
          </w:p>
        </w:tc>
        <w:tc>
          <w:tcPr>
            <w:tcW w:w="2415" w:type="dxa"/>
            <w:vAlign w:val="center"/>
          </w:tcPr>
          <w:p w:rsidR="001807D9" w:rsidRPr="00D5285B" w:rsidRDefault="001807D9" w:rsidP="00D05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285B">
              <w:rPr>
                <w:rFonts w:ascii="Times New Roman" w:hAnsi="Times New Roman" w:cs="Times New Roman"/>
                <w:b/>
              </w:rPr>
              <w:t>страница</w:t>
            </w:r>
          </w:p>
        </w:tc>
        <w:tc>
          <w:tcPr>
            <w:tcW w:w="2693" w:type="dxa"/>
          </w:tcPr>
          <w:p w:rsidR="001807D9" w:rsidRPr="00D5285B" w:rsidRDefault="001807D9" w:rsidP="00D05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285B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265363" w:rsidRPr="00D5285B" w:rsidTr="00265363">
        <w:tc>
          <w:tcPr>
            <w:tcW w:w="9498" w:type="dxa"/>
            <w:gridSpan w:val="4"/>
          </w:tcPr>
          <w:p w:rsidR="00265363" w:rsidRPr="00D5285B" w:rsidRDefault="00070BA0" w:rsidP="00D05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итель-л</w:t>
            </w:r>
            <w:r w:rsidR="00265363" w:rsidRPr="00D5285B">
              <w:rPr>
                <w:rFonts w:ascii="Times New Roman" w:hAnsi="Times New Roman" w:cs="Times New Roman"/>
                <w:b/>
              </w:rPr>
              <w:t>огопед</w:t>
            </w:r>
          </w:p>
        </w:tc>
      </w:tr>
      <w:tr w:rsidR="001807D9" w:rsidRPr="00D5285B" w:rsidTr="00D5285B">
        <w:tc>
          <w:tcPr>
            <w:tcW w:w="614" w:type="dxa"/>
          </w:tcPr>
          <w:p w:rsidR="001807D9" w:rsidRPr="00D5285B" w:rsidRDefault="001807D9" w:rsidP="00D05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285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776" w:type="dxa"/>
            <w:vAlign w:val="center"/>
          </w:tcPr>
          <w:p w:rsidR="001807D9" w:rsidRPr="00D5285B" w:rsidRDefault="001807D9" w:rsidP="00D05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5" w:type="dxa"/>
            <w:vAlign w:val="center"/>
          </w:tcPr>
          <w:p w:rsidR="001807D9" w:rsidRPr="00D5285B" w:rsidRDefault="001807D9" w:rsidP="00D05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1807D9" w:rsidRPr="00D5285B" w:rsidRDefault="001807D9" w:rsidP="00D05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07D9" w:rsidRPr="00D5285B" w:rsidTr="00D5285B">
        <w:tc>
          <w:tcPr>
            <w:tcW w:w="614" w:type="dxa"/>
          </w:tcPr>
          <w:p w:rsidR="001807D9" w:rsidRPr="00D5285B" w:rsidRDefault="001807D9" w:rsidP="00D05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285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776" w:type="dxa"/>
            <w:vAlign w:val="center"/>
          </w:tcPr>
          <w:p w:rsidR="001807D9" w:rsidRPr="00D5285B" w:rsidRDefault="001807D9" w:rsidP="00D05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5" w:type="dxa"/>
            <w:vAlign w:val="center"/>
          </w:tcPr>
          <w:p w:rsidR="001807D9" w:rsidRPr="00D5285B" w:rsidRDefault="001807D9" w:rsidP="00D05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1807D9" w:rsidRPr="00D5285B" w:rsidRDefault="001807D9" w:rsidP="00D05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07D9" w:rsidRPr="00D5285B" w:rsidTr="00D5285B">
        <w:tc>
          <w:tcPr>
            <w:tcW w:w="614" w:type="dxa"/>
          </w:tcPr>
          <w:p w:rsidR="001807D9" w:rsidRPr="00D5285B" w:rsidRDefault="001807D9" w:rsidP="00D05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285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776" w:type="dxa"/>
            <w:vAlign w:val="center"/>
          </w:tcPr>
          <w:p w:rsidR="001807D9" w:rsidRPr="00D5285B" w:rsidRDefault="001807D9" w:rsidP="00D05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5" w:type="dxa"/>
            <w:vAlign w:val="center"/>
          </w:tcPr>
          <w:p w:rsidR="001807D9" w:rsidRPr="00D5285B" w:rsidRDefault="001807D9" w:rsidP="00D05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1807D9" w:rsidRPr="00D5285B" w:rsidRDefault="001807D9" w:rsidP="00D05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07D9" w:rsidRPr="00D5285B" w:rsidTr="00D5285B">
        <w:tc>
          <w:tcPr>
            <w:tcW w:w="614" w:type="dxa"/>
          </w:tcPr>
          <w:p w:rsidR="001807D9" w:rsidRPr="00D5285B" w:rsidRDefault="001807D9" w:rsidP="00D05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285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776" w:type="dxa"/>
            <w:vAlign w:val="center"/>
          </w:tcPr>
          <w:p w:rsidR="001807D9" w:rsidRPr="00D5285B" w:rsidRDefault="001807D9" w:rsidP="00D05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5" w:type="dxa"/>
            <w:vAlign w:val="center"/>
          </w:tcPr>
          <w:p w:rsidR="001807D9" w:rsidRPr="00D5285B" w:rsidRDefault="001807D9" w:rsidP="00D05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1807D9" w:rsidRPr="00D5285B" w:rsidRDefault="001807D9" w:rsidP="00D05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07D9" w:rsidRPr="00D5285B" w:rsidTr="00D5285B">
        <w:tc>
          <w:tcPr>
            <w:tcW w:w="614" w:type="dxa"/>
          </w:tcPr>
          <w:p w:rsidR="001807D9" w:rsidRPr="00D5285B" w:rsidRDefault="001807D9" w:rsidP="00D05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285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776" w:type="dxa"/>
            <w:vAlign w:val="center"/>
          </w:tcPr>
          <w:p w:rsidR="001807D9" w:rsidRPr="00D5285B" w:rsidRDefault="001807D9" w:rsidP="00D05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5" w:type="dxa"/>
            <w:vAlign w:val="center"/>
          </w:tcPr>
          <w:p w:rsidR="001807D9" w:rsidRPr="00D5285B" w:rsidRDefault="001807D9" w:rsidP="00D05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1807D9" w:rsidRPr="00D5285B" w:rsidRDefault="001807D9" w:rsidP="00D05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07D9" w:rsidRPr="00D5285B" w:rsidTr="00D5285B">
        <w:tc>
          <w:tcPr>
            <w:tcW w:w="614" w:type="dxa"/>
          </w:tcPr>
          <w:p w:rsidR="001807D9" w:rsidRPr="00D5285B" w:rsidRDefault="001807D9" w:rsidP="00D05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285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776" w:type="dxa"/>
            <w:vAlign w:val="center"/>
          </w:tcPr>
          <w:p w:rsidR="001807D9" w:rsidRPr="00D5285B" w:rsidRDefault="001807D9" w:rsidP="00D05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5" w:type="dxa"/>
            <w:vAlign w:val="center"/>
          </w:tcPr>
          <w:p w:rsidR="001807D9" w:rsidRPr="00D5285B" w:rsidRDefault="001807D9" w:rsidP="00D05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1807D9" w:rsidRPr="00D5285B" w:rsidRDefault="001807D9" w:rsidP="00D05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07D9" w:rsidRPr="00D5285B" w:rsidTr="00D5285B">
        <w:tc>
          <w:tcPr>
            <w:tcW w:w="614" w:type="dxa"/>
          </w:tcPr>
          <w:p w:rsidR="001807D9" w:rsidRPr="00D5285B" w:rsidRDefault="001807D9" w:rsidP="00D05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285B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776" w:type="dxa"/>
            <w:vAlign w:val="center"/>
          </w:tcPr>
          <w:p w:rsidR="001807D9" w:rsidRPr="00D5285B" w:rsidRDefault="001807D9" w:rsidP="00D05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5" w:type="dxa"/>
            <w:vAlign w:val="center"/>
          </w:tcPr>
          <w:p w:rsidR="001807D9" w:rsidRPr="00D5285B" w:rsidRDefault="001807D9" w:rsidP="00D05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1807D9" w:rsidRPr="00D5285B" w:rsidRDefault="001807D9" w:rsidP="00D05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07D9" w:rsidRPr="00D5285B" w:rsidTr="00D5285B">
        <w:tc>
          <w:tcPr>
            <w:tcW w:w="614" w:type="dxa"/>
          </w:tcPr>
          <w:p w:rsidR="001807D9" w:rsidRPr="00D5285B" w:rsidRDefault="001807D9" w:rsidP="00D05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285B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776" w:type="dxa"/>
            <w:vAlign w:val="center"/>
          </w:tcPr>
          <w:p w:rsidR="001807D9" w:rsidRPr="00D5285B" w:rsidRDefault="001807D9" w:rsidP="00D05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5" w:type="dxa"/>
            <w:vAlign w:val="center"/>
          </w:tcPr>
          <w:p w:rsidR="001807D9" w:rsidRPr="00D5285B" w:rsidRDefault="001807D9" w:rsidP="00D05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1807D9" w:rsidRPr="00D5285B" w:rsidRDefault="001807D9" w:rsidP="00D05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07D9" w:rsidRPr="00D5285B" w:rsidTr="00D5285B">
        <w:tc>
          <w:tcPr>
            <w:tcW w:w="614" w:type="dxa"/>
          </w:tcPr>
          <w:p w:rsidR="001807D9" w:rsidRPr="00D5285B" w:rsidRDefault="001807D9" w:rsidP="00D05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285B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776" w:type="dxa"/>
            <w:vAlign w:val="center"/>
          </w:tcPr>
          <w:p w:rsidR="001807D9" w:rsidRPr="00D5285B" w:rsidRDefault="001807D9" w:rsidP="00D05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5" w:type="dxa"/>
            <w:vAlign w:val="center"/>
          </w:tcPr>
          <w:p w:rsidR="001807D9" w:rsidRPr="00D5285B" w:rsidRDefault="001807D9" w:rsidP="00D05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1807D9" w:rsidRPr="00D5285B" w:rsidRDefault="001807D9" w:rsidP="00D05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07D9" w:rsidRPr="00D5285B" w:rsidTr="00D5285B">
        <w:tc>
          <w:tcPr>
            <w:tcW w:w="614" w:type="dxa"/>
          </w:tcPr>
          <w:p w:rsidR="001807D9" w:rsidRPr="00D5285B" w:rsidRDefault="001807D9" w:rsidP="00D05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285B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776" w:type="dxa"/>
            <w:vAlign w:val="center"/>
          </w:tcPr>
          <w:p w:rsidR="001807D9" w:rsidRPr="00D5285B" w:rsidRDefault="001807D9" w:rsidP="00D05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5" w:type="dxa"/>
            <w:vAlign w:val="center"/>
          </w:tcPr>
          <w:p w:rsidR="001807D9" w:rsidRPr="00D5285B" w:rsidRDefault="001807D9" w:rsidP="00D05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1807D9" w:rsidRPr="00D5285B" w:rsidRDefault="001807D9" w:rsidP="00D05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07D9" w:rsidRPr="00D5285B" w:rsidTr="00D5285B">
        <w:tc>
          <w:tcPr>
            <w:tcW w:w="614" w:type="dxa"/>
          </w:tcPr>
          <w:p w:rsidR="001807D9" w:rsidRPr="00D5285B" w:rsidRDefault="001807D9" w:rsidP="00D05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285B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776" w:type="dxa"/>
            <w:vAlign w:val="center"/>
          </w:tcPr>
          <w:p w:rsidR="001807D9" w:rsidRPr="00D5285B" w:rsidRDefault="001807D9" w:rsidP="00D05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5" w:type="dxa"/>
            <w:vAlign w:val="center"/>
          </w:tcPr>
          <w:p w:rsidR="001807D9" w:rsidRPr="00D5285B" w:rsidRDefault="001807D9" w:rsidP="00D05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1807D9" w:rsidRPr="00D5285B" w:rsidRDefault="001807D9" w:rsidP="00D05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07D9" w:rsidRPr="00D5285B" w:rsidTr="00D5285B">
        <w:tc>
          <w:tcPr>
            <w:tcW w:w="614" w:type="dxa"/>
          </w:tcPr>
          <w:p w:rsidR="001807D9" w:rsidRPr="00D5285B" w:rsidRDefault="001807D9" w:rsidP="00D05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285B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776" w:type="dxa"/>
            <w:vAlign w:val="center"/>
          </w:tcPr>
          <w:p w:rsidR="001807D9" w:rsidRPr="00D5285B" w:rsidRDefault="001807D9" w:rsidP="00D05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5" w:type="dxa"/>
            <w:vAlign w:val="center"/>
          </w:tcPr>
          <w:p w:rsidR="001807D9" w:rsidRPr="00D5285B" w:rsidRDefault="001807D9" w:rsidP="00D05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1807D9" w:rsidRPr="00D5285B" w:rsidRDefault="001807D9" w:rsidP="00D05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07D9" w:rsidRPr="00D5285B" w:rsidTr="00D5285B">
        <w:tc>
          <w:tcPr>
            <w:tcW w:w="614" w:type="dxa"/>
          </w:tcPr>
          <w:p w:rsidR="001807D9" w:rsidRPr="00D5285B" w:rsidRDefault="001807D9" w:rsidP="00D05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285B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3776" w:type="dxa"/>
            <w:vAlign w:val="center"/>
          </w:tcPr>
          <w:p w:rsidR="001807D9" w:rsidRPr="00D5285B" w:rsidRDefault="001807D9" w:rsidP="00D05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5" w:type="dxa"/>
            <w:vAlign w:val="center"/>
          </w:tcPr>
          <w:p w:rsidR="001807D9" w:rsidRPr="00D5285B" w:rsidRDefault="001807D9" w:rsidP="00D05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1807D9" w:rsidRPr="00D5285B" w:rsidRDefault="001807D9" w:rsidP="00D05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07D9" w:rsidRPr="00D5285B" w:rsidTr="00D5285B">
        <w:tc>
          <w:tcPr>
            <w:tcW w:w="614" w:type="dxa"/>
          </w:tcPr>
          <w:p w:rsidR="001807D9" w:rsidRPr="00D5285B" w:rsidRDefault="001807D9" w:rsidP="00D05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285B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3776" w:type="dxa"/>
            <w:vAlign w:val="center"/>
          </w:tcPr>
          <w:p w:rsidR="001807D9" w:rsidRPr="00D5285B" w:rsidRDefault="001807D9" w:rsidP="00D05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5" w:type="dxa"/>
            <w:vAlign w:val="center"/>
          </w:tcPr>
          <w:p w:rsidR="001807D9" w:rsidRPr="00D5285B" w:rsidRDefault="001807D9" w:rsidP="00D05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1807D9" w:rsidRPr="00D5285B" w:rsidRDefault="001807D9" w:rsidP="00D05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65363" w:rsidRPr="00D5285B" w:rsidTr="00265363">
        <w:tc>
          <w:tcPr>
            <w:tcW w:w="9498" w:type="dxa"/>
            <w:gridSpan w:val="4"/>
          </w:tcPr>
          <w:p w:rsidR="00265363" w:rsidRPr="00D5285B" w:rsidRDefault="00070BA0" w:rsidP="00D05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итель-</w:t>
            </w:r>
            <w:r w:rsidR="00265363" w:rsidRPr="00D5285B">
              <w:rPr>
                <w:rFonts w:ascii="Times New Roman" w:hAnsi="Times New Roman" w:cs="Times New Roman"/>
                <w:b/>
              </w:rPr>
              <w:t>дефектолог</w:t>
            </w:r>
          </w:p>
        </w:tc>
      </w:tr>
      <w:tr w:rsidR="00D5285B" w:rsidRPr="00D5285B" w:rsidTr="00D5285B">
        <w:tc>
          <w:tcPr>
            <w:tcW w:w="614" w:type="dxa"/>
          </w:tcPr>
          <w:p w:rsidR="00D5285B" w:rsidRPr="00D5285B" w:rsidRDefault="00D5285B" w:rsidP="00D05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285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776" w:type="dxa"/>
            <w:vAlign w:val="center"/>
          </w:tcPr>
          <w:p w:rsidR="00D5285B" w:rsidRPr="00D5285B" w:rsidRDefault="00D5285B" w:rsidP="00F53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5" w:type="dxa"/>
            <w:vAlign w:val="center"/>
          </w:tcPr>
          <w:p w:rsidR="00D5285B" w:rsidRPr="00D5285B" w:rsidRDefault="00D5285B" w:rsidP="00D05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D5285B" w:rsidRPr="00D5285B" w:rsidRDefault="00D5285B" w:rsidP="00D05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5285B" w:rsidRPr="00D5285B" w:rsidTr="00D5285B">
        <w:tc>
          <w:tcPr>
            <w:tcW w:w="614" w:type="dxa"/>
          </w:tcPr>
          <w:p w:rsidR="00D5285B" w:rsidRPr="00D5285B" w:rsidRDefault="00D5285B" w:rsidP="00D05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285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776" w:type="dxa"/>
            <w:vAlign w:val="center"/>
          </w:tcPr>
          <w:p w:rsidR="00D5285B" w:rsidRPr="00D5285B" w:rsidRDefault="00D5285B" w:rsidP="00F53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5" w:type="dxa"/>
            <w:vAlign w:val="center"/>
          </w:tcPr>
          <w:p w:rsidR="00D5285B" w:rsidRPr="00D5285B" w:rsidRDefault="00D5285B" w:rsidP="00D05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D5285B" w:rsidRPr="00D5285B" w:rsidRDefault="00D5285B" w:rsidP="00D05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5285B" w:rsidRPr="00D5285B" w:rsidTr="00D5285B">
        <w:tc>
          <w:tcPr>
            <w:tcW w:w="614" w:type="dxa"/>
          </w:tcPr>
          <w:p w:rsidR="00D5285B" w:rsidRPr="00D5285B" w:rsidRDefault="00D5285B" w:rsidP="00D05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285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776" w:type="dxa"/>
            <w:vAlign w:val="center"/>
          </w:tcPr>
          <w:p w:rsidR="00D5285B" w:rsidRPr="00D5285B" w:rsidRDefault="00D5285B" w:rsidP="00F53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5" w:type="dxa"/>
            <w:vAlign w:val="center"/>
          </w:tcPr>
          <w:p w:rsidR="00D5285B" w:rsidRPr="00D5285B" w:rsidRDefault="00D5285B" w:rsidP="00D05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D5285B" w:rsidRPr="00D5285B" w:rsidRDefault="00D5285B" w:rsidP="00D05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5285B" w:rsidRPr="00D5285B" w:rsidTr="00D5285B">
        <w:tc>
          <w:tcPr>
            <w:tcW w:w="614" w:type="dxa"/>
          </w:tcPr>
          <w:p w:rsidR="00D5285B" w:rsidRPr="00D5285B" w:rsidRDefault="00D5285B" w:rsidP="00D05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285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776" w:type="dxa"/>
            <w:vAlign w:val="center"/>
          </w:tcPr>
          <w:p w:rsidR="00D5285B" w:rsidRPr="00D5285B" w:rsidRDefault="00D5285B" w:rsidP="00F53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5" w:type="dxa"/>
            <w:vAlign w:val="center"/>
          </w:tcPr>
          <w:p w:rsidR="00D5285B" w:rsidRPr="00D5285B" w:rsidRDefault="00D5285B" w:rsidP="00D05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D5285B" w:rsidRPr="00D5285B" w:rsidRDefault="00D5285B" w:rsidP="00D05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5285B" w:rsidRPr="00D5285B" w:rsidTr="00D5285B">
        <w:tc>
          <w:tcPr>
            <w:tcW w:w="614" w:type="dxa"/>
          </w:tcPr>
          <w:p w:rsidR="00D5285B" w:rsidRPr="00D5285B" w:rsidRDefault="00D5285B" w:rsidP="00D05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285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776" w:type="dxa"/>
            <w:vAlign w:val="center"/>
          </w:tcPr>
          <w:p w:rsidR="00D5285B" w:rsidRPr="00D5285B" w:rsidRDefault="00D5285B" w:rsidP="00F53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5" w:type="dxa"/>
            <w:vAlign w:val="center"/>
          </w:tcPr>
          <w:p w:rsidR="00D5285B" w:rsidRPr="00D5285B" w:rsidRDefault="00D5285B" w:rsidP="00D05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D5285B" w:rsidRPr="00D5285B" w:rsidRDefault="00D5285B" w:rsidP="00D05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5285B" w:rsidRPr="00D5285B" w:rsidTr="00D5285B">
        <w:tc>
          <w:tcPr>
            <w:tcW w:w="614" w:type="dxa"/>
          </w:tcPr>
          <w:p w:rsidR="00D5285B" w:rsidRPr="00D5285B" w:rsidRDefault="00D5285B" w:rsidP="00D05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285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776" w:type="dxa"/>
            <w:vAlign w:val="center"/>
          </w:tcPr>
          <w:p w:rsidR="00D5285B" w:rsidRPr="00D5285B" w:rsidRDefault="00D5285B" w:rsidP="00F53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5" w:type="dxa"/>
            <w:vAlign w:val="center"/>
          </w:tcPr>
          <w:p w:rsidR="00D5285B" w:rsidRPr="00D5285B" w:rsidRDefault="00D5285B" w:rsidP="00D05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D5285B" w:rsidRPr="00D5285B" w:rsidRDefault="00D5285B" w:rsidP="00D05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5285B" w:rsidRPr="00D5285B" w:rsidTr="00D5285B">
        <w:tc>
          <w:tcPr>
            <w:tcW w:w="614" w:type="dxa"/>
          </w:tcPr>
          <w:p w:rsidR="00D5285B" w:rsidRPr="00D5285B" w:rsidRDefault="00D5285B" w:rsidP="00D05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285B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776" w:type="dxa"/>
            <w:vAlign w:val="center"/>
          </w:tcPr>
          <w:p w:rsidR="00D5285B" w:rsidRPr="00D5285B" w:rsidRDefault="00D5285B" w:rsidP="00F53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5" w:type="dxa"/>
            <w:vAlign w:val="center"/>
          </w:tcPr>
          <w:p w:rsidR="00D5285B" w:rsidRPr="00D5285B" w:rsidRDefault="00D5285B" w:rsidP="00D05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D5285B" w:rsidRPr="00D5285B" w:rsidRDefault="00D5285B" w:rsidP="00D05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5285B" w:rsidRPr="00D5285B" w:rsidTr="00D5285B">
        <w:tc>
          <w:tcPr>
            <w:tcW w:w="614" w:type="dxa"/>
          </w:tcPr>
          <w:p w:rsidR="00D5285B" w:rsidRPr="00D5285B" w:rsidRDefault="00D5285B" w:rsidP="00D05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285B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776" w:type="dxa"/>
            <w:vAlign w:val="center"/>
          </w:tcPr>
          <w:p w:rsidR="00D5285B" w:rsidRPr="00D5285B" w:rsidRDefault="00D5285B" w:rsidP="00F53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5" w:type="dxa"/>
            <w:vAlign w:val="center"/>
          </w:tcPr>
          <w:p w:rsidR="00D5285B" w:rsidRPr="00D5285B" w:rsidRDefault="00D5285B" w:rsidP="00D05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D5285B" w:rsidRPr="00D5285B" w:rsidRDefault="00D5285B" w:rsidP="00D05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5285B" w:rsidRPr="00D5285B" w:rsidTr="00D5285B">
        <w:tc>
          <w:tcPr>
            <w:tcW w:w="614" w:type="dxa"/>
          </w:tcPr>
          <w:p w:rsidR="00D5285B" w:rsidRPr="00D5285B" w:rsidRDefault="00D5285B" w:rsidP="00D05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285B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776" w:type="dxa"/>
            <w:vAlign w:val="center"/>
          </w:tcPr>
          <w:p w:rsidR="00D5285B" w:rsidRPr="00D5285B" w:rsidRDefault="00D5285B" w:rsidP="00F53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5" w:type="dxa"/>
            <w:vAlign w:val="center"/>
          </w:tcPr>
          <w:p w:rsidR="00D5285B" w:rsidRPr="00D5285B" w:rsidRDefault="00D5285B" w:rsidP="00D05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D5285B" w:rsidRPr="00D5285B" w:rsidRDefault="00D5285B" w:rsidP="00D05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5285B" w:rsidRPr="00D5285B" w:rsidTr="00D5285B">
        <w:tc>
          <w:tcPr>
            <w:tcW w:w="614" w:type="dxa"/>
          </w:tcPr>
          <w:p w:rsidR="00D5285B" w:rsidRPr="00D5285B" w:rsidRDefault="00D5285B" w:rsidP="00D05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285B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776" w:type="dxa"/>
            <w:vAlign w:val="center"/>
          </w:tcPr>
          <w:p w:rsidR="00D5285B" w:rsidRPr="00D5285B" w:rsidRDefault="00D5285B" w:rsidP="00F53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5" w:type="dxa"/>
            <w:vAlign w:val="center"/>
          </w:tcPr>
          <w:p w:rsidR="00D5285B" w:rsidRPr="00D5285B" w:rsidRDefault="00D5285B" w:rsidP="00D05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D5285B" w:rsidRPr="00D5285B" w:rsidRDefault="00D5285B" w:rsidP="00D05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5285B" w:rsidRPr="00D5285B" w:rsidTr="00D5285B">
        <w:tc>
          <w:tcPr>
            <w:tcW w:w="614" w:type="dxa"/>
          </w:tcPr>
          <w:p w:rsidR="00D5285B" w:rsidRPr="00D5285B" w:rsidRDefault="00D5285B" w:rsidP="00D05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285B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776" w:type="dxa"/>
            <w:vAlign w:val="center"/>
          </w:tcPr>
          <w:p w:rsidR="00D5285B" w:rsidRPr="00D5285B" w:rsidRDefault="00D5285B" w:rsidP="00F53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5" w:type="dxa"/>
            <w:vAlign w:val="center"/>
          </w:tcPr>
          <w:p w:rsidR="00D5285B" w:rsidRPr="00D5285B" w:rsidRDefault="00D5285B" w:rsidP="00D05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D5285B" w:rsidRPr="00D5285B" w:rsidRDefault="00D5285B" w:rsidP="00D05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5285B" w:rsidRPr="00D5285B" w:rsidTr="00D5285B">
        <w:tc>
          <w:tcPr>
            <w:tcW w:w="614" w:type="dxa"/>
          </w:tcPr>
          <w:p w:rsidR="00D5285B" w:rsidRPr="00D5285B" w:rsidRDefault="00D5285B" w:rsidP="00D05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285B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776" w:type="dxa"/>
            <w:vAlign w:val="center"/>
          </w:tcPr>
          <w:p w:rsidR="00D5285B" w:rsidRPr="00D5285B" w:rsidRDefault="00D5285B" w:rsidP="00F53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5" w:type="dxa"/>
            <w:vAlign w:val="center"/>
          </w:tcPr>
          <w:p w:rsidR="00D5285B" w:rsidRPr="00D5285B" w:rsidRDefault="00D5285B" w:rsidP="00D05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D5285B" w:rsidRPr="00D5285B" w:rsidRDefault="00D5285B" w:rsidP="00D05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5285B" w:rsidRPr="00D5285B" w:rsidTr="00D5285B">
        <w:tc>
          <w:tcPr>
            <w:tcW w:w="614" w:type="dxa"/>
          </w:tcPr>
          <w:p w:rsidR="00D5285B" w:rsidRPr="00D5285B" w:rsidRDefault="00D5285B" w:rsidP="00D05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285B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3776" w:type="dxa"/>
            <w:vAlign w:val="center"/>
          </w:tcPr>
          <w:p w:rsidR="00D5285B" w:rsidRPr="00D5285B" w:rsidRDefault="00D5285B" w:rsidP="00F53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5" w:type="dxa"/>
            <w:vAlign w:val="center"/>
          </w:tcPr>
          <w:p w:rsidR="00D5285B" w:rsidRPr="00D5285B" w:rsidRDefault="00D5285B" w:rsidP="00D05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D5285B" w:rsidRPr="00D5285B" w:rsidRDefault="00D5285B" w:rsidP="00D05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5285B" w:rsidRPr="00D5285B" w:rsidTr="00D5285B">
        <w:tc>
          <w:tcPr>
            <w:tcW w:w="614" w:type="dxa"/>
          </w:tcPr>
          <w:p w:rsidR="00D5285B" w:rsidRPr="00D5285B" w:rsidRDefault="00D5285B" w:rsidP="00D05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285B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3776" w:type="dxa"/>
            <w:vAlign w:val="center"/>
          </w:tcPr>
          <w:p w:rsidR="00D5285B" w:rsidRPr="00D5285B" w:rsidRDefault="00D5285B" w:rsidP="00F53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5" w:type="dxa"/>
            <w:vAlign w:val="center"/>
          </w:tcPr>
          <w:p w:rsidR="00D5285B" w:rsidRPr="00D5285B" w:rsidRDefault="00D5285B" w:rsidP="00D05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D5285B" w:rsidRPr="00D5285B" w:rsidRDefault="00D5285B" w:rsidP="00D05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5285B" w:rsidRPr="00D5285B" w:rsidTr="00F53BC3">
        <w:tc>
          <w:tcPr>
            <w:tcW w:w="9498" w:type="dxa"/>
            <w:gridSpan w:val="4"/>
          </w:tcPr>
          <w:p w:rsidR="00D5285B" w:rsidRPr="00D5285B" w:rsidRDefault="00070BA0" w:rsidP="00D05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дагог-</w:t>
            </w:r>
            <w:r w:rsidR="00D5285B">
              <w:rPr>
                <w:rFonts w:ascii="Times New Roman" w:hAnsi="Times New Roman" w:cs="Times New Roman"/>
                <w:b/>
              </w:rPr>
              <w:t>психолог</w:t>
            </w:r>
          </w:p>
        </w:tc>
      </w:tr>
      <w:tr w:rsidR="00D5285B" w:rsidRPr="00D5285B" w:rsidTr="00D5285B">
        <w:tc>
          <w:tcPr>
            <w:tcW w:w="614" w:type="dxa"/>
          </w:tcPr>
          <w:p w:rsidR="00D5285B" w:rsidRPr="00D5285B" w:rsidRDefault="00D5285B" w:rsidP="00D05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776" w:type="dxa"/>
            <w:vAlign w:val="center"/>
          </w:tcPr>
          <w:p w:rsidR="00D5285B" w:rsidRPr="00D5285B" w:rsidRDefault="00D5285B" w:rsidP="00F53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5" w:type="dxa"/>
            <w:vAlign w:val="center"/>
          </w:tcPr>
          <w:p w:rsidR="00D5285B" w:rsidRPr="00D5285B" w:rsidRDefault="00D5285B" w:rsidP="00D05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D5285B" w:rsidRPr="00D5285B" w:rsidRDefault="00D5285B" w:rsidP="00D05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5285B" w:rsidRPr="00D5285B" w:rsidTr="00D5285B">
        <w:tc>
          <w:tcPr>
            <w:tcW w:w="614" w:type="dxa"/>
          </w:tcPr>
          <w:p w:rsidR="00D5285B" w:rsidRPr="00D5285B" w:rsidRDefault="00D5285B" w:rsidP="00D05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776" w:type="dxa"/>
            <w:vAlign w:val="center"/>
          </w:tcPr>
          <w:p w:rsidR="00D5285B" w:rsidRPr="00D5285B" w:rsidRDefault="00D5285B" w:rsidP="00F53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5" w:type="dxa"/>
            <w:vAlign w:val="center"/>
          </w:tcPr>
          <w:p w:rsidR="00D5285B" w:rsidRPr="00D5285B" w:rsidRDefault="00D5285B" w:rsidP="00D05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D5285B" w:rsidRPr="00D5285B" w:rsidRDefault="00D5285B" w:rsidP="00D05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5285B" w:rsidRPr="00D5285B" w:rsidTr="00D5285B">
        <w:tc>
          <w:tcPr>
            <w:tcW w:w="614" w:type="dxa"/>
          </w:tcPr>
          <w:p w:rsidR="00D5285B" w:rsidRPr="00D5285B" w:rsidRDefault="00D5285B" w:rsidP="00D05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776" w:type="dxa"/>
            <w:vAlign w:val="center"/>
          </w:tcPr>
          <w:p w:rsidR="00D5285B" w:rsidRPr="00D5285B" w:rsidRDefault="00D5285B" w:rsidP="00F53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5" w:type="dxa"/>
            <w:vAlign w:val="center"/>
          </w:tcPr>
          <w:p w:rsidR="00D5285B" w:rsidRPr="00D5285B" w:rsidRDefault="00D5285B" w:rsidP="00D05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D5285B" w:rsidRPr="00D5285B" w:rsidRDefault="00D5285B" w:rsidP="00D05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5285B" w:rsidRPr="00D5285B" w:rsidTr="00D5285B">
        <w:tc>
          <w:tcPr>
            <w:tcW w:w="614" w:type="dxa"/>
          </w:tcPr>
          <w:p w:rsidR="00D5285B" w:rsidRPr="00D5285B" w:rsidRDefault="00D5285B" w:rsidP="00D05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776" w:type="dxa"/>
            <w:vAlign w:val="center"/>
          </w:tcPr>
          <w:p w:rsidR="00D5285B" w:rsidRPr="00D5285B" w:rsidRDefault="00D5285B" w:rsidP="00F53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5" w:type="dxa"/>
            <w:vAlign w:val="center"/>
          </w:tcPr>
          <w:p w:rsidR="00D5285B" w:rsidRPr="00D5285B" w:rsidRDefault="00D5285B" w:rsidP="00D05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D5285B" w:rsidRPr="00D5285B" w:rsidRDefault="00D5285B" w:rsidP="00D05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5285B" w:rsidRPr="00D5285B" w:rsidTr="00D5285B">
        <w:tc>
          <w:tcPr>
            <w:tcW w:w="614" w:type="dxa"/>
          </w:tcPr>
          <w:p w:rsidR="00D5285B" w:rsidRPr="00D5285B" w:rsidRDefault="00D5285B" w:rsidP="00D05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776" w:type="dxa"/>
            <w:vAlign w:val="center"/>
          </w:tcPr>
          <w:p w:rsidR="00D5285B" w:rsidRPr="00D5285B" w:rsidRDefault="00D5285B" w:rsidP="00F53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5" w:type="dxa"/>
            <w:vAlign w:val="center"/>
          </w:tcPr>
          <w:p w:rsidR="00D5285B" w:rsidRPr="00D5285B" w:rsidRDefault="00D5285B" w:rsidP="00D05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D5285B" w:rsidRPr="00D5285B" w:rsidRDefault="00D5285B" w:rsidP="00D05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5285B" w:rsidRPr="00D5285B" w:rsidTr="00D5285B">
        <w:tc>
          <w:tcPr>
            <w:tcW w:w="614" w:type="dxa"/>
          </w:tcPr>
          <w:p w:rsidR="00D5285B" w:rsidRPr="00D5285B" w:rsidRDefault="00D5285B" w:rsidP="00D05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776" w:type="dxa"/>
            <w:vAlign w:val="center"/>
          </w:tcPr>
          <w:p w:rsidR="00D5285B" w:rsidRPr="00D5285B" w:rsidRDefault="00D5285B" w:rsidP="00F53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5" w:type="dxa"/>
            <w:vAlign w:val="center"/>
          </w:tcPr>
          <w:p w:rsidR="00D5285B" w:rsidRPr="00D5285B" w:rsidRDefault="00D5285B" w:rsidP="00D05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D5285B" w:rsidRPr="00D5285B" w:rsidRDefault="00D5285B" w:rsidP="00D05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5285B" w:rsidRPr="00D5285B" w:rsidTr="00D5285B">
        <w:tc>
          <w:tcPr>
            <w:tcW w:w="614" w:type="dxa"/>
          </w:tcPr>
          <w:p w:rsidR="00D5285B" w:rsidRPr="00D5285B" w:rsidRDefault="00D5285B" w:rsidP="00D05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776" w:type="dxa"/>
            <w:vAlign w:val="center"/>
          </w:tcPr>
          <w:p w:rsidR="00D5285B" w:rsidRPr="00D5285B" w:rsidRDefault="00D5285B" w:rsidP="00F53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5" w:type="dxa"/>
            <w:vAlign w:val="center"/>
          </w:tcPr>
          <w:p w:rsidR="00D5285B" w:rsidRPr="00D5285B" w:rsidRDefault="00D5285B" w:rsidP="00D05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D5285B" w:rsidRPr="00D5285B" w:rsidRDefault="00D5285B" w:rsidP="00D05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5285B" w:rsidRPr="00D5285B" w:rsidTr="00D5285B">
        <w:tc>
          <w:tcPr>
            <w:tcW w:w="614" w:type="dxa"/>
          </w:tcPr>
          <w:p w:rsidR="00D5285B" w:rsidRPr="00D5285B" w:rsidRDefault="00D5285B" w:rsidP="00D05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776" w:type="dxa"/>
            <w:vAlign w:val="center"/>
          </w:tcPr>
          <w:p w:rsidR="00D5285B" w:rsidRPr="00D5285B" w:rsidRDefault="00D5285B" w:rsidP="00F53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5" w:type="dxa"/>
            <w:vAlign w:val="center"/>
          </w:tcPr>
          <w:p w:rsidR="00D5285B" w:rsidRPr="00D5285B" w:rsidRDefault="00D5285B" w:rsidP="00D05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D5285B" w:rsidRPr="00D5285B" w:rsidRDefault="00D5285B" w:rsidP="00D05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5285B" w:rsidRPr="00D5285B" w:rsidTr="00D5285B">
        <w:tc>
          <w:tcPr>
            <w:tcW w:w="614" w:type="dxa"/>
          </w:tcPr>
          <w:p w:rsidR="00D5285B" w:rsidRPr="00D5285B" w:rsidRDefault="00D5285B" w:rsidP="00D05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776" w:type="dxa"/>
            <w:vAlign w:val="center"/>
          </w:tcPr>
          <w:p w:rsidR="00D5285B" w:rsidRPr="00D5285B" w:rsidRDefault="00D5285B" w:rsidP="00F53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5" w:type="dxa"/>
            <w:vAlign w:val="center"/>
          </w:tcPr>
          <w:p w:rsidR="00D5285B" w:rsidRPr="00D5285B" w:rsidRDefault="00D5285B" w:rsidP="00D05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D5285B" w:rsidRPr="00D5285B" w:rsidRDefault="00D5285B" w:rsidP="00D05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5285B" w:rsidRPr="00D5285B" w:rsidTr="00D5285B">
        <w:tc>
          <w:tcPr>
            <w:tcW w:w="614" w:type="dxa"/>
          </w:tcPr>
          <w:p w:rsidR="00D5285B" w:rsidRPr="00D5285B" w:rsidRDefault="00D5285B" w:rsidP="00D05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776" w:type="dxa"/>
            <w:vAlign w:val="center"/>
          </w:tcPr>
          <w:p w:rsidR="00D5285B" w:rsidRPr="00D5285B" w:rsidRDefault="00D5285B" w:rsidP="00F53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5" w:type="dxa"/>
            <w:vAlign w:val="center"/>
          </w:tcPr>
          <w:p w:rsidR="00D5285B" w:rsidRPr="00D5285B" w:rsidRDefault="00D5285B" w:rsidP="00D05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D5285B" w:rsidRPr="00D5285B" w:rsidRDefault="00D5285B" w:rsidP="00D05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5285B" w:rsidRPr="00D5285B" w:rsidTr="00D5285B">
        <w:tc>
          <w:tcPr>
            <w:tcW w:w="614" w:type="dxa"/>
          </w:tcPr>
          <w:p w:rsidR="00D5285B" w:rsidRPr="00D5285B" w:rsidRDefault="00D5285B" w:rsidP="00D05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776" w:type="dxa"/>
            <w:vAlign w:val="center"/>
          </w:tcPr>
          <w:p w:rsidR="00D5285B" w:rsidRPr="00D5285B" w:rsidRDefault="00D5285B" w:rsidP="00F53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5" w:type="dxa"/>
            <w:vAlign w:val="center"/>
          </w:tcPr>
          <w:p w:rsidR="00D5285B" w:rsidRPr="00D5285B" w:rsidRDefault="00D5285B" w:rsidP="00D05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D5285B" w:rsidRPr="00D5285B" w:rsidRDefault="00D5285B" w:rsidP="00D05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5285B" w:rsidRPr="00D5285B" w:rsidTr="00D5285B">
        <w:tc>
          <w:tcPr>
            <w:tcW w:w="614" w:type="dxa"/>
          </w:tcPr>
          <w:p w:rsidR="00D5285B" w:rsidRPr="00D5285B" w:rsidRDefault="00D5285B" w:rsidP="00D05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776" w:type="dxa"/>
            <w:vAlign w:val="center"/>
          </w:tcPr>
          <w:p w:rsidR="00D5285B" w:rsidRPr="00D5285B" w:rsidRDefault="00D5285B" w:rsidP="00F53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5" w:type="dxa"/>
            <w:vAlign w:val="center"/>
          </w:tcPr>
          <w:p w:rsidR="00D5285B" w:rsidRPr="00D5285B" w:rsidRDefault="00D5285B" w:rsidP="00D05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D5285B" w:rsidRPr="00D5285B" w:rsidRDefault="00D5285B" w:rsidP="00D05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5285B" w:rsidRPr="00D5285B" w:rsidTr="00D5285B">
        <w:tc>
          <w:tcPr>
            <w:tcW w:w="614" w:type="dxa"/>
          </w:tcPr>
          <w:p w:rsidR="00D5285B" w:rsidRDefault="00D5285B" w:rsidP="00D05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3776" w:type="dxa"/>
            <w:vAlign w:val="center"/>
          </w:tcPr>
          <w:p w:rsidR="00D5285B" w:rsidRPr="00D5285B" w:rsidRDefault="00D5285B" w:rsidP="00F53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5" w:type="dxa"/>
            <w:vAlign w:val="center"/>
          </w:tcPr>
          <w:p w:rsidR="00D5285B" w:rsidRPr="00D5285B" w:rsidRDefault="00D5285B" w:rsidP="00D05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D5285B" w:rsidRPr="00D5285B" w:rsidRDefault="00D5285B" w:rsidP="00D05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5285B" w:rsidRPr="00D5285B" w:rsidTr="00D5285B">
        <w:tc>
          <w:tcPr>
            <w:tcW w:w="614" w:type="dxa"/>
          </w:tcPr>
          <w:p w:rsidR="00D5285B" w:rsidRDefault="00D5285B" w:rsidP="00D05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3776" w:type="dxa"/>
            <w:vAlign w:val="center"/>
          </w:tcPr>
          <w:p w:rsidR="00D5285B" w:rsidRPr="00D5285B" w:rsidRDefault="00D5285B" w:rsidP="00F53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5" w:type="dxa"/>
            <w:vAlign w:val="center"/>
          </w:tcPr>
          <w:p w:rsidR="00D5285B" w:rsidRPr="00D5285B" w:rsidRDefault="00D5285B" w:rsidP="00D05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D5285B" w:rsidRPr="00D5285B" w:rsidRDefault="00D5285B" w:rsidP="00D05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D05A8F" w:rsidRPr="00D05A8F" w:rsidRDefault="00D05A8F" w:rsidP="00D05A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5A8F" w:rsidRDefault="00D05A8F" w:rsidP="00F53BC3">
      <w:pPr>
        <w:rPr>
          <w:rFonts w:ascii="Times New Roman" w:hAnsi="Times New Roman" w:cs="Times New Roman"/>
          <w:b/>
          <w:sz w:val="32"/>
          <w:szCs w:val="32"/>
        </w:rPr>
      </w:pPr>
    </w:p>
    <w:p w:rsidR="00D05A8F" w:rsidRDefault="00D05A8F" w:rsidP="00265363">
      <w:pPr>
        <w:rPr>
          <w:rFonts w:ascii="Times New Roman" w:hAnsi="Times New Roman" w:cs="Times New Roman"/>
          <w:b/>
          <w:sz w:val="32"/>
          <w:szCs w:val="32"/>
        </w:rPr>
      </w:pPr>
      <w:r w:rsidRPr="00D05A8F">
        <w:rPr>
          <w:rFonts w:ascii="Times New Roman" w:hAnsi="Times New Roman" w:cs="Times New Roman"/>
          <w:b/>
          <w:sz w:val="32"/>
          <w:szCs w:val="32"/>
        </w:rPr>
        <w:t>ЦИКЛОГРАММА РАБОЧЕГО ВРЕМЕНИ</w:t>
      </w:r>
    </w:p>
    <w:p w:rsidR="00F53BC3" w:rsidRPr="00F53BC3" w:rsidRDefault="00F53BC3" w:rsidP="00265363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F53BC3">
        <w:rPr>
          <w:rFonts w:ascii="Times New Roman" w:hAnsi="Times New Roman" w:cs="Times New Roman"/>
          <w:b/>
          <w:i/>
          <w:sz w:val="32"/>
          <w:szCs w:val="32"/>
        </w:rPr>
        <w:t>(прикладывается как приложение к журналу)</w:t>
      </w:r>
    </w:p>
    <w:p w:rsidR="00D05A8F" w:rsidRDefault="00D05A8F" w:rsidP="003A0C4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05A8F" w:rsidRDefault="00D05A8F" w:rsidP="003A0C4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05A8F" w:rsidRDefault="00D05A8F" w:rsidP="003A0C4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05A8F" w:rsidRDefault="00D05A8F" w:rsidP="003A0C4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05A8F" w:rsidRDefault="00D05A8F" w:rsidP="003A0C4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05A8F" w:rsidRDefault="00D05A8F" w:rsidP="003A0C4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05A8F" w:rsidRDefault="00D05A8F" w:rsidP="003A0C4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05A8F" w:rsidRDefault="00D05A8F" w:rsidP="003A0C4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05A8F" w:rsidRDefault="00D05A8F" w:rsidP="003A0C4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05A8F" w:rsidRDefault="00D05A8F" w:rsidP="003A0C4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05A8F" w:rsidRDefault="00D05A8F" w:rsidP="003A0C4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05A8F" w:rsidRDefault="00D05A8F" w:rsidP="003A0C4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05A8F" w:rsidRDefault="00D05A8F" w:rsidP="003A0C4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05A8F" w:rsidRDefault="00D05A8F" w:rsidP="003A0C4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05A8F" w:rsidRDefault="00D05A8F" w:rsidP="003A0C4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05A8F" w:rsidRDefault="00D05A8F" w:rsidP="003A0C4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05A8F" w:rsidRDefault="00D05A8F" w:rsidP="003A0C4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05A8F" w:rsidRDefault="00D05A8F" w:rsidP="003A0C4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05A8F" w:rsidRDefault="00D05A8F" w:rsidP="003A0C4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285B" w:rsidRDefault="00D5285B" w:rsidP="003A0C4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285B" w:rsidRDefault="00D5285B" w:rsidP="003A0C4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285B" w:rsidRDefault="00D5285B" w:rsidP="003A0C4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807D9" w:rsidRDefault="001807D9" w:rsidP="009944D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87E46" w:rsidRDefault="00687E46" w:rsidP="001807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редмет______________________________________________</w:t>
      </w:r>
    </w:p>
    <w:p w:rsidR="001807D9" w:rsidRDefault="001807D9" w:rsidP="001807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A0C4E" w:rsidRPr="003A0C4E" w:rsidRDefault="003A0C4E" w:rsidP="003A0C4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A0C4E">
        <w:rPr>
          <w:rFonts w:ascii="Times New Roman" w:hAnsi="Times New Roman" w:cs="Times New Roman"/>
          <w:b/>
          <w:sz w:val="32"/>
          <w:szCs w:val="32"/>
        </w:rPr>
        <w:t>Подгруппа № 1</w:t>
      </w:r>
    </w:p>
    <w:tbl>
      <w:tblPr>
        <w:tblStyle w:val="a3"/>
        <w:tblW w:w="0" w:type="auto"/>
        <w:tblInd w:w="-1168" w:type="dxa"/>
        <w:tblLook w:val="01E0"/>
      </w:tblPr>
      <w:tblGrid>
        <w:gridCol w:w="425"/>
        <w:gridCol w:w="1260"/>
        <w:gridCol w:w="1151"/>
        <w:gridCol w:w="236"/>
        <w:gridCol w:w="315"/>
        <w:gridCol w:w="300"/>
        <w:gridCol w:w="285"/>
        <w:gridCol w:w="255"/>
        <w:gridCol w:w="299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887BCC" w:rsidRPr="00D8241A" w:rsidTr="00887BCC">
        <w:trPr>
          <w:trHeight w:val="160"/>
        </w:trPr>
        <w:tc>
          <w:tcPr>
            <w:tcW w:w="425" w:type="dxa"/>
            <w:vMerge w:val="restart"/>
            <w:vAlign w:val="center"/>
          </w:tcPr>
          <w:p w:rsidR="00887BCC" w:rsidRPr="00D8241A" w:rsidRDefault="00887BCC" w:rsidP="00BA4EA8">
            <w:pPr>
              <w:ind w:left="-180" w:right="-144"/>
              <w:jc w:val="center"/>
              <w:rPr>
                <w:b/>
                <w:sz w:val="22"/>
                <w:szCs w:val="22"/>
              </w:rPr>
            </w:pPr>
            <w:r w:rsidRPr="00D8241A">
              <w:rPr>
                <w:b/>
                <w:sz w:val="22"/>
                <w:szCs w:val="22"/>
              </w:rPr>
              <w:t>№</w:t>
            </w:r>
          </w:p>
          <w:p w:rsidR="00887BCC" w:rsidRPr="00D8241A" w:rsidRDefault="00887BCC" w:rsidP="00BA4EA8">
            <w:pPr>
              <w:ind w:left="-180" w:right="-144"/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D8241A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D8241A">
              <w:rPr>
                <w:b/>
                <w:sz w:val="22"/>
                <w:szCs w:val="22"/>
              </w:rPr>
              <w:t>/</w:t>
            </w:r>
            <w:proofErr w:type="spellStart"/>
            <w:r w:rsidRPr="00D8241A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260" w:type="dxa"/>
            <w:vMerge w:val="restart"/>
            <w:vAlign w:val="center"/>
          </w:tcPr>
          <w:p w:rsidR="00887BCC" w:rsidRPr="00D8241A" w:rsidRDefault="00AB2825" w:rsidP="00BA4E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</w:t>
            </w:r>
          </w:p>
        </w:tc>
        <w:tc>
          <w:tcPr>
            <w:tcW w:w="1151" w:type="dxa"/>
            <w:vAlign w:val="center"/>
          </w:tcPr>
          <w:p w:rsidR="00887BCC" w:rsidRPr="00D8241A" w:rsidRDefault="00AB2825" w:rsidP="00BA4EA8">
            <w:pPr>
              <w:jc w:val="center"/>
              <w:rPr>
                <w:b/>
              </w:rPr>
            </w:pPr>
            <w:r>
              <w:rPr>
                <w:b/>
              </w:rPr>
              <w:t>месяц</w:t>
            </w:r>
          </w:p>
        </w:tc>
        <w:tc>
          <w:tcPr>
            <w:tcW w:w="7643" w:type="dxa"/>
            <w:gridSpan w:val="27"/>
          </w:tcPr>
          <w:p w:rsidR="00887BCC" w:rsidRPr="00D8241A" w:rsidRDefault="00887BCC" w:rsidP="00557947">
            <w:pPr>
              <w:rPr>
                <w:b/>
                <w:sz w:val="22"/>
                <w:szCs w:val="22"/>
              </w:rPr>
            </w:pPr>
          </w:p>
        </w:tc>
      </w:tr>
      <w:tr w:rsidR="00887BCC" w:rsidRPr="00D8241A" w:rsidTr="00887BCC">
        <w:trPr>
          <w:trHeight w:val="114"/>
        </w:trPr>
        <w:tc>
          <w:tcPr>
            <w:tcW w:w="425" w:type="dxa"/>
            <w:vMerge/>
            <w:vAlign w:val="center"/>
          </w:tcPr>
          <w:p w:rsidR="00887BCC" w:rsidRPr="00D8241A" w:rsidRDefault="00887BCC" w:rsidP="00BA4EA8">
            <w:pPr>
              <w:ind w:left="-180" w:right="-144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887BCC" w:rsidRPr="00D8241A" w:rsidRDefault="00887BCC" w:rsidP="00BA4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vAlign w:val="center"/>
          </w:tcPr>
          <w:p w:rsidR="00887BCC" w:rsidRPr="00AB2825" w:rsidRDefault="00AB2825" w:rsidP="00BA4EA8">
            <w:pPr>
              <w:jc w:val="center"/>
              <w:rPr>
                <w:b/>
              </w:rPr>
            </w:pPr>
            <w:r w:rsidRPr="00AB2825">
              <w:rPr>
                <w:b/>
              </w:rPr>
              <w:t>число</w:t>
            </w:r>
          </w:p>
        </w:tc>
        <w:tc>
          <w:tcPr>
            <w:tcW w:w="236" w:type="dxa"/>
          </w:tcPr>
          <w:p w:rsidR="00887BCC" w:rsidRPr="00D8241A" w:rsidRDefault="00887BCC" w:rsidP="003A0C4E">
            <w:pPr>
              <w:ind w:right="-91"/>
              <w:jc w:val="center"/>
              <w:rPr>
                <w:sz w:val="22"/>
                <w:szCs w:val="22"/>
              </w:rPr>
            </w:pPr>
          </w:p>
        </w:tc>
        <w:tc>
          <w:tcPr>
            <w:tcW w:w="315" w:type="dxa"/>
          </w:tcPr>
          <w:p w:rsidR="00887BCC" w:rsidRPr="00D8241A" w:rsidRDefault="00887BCC" w:rsidP="003A0C4E">
            <w:pPr>
              <w:ind w:right="-91"/>
              <w:jc w:val="center"/>
              <w:rPr>
                <w:sz w:val="22"/>
                <w:szCs w:val="22"/>
              </w:rPr>
            </w:pPr>
          </w:p>
        </w:tc>
        <w:tc>
          <w:tcPr>
            <w:tcW w:w="300" w:type="dxa"/>
          </w:tcPr>
          <w:p w:rsidR="00887BCC" w:rsidRPr="00D8241A" w:rsidRDefault="00887BCC" w:rsidP="003A0C4E">
            <w:pPr>
              <w:ind w:right="-91"/>
              <w:jc w:val="center"/>
              <w:rPr>
                <w:sz w:val="22"/>
                <w:szCs w:val="22"/>
              </w:rPr>
            </w:pPr>
          </w:p>
        </w:tc>
        <w:tc>
          <w:tcPr>
            <w:tcW w:w="285" w:type="dxa"/>
          </w:tcPr>
          <w:p w:rsidR="00887BCC" w:rsidRPr="00D8241A" w:rsidRDefault="00887BCC" w:rsidP="003A0C4E">
            <w:pPr>
              <w:ind w:right="-91"/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</w:tcPr>
          <w:p w:rsidR="00887BCC" w:rsidRPr="00D8241A" w:rsidRDefault="00887BCC" w:rsidP="00BA4EA8">
            <w:pPr>
              <w:ind w:left="-149" w:right="-91"/>
              <w:jc w:val="center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887BCC" w:rsidRPr="00D8241A" w:rsidRDefault="00887BCC" w:rsidP="00BA4EA8">
            <w:pPr>
              <w:ind w:left="-149" w:right="-91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887BCC" w:rsidRPr="00D8241A" w:rsidRDefault="00887BCC" w:rsidP="00BA4EA8">
            <w:pPr>
              <w:ind w:left="-149" w:right="-91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887BCC" w:rsidRPr="00D8241A" w:rsidRDefault="00887BCC" w:rsidP="00BA4EA8">
            <w:pPr>
              <w:ind w:left="-149" w:right="-91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887BCC" w:rsidRPr="00D8241A" w:rsidRDefault="00887BCC" w:rsidP="00BA4EA8">
            <w:pPr>
              <w:ind w:left="-149" w:right="-91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887BCC" w:rsidRPr="00D8241A" w:rsidRDefault="00887BCC" w:rsidP="00BA4EA8">
            <w:pPr>
              <w:ind w:left="-149" w:right="-91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887BCC" w:rsidRPr="00D8241A" w:rsidRDefault="00887BCC" w:rsidP="00BA4EA8">
            <w:pPr>
              <w:ind w:left="-149" w:right="-91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887BCC" w:rsidRPr="00D8241A" w:rsidRDefault="00887BCC" w:rsidP="00BA4EA8">
            <w:pPr>
              <w:ind w:left="-149" w:right="-91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887BCC" w:rsidRPr="00D8241A" w:rsidRDefault="00887BCC" w:rsidP="00BA4EA8">
            <w:pPr>
              <w:ind w:left="-149" w:right="-91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887BCC" w:rsidRPr="00D8241A" w:rsidRDefault="00887BCC" w:rsidP="00BA4EA8">
            <w:pPr>
              <w:ind w:left="-149" w:right="-91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887BCC" w:rsidRPr="00D8241A" w:rsidRDefault="00887BCC" w:rsidP="00BA4EA8">
            <w:pPr>
              <w:ind w:left="-149" w:right="-91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887BCC" w:rsidRPr="00D8241A" w:rsidRDefault="00887BCC" w:rsidP="00BA4EA8">
            <w:pPr>
              <w:ind w:left="-149" w:right="-91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887BCC" w:rsidRPr="00D8241A" w:rsidRDefault="00887BCC" w:rsidP="00BA4EA8">
            <w:pPr>
              <w:ind w:left="-149" w:right="-91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887BCC" w:rsidRPr="00D8241A" w:rsidRDefault="00887BCC" w:rsidP="00BA4EA8">
            <w:pPr>
              <w:ind w:left="-149" w:right="-91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887BCC" w:rsidRPr="00D8241A" w:rsidRDefault="00887BCC" w:rsidP="00BA4EA8">
            <w:pPr>
              <w:ind w:left="-149" w:right="-91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887BCC" w:rsidRPr="00D8241A" w:rsidRDefault="00887BCC" w:rsidP="00BA4EA8">
            <w:pPr>
              <w:ind w:left="-149" w:right="-91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887BCC" w:rsidRPr="00D8241A" w:rsidRDefault="00887BCC" w:rsidP="00BA4EA8">
            <w:pPr>
              <w:ind w:left="-149" w:right="-91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887BCC" w:rsidRPr="00D8241A" w:rsidRDefault="00887BCC" w:rsidP="00BA4EA8">
            <w:pPr>
              <w:ind w:left="-149" w:right="-91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887BCC" w:rsidRPr="00D8241A" w:rsidRDefault="00887BCC" w:rsidP="00BA4EA8">
            <w:pPr>
              <w:ind w:left="-149" w:right="-91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887BCC" w:rsidRPr="00D8241A" w:rsidRDefault="00887BCC" w:rsidP="00BA4EA8">
            <w:pPr>
              <w:ind w:left="-149" w:right="-91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887BCC" w:rsidRPr="00D8241A" w:rsidRDefault="00887BCC" w:rsidP="003A0C4E">
            <w:pPr>
              <w:ind w:left="-149" w:right="-91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887BCC" w:rsidRPr="00D8241A" w:rsidRDefault="00887BCC" w:rsidP="00BA4EA8">
            <w:pPr>
              <w:ind w:left="-149" w:right="-91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887BCC" w:rsidRPr="00D8241A" w:rsidRDefault="00887BCC" w:rsidP="00BA4EA8">
            <w:pPr>
              <w:ind w:left="-149" w:right="-91"/>
              <w:jc w:val="center"/>
              <w:rPr>
                <w:sz w:val="22"/>
                <w:szCs w:val="22"/>
              </w:rPr>
            </w:pPr>
          </w:p>
        </w:tc>
      </w:tr>
      <w:tr w:rsidR="003A0C4E" w:rsidRPr="00D8241A" w:rsidTr="00741E35">
        <w:tc>
          <w:tcPr>
            <w:tcW w:w="425" w:type="dxa"/>
          </w:tcPr>
          <w:p w:rsidR="003A0C4E" w:rsidRPr="00D8241A" w:rsidRDefault="003A0C4E" w:rsidP="00AB282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1" w:type="dxa"/>
            <w:gridSpan w:val="2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315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55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</w:tr>
      <w:tr w:rsidR="003A0C4E" w:rsidRPr="00D8241A" w:rsidTr="00741E35">
        <w:tc>
          <w:tcPr>
            <w:tcW w:w="425" w:type="dxa"/>
          </w:tcPr>
          <w:p w:rsidR="003A0C4E" w:rsidRPr="00D8241A" w:rsidRDefault="003A0C4E" w:rsidP="00AB282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1" w:type="dxa"/>
            <w:gridSpan w:val="2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315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55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</w:tr>
      <w:tr w:rsidR="003A0C4E" w:rsidRPr="00D8241A" w:rsidTr="00741E35">
        <w:tc>
          <w:tcPr>
            <w:tcW w:w="425" w:type="dxa"/>
          </w:tcPr>
          <w:p w:rsidR="003A0C4E" w:rsidRPr="00D8241A" w:rsidRDefault="003A0C4E" w:rsidP="00AB282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1" w:type="dxa"/>
            <w:gridSpan w:val="2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315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55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</w:tr>
      <w:tr w:rsidR="003A0C4E" w:rsidRPr="00D8241A" w:rsidTr="00741E35">
        <w:tc>
          <w:tcPr>
            <w:tcW w:w="425" w:type="dxa"/>
          </w:tcPr>
          <w:p w:rsidR="003A0C4E" w:rsidRPr="00D8241A" w:rsidRDefault="003A0C4E" w:rsidP="00AB282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1" w:type="dxa"/>
            <w:gridSpan w:val="2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315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55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</w:tr>
      <w:tr w:rsidR="003A0C4E" w:rsidRPr="00D8241A" w:rsidTr="00741E35">
        <w:tc>
          <w:tcPr>
            <w:tcW w:w="425" w:type="dxa"/>
          </w:tcPr>
          <w:p w:rsidR="003A0C4E" w:rsidRPr="00D8241A" w:rsidRDefault="003A0C4E" w:rsidP="00AB282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1" w:type="dxa"/>
            <w:gridSpan w:val="2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315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55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</w:tr>
      <w:tr w:rsidR="003A0C4E" w:rsidRPr="00D8241A" w:rsidTr="00741E35">
        <w:tc>
          <w:tcPr>
            <w:tcW w:w="425" w:type="dxa"/>
          </w:tcPr>
          <w:p w:rsidR="003A0C4E" w:rsidRPr="00D8241A" w:rsidRDefault="003A0C4E" w:rsidP="00AB282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1" w:type="dxa"/>
            <w:gridSpan w:val="2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315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55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</w:tr>
      <w:tr w:rsidR="003A0C4E" w:rsidRPr="00D8241A" w:rsidTr="00741E35">
        <w:tc>
          <w:tcPr>
            <w:tcW w:w="425" w:type="dxa"/>
          </w:tcPr>
          <w:p w:rsidR="003A0C4E" w:rsidRPr="00D8241A" w:rsidRDefault="003A0C4E" w:rsidP="00AB282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1" w:type="dxa"/>
            <w:gridSpan w:val="2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315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55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</w:tr>
      <w:tr w:rsidR="003A0C4E" w:rsidRPr="00D8241A" w:rsidTr="00741E35">
        <w:tc>
          <w:tcPr>
            <w:tcW w:w="425" w:type="dxa"/>
          </w:tcPr>
          <w:p w:rsidR="003A0C4E" w:rsidRPr="00D8241A" w:rsidRDefault="003A0C4E" w:rsidP="00AB282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1" w:type="dxa"/>
            <w:gridSpan w:val="2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315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55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</w:tr>
      <w:tr w:rsidR="003A0C4E" w:rsidRPr="00D8241A" w:rsidTr="00741E35">
        <w:tc>
          <w:tcPr>
            <w:tcW w:w="425" w:type="dxa"/>
          </w:tcPr>
          <w:p w:rsidR="003A0C4E" w:rsidRPr="00D8241A" w:rsidRDefault="003A0C4E" w:rsidP="00AB282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1" w:type="dxa"/>
            <w:gridSpan w:val="2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315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55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</w:tr>
      <w:tr w:rsidR="003A0C4E" w:rsidRPr="00D8241A" w:rsidTr="00741E35">
        <w:tc>
          <w:tcPr>
            <w:tcW w:w="425" w:type="dxa"/>
          </w:tcPr>
          <w:p w:rsidR="003A0C4E" w:rsidRPr="00D8241A" w:rsidRDefault="003A0C4E" w:rsidP="00AB2825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  <w:gridSpan w:val="2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315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55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</w:tr>
      <w:tr w:rsidR="003A0C4E" w:rsidRPr="00D8241A" w:rsidTr="00741E35">
        <w:tc>
          <w:tcPr>
            <w:tcW w:w="425" w:type="dxa"/>
          </w:tcPr>
          <w:p w:rsidR="003A0C4E" w:rsidRPr="00D8241A" w:rsidRDefault="003A0C4E" w:rsidP="00AB282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1" w:type="dxa"/>
            <w:gridSpan w:val="2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315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55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</w:tr>
      <w:tr w:rsidR="003A0C4E" w:rsidRPr="00D8241A" w:rsidTr="00741E35">
        <w:tc>
          <w:tcPr>
            <w:tcW w:w="425" w:type="dxa"/>
          </w:tcPr>
          <w:p w:rsidR="003A0C4E" w:rsidRPr="00D8241A" w:rsidRDefault="003A0C4E" w:rsidP="00AB282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1" w:type="dxa"/>
            <w:gridSpan w:val="2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315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55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</w:tr>
      <w:tr w:rsidR="003A0C4E" w:rsidRPr="00D8241A" w:rsidTr="00741E35">
        <w:tc>
          <w:tcPr>
            <w:tcW w:w="425" w:type="dxa"/>
          </w:tcPr>
          <w:p w:rsidR="003A0C4E" w:rsidRPr="00D8241A" w:rsidRDefault="003A0C4E" w:rsidP="00AB282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1" w:type="dxa"/>
            <w:gridSpan w:val="2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315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55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</w:tr>
      <w:tr w:rsidR="003A0C4E" w:rsidRPr="00D8241A" w:rsidTr="00741E35">
        <w:tc>
          <w:tcPr>
            <w:tcW w:w="425" w:type="dxa"/>
          </w:tcPr>
          <w:p w:rsidR="003A0C4E" w:rsidRPr="00D8241A" w:rsidRDefault="003A0C4E" w:rsidP="00AB282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1" w:type="dxa"/>
            <w:gridSpan w:val="2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315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55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</w:tr>
      <w:tr w:rsidR="003A0C4E" w:rsidRPr="00D8241A" w:rsidTr="00741E35">
        <w:tc>
          <w:tcPr>
            <w:tcW w:w="425" w:type="dxa"/>
          </w:tcPr>
          <w:p w:rsidR="003A0C4E" w:rsidRPr="00D8241A" w:rsidRDefault="003A0C4E" w:rsidP="00AB282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1" w:type="dxa"/>
            <w:gridSpan w:val="2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315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55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</w:tr>
      <w:tr w:rsidR="003A0C4E" w:rsidRPr="00D8241A" w:rsidTr="00741E35">
        <w:tc>
          <w:tcPr>
            <w:tcW w:w="425" w:type="dxa"/>
          </w:tcPr>
          <w:p w:rsidR="003A0C4E" w:rsidRPr="00D8241A" w:rsidRDefault="003A0C4E" w:rsidP="00AB282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1" w:type="dxa"/>
            <w:gridSpan w:val="2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315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55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</w:tr>
      <w:tr w:rsidR="003A0C4E" w:rsidRPr="00D8241A" w:rsidTr="00741E35">
        <w:tc>
          <w:tcPr>
            <w:tcW w:w="425" w:type="dxa"/>
          </w:tcPr>
          <w:p w:rsidR="003A0C4E" w:rsidRPr="00D8241A" w:rsidRDefault="003A0C4E" w:rsidP="00AB282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1" w:type="dxa"/>
            <w:gridSpan w:val="2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315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55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</w:tr>
      <w:tr w:rsidR="003A0C4E" w:rsidRPr="00D8241A" w:rsidTr="00741E35">
        <w:tc>
          <w:tcPr>
            <w:tcW w:w="425" w:type="dxa"/>
          </w:tcPr>
          <w:p w:rsidR="003A0C4E" w:rsidRPr="00D8241A" w:rsidRDefault="003A0C4E" w:rsidP="00AB282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1" w:type="dxa"/>
            <w:gridSpan w:val="2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315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55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</w:tr>
      <w:tr w:rsidR="003A0C4E" w:rsidRPr="00D8241A" w:rsidTr="00741E35">
        <w:tc>
          <w:tcPr>
            <w:tcW w:w="425" w:type="dxa"/>
          </w:tcPr>
          <w:p w:rsidR="003A0C4E" w:rsidRPr="00D8241A" w:rsidRDefault="003A0C4E" w:rsidP="00AB282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1" w:type="dxa"/>
            <w:gridSpan w:val="2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315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55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</w:tr>
      <w:tr w:rsidR="003A0C4E" w:rsidRPr="00D8241A" w:rsidTr="00741E35">
        <w:tc>
          <w:tcPr>
            <w:tcW w:w="425" w:type="dxa"/>
          </w:tcPr>
          <w:p w:rsidR="003A0C4E" w:rsidRPr="00D8241A" w:rsidRDefault="003A0C4E" w:rsidP="00AB282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1" w:type="dxa"/>
            <w:gridSpan w:val="2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315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55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3A0C4E" w:rsidRPr="00D8241A" w:rsidRDefault="003A0C4E" w:rsidP="00BA4EA8">
            <w:pPr>
              <w:rPr>
                <w:sz w:val="22"/>
                <w:szCs w:val="22"/>
              </w:rPr>
            </w:pPr>
          </w:p>
        </w:tc>
      </w:tr>
    </w:tbl>
    <w:p w:rsidR="009E12B0" w:rsidRDefault="009E12B0" w:rsidP="003A0C4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Ind w:w="-1168" w:type="dxa"/>
        <w:tblLook w:val="01E0"/>
      </w:tblPr>
      <w:tblGrid>
        <w:gridCol w:w="425"/>
        <w:gridCol w:w="1320"/>
        <w:gridCol w:w="1091"/>
        <w:gridCol w:w="236"/>
        <w:gridCol w:w="315"/>
        <w:gridCol w:w="300"/>
        <w:gridCol w:w="285"/>
        <w:gridCol w:w="255"/>
        <w:gridCol w:w="299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887BCC" w:rsidRPr="00D8241A" w:rsidTr="00887BCC">
        <w:trPr>
          <w:trHeight w:val="160"/>
        </w:trPr>
        <w:tc>
          <w:tcPr>
            <w:tcW w:w="425" w:type="dxa"/>
            <w:vMerge w:val="restart"/>
            <w:vAlign w:val="center"/>
          </w:tcPr>
          <w:p w:rsidR="00887BCC" w:rsidRPr="00D8241A" w:rsidRDefault="00887BCC" w:rsidP="009944D8">
            <w:pPr>
              <w:ind w:left="-180" w:right="-144"/>
              <w:jc w:val="center"/>
              <w:rPr>
                <w:b/>
                <w:sz w:val="22"/>
                <w:szCs w:val="22"/>
              </w:rPr>
            </w:pPr>
            <w:r w:rsidRPr="00D8241A">
              <w:rPr>
                <w:b/>
                <w:sz w:val="22"/>
                <w:szCs w:val="22"/>
              </w:rPr>
              <w:t>№</w:t>
            </w:r>
          </w:p>
          <w:p w:rsidR="00887BCC" w:rsidRPr="00D8241A" w:rsidRDefault="00887BCC" w:rsidP="009944D8">
            <w:pPr>
              <w:ind w:left="-180" w:right="-144"/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D8241A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D8241A">
              <w:rPr>
                <w:b/>
                <w:sz w:val="22"/>
                <w:szCs w:val="22"/>
              </w:rPr>
              <w:t>/</w:t>
            </w:r>
            <w:proofErr w:type="spellStart"/>
            <w:r w:rsidRPr="00D8241A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320" w:type="dxa"/>
            <w:vMerge w:val="restart"/>
            <w:vAlign w:val="center"/>
          </w:tcPr>
          <w:p w:rsidR="00887BCC" w:rsidRPr="00D8241A" w:rsidRDefault="00AB2825" w:rsidP="009944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</w:t>
            </w:r>
          </w:p>
        </w:tc>
        <w:tc>
          <w:tcPr>
            <w:tcW w:w="1091" w:type="dxa"/>
            <w:vAlign w:val="center"/>
          </w:tcPr>
          <w:p w:rsidR="00887BCC" w:rsidRPr="00D8241A" w:rsidRDefault="00AB2825" w:rsidP="009944D8">
            <w:pPr>
              <w:jc w:val="center"/>
              <w:rPr>
                <w:b/>
              </w:rPr>
            </w:pPr>
            <w:r>
              <w:rPr>
                <w:b/>
              </w:rPr>
              <w:t>месяц</w:t>
            </w:r>
          </w:p>
        </w:tc>
        <w:tc>
          <w:tcPr>
            <w:tcW w:w="7643" w:type="dxa"/>
            <w:gridSpan w:val="27"/>
          </w:tcPr>
          <w:p w:rsidR="00887BCC" w:rsidRPr="00D8241A" w:rsidRDefault="00887BCC" w:rsidP="009944D8">
            <w:pPr>
              <w:rPr>
                <w:b/>
                <w:sz w:val="22"/>
                <w:szCs w:val="22"/>
              </w:rPr>
            </w:pPr>
          </w:p>
        </w:tc>
      </w:tr>
      <w:tr w:rsidR="00887BCC" w:rsidRPr="00D8241A" w:rsidTr="00887BCC">
        <w:trPr>
          <w:trHeight w:val="114"/>
        </w:trPr>
        <w:tc>
          <w:tcPr>
            <w:tcW w:w="425" w:type="dxa"/>
            <w:vMerge/>
            <w:vAlign w:val="center"/>
          </w:tcPr>
          <w:p w:rsidR="00887BCC" w:rsidRPr="00D8241A" w:rsidRDefault="00887BCC" w:rsidP="009944D8">
            <w:pPr>
              <w:ind w:left="-180" w:right="-144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vAlign w:val="center"/>
          </w:tcPr>
          <w:p w:rsidR="00887BCC" w:rsidRPr="00D8241A" w:rsidRDefault="00887BCC" w:rsidP="009944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1" w:type="dxa"/>
            <w:vAlign w:val="center"/>
          </w:tcPr>
          <w:p w:rsidR="00887BCC" w:rsidRPr="00AB2825" w:rsidRDefault="00AB2825" w:rsidP="009944D8">
            <w:pPr>
              <w:jc w:val="center"/>
              <w:rPr>
                <w:b/>
              </w:rPr>
            </w:pPr>
            <w:r w:rsidRPr="00AB2825">
              <w:rPr>
                <w:b/>
              </w:rPr>
              <w:t>число</w:t>
            </w:r>
          </w:p>
        </w:tc>
        <w:tc>
          <w:tcPr>
            <w:tcW w:w="236" w:type="dxa"/>
          </w:tcPr>
          <w:p w:rsidR="00887BCC" w:rsidRPr="00D8241A" w:rsidRDefault="00887BCC" w:rsidP="009944D8">
            <w:pPr>
              <w:ind w:right="-91"/>
              <w:jc w:val="center"/>
              <w:rPr>
                <w:sz w:val="22"/>
                <w:szCs w:val="22"/>
              </w:rPr>
            </w:pPr>
          </w:p>
        </w:tc>
        <w:tc>
          <w:tcPr>
            <w:tcW w:w="315" w:type="dxa"/>
          </w:tcPr>
          <w:p w:rsidR="00887BCC" w:rsidRPr="00D8241A" w:rsidRDefault="00887BCC" w:rsidP="009944D8">
            <w:pPr>
              <w:ind w:right="-91"/>
              <w:jc w:val="center"/>
              <w:rPr>
                <w:sz w:val="22"/>
                <w:szCs w:val="22"/>
              </w:rPr>
            </w:pPr>
          </w:p>
        </w:tc>
        <w:tc>
          <w:tcPr>
            <w:tcW w:w="300" w:type="dxa"/>
          </w:tcPr>
          <w:p w:rsidR="00887BCC" w:rsidRPr="00D8241A" w:rsidRDefault="00887BCC" w:rsidP="009944D8">
            <w:pPr>
              <w:ind w:right="-91"/>
              <w:jc w:val="center"/>
              <w:rPr>
                <w:sz w:val="22"/>
                <w:szCs w:val="22"/>
              </w:rPr>
            </w:pPr>
          </w:p>
        </w:tc>
        <w:tc>
          <w:tcPr>
            <w:tcW w:w="285" w:type="dxa"/>
          </w:tcPr>
          <w:p w:rsidR="00887BCC" w:rsidRPr="00D8241A" w:rsidRDefault="00887BCC" w:rsidP="009944D8">
            <w:pPr>
              <w:ind w:right="-91"/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</w:tcPr>
          <w:p w:rsidR="00887BCC" w:rsidRPr="00D8241A" w:rsidRDefault="00887BCC" w:rsidP="009944D8">
            <w:pPr>
              <w:ind w:left="-149" w:right="-91"/>
              <w:jc w:val="center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887BCC" w:rsidRPr="00D8241A" w:rsidRDefault="00887BCC" w:rsidP="009944D8">
            <w:pPr>
              <w:ind w:left="-149" w:right="-91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887BCC" w:rsidRPr="00D8241A" w:rsidRDefault="00887BCC" w:rsidP="009944D8">
            <w:pPr>
              <w:ind w:left="-149" w:right="-91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887BCC" w:rsidRPr="00D8241A" w:rsidRDefault="00887BCC" w:rsidP="009944D8">
            <w:pPr>
              <w:ind w:left="-149" w:right="-91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887BCC" w:rsidRPr="00D8241A" w:rsidRDefault="00887BCC" w:rsidP="009944D8">
            <w:pPr>
              <w:ind w:left="-149" w:right="-91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887BCC" w:rsidRPr="00D8241A" w:rsidRDefault="00887BCC" w:rsidP="009944D8">
            <w:pPr>
              <w:ind w:left="-149" w:right="-91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887BCC" w:rsidRPr="00D8241A" w:rsidRDefault="00887BCC" w:rsidP="009944D8">
            <w:pPr>
              <w:ind w:left="-149" w:right="-91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887BCC" w:rsidRPr="00D8241A" w:rsidRDefault="00887BCC" w:rsidP="009944D8">
            <w:pPr>
              <w:ind w:left="-149" w:right="-91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887BCC" w:rsidRPr="00D8241A" w:rsidRDefault="00887BCC" w:rsidP="009944D8">
            <w:pPr>
              <w:ind w:left="-149" w:right="-91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887BCC" w:rsidRPr="00D8241A" w:rsidRDefault="00887BCC" w:rsidP="009944D8">
            <w:pPr>
              <w:ind w:left="-149" w:right="-91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887BCC" w:rsidRPr="00D8241A" w:rsidRDefault="00887BCC" w:rsidP="009944D8">
            <w:pPr>
              <w:ind w:left="-149" w:right="-91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887BCC" w:rsidRPr="00D8241A" w:rsidRDefault="00887BCC" w:rsidP="009944D8">
            <w:pPr>
              <w:ind w:left="-149" w:right="-91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887BCC" w:rsidRPr="00D8241A" w:rsidRDefault="00887BCC" w:rsidP="009944D8">
            <w:pPr>
              <w:ind w:left="-149" w:right="-91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887BCC" w:rsidRPr="00D8241A" w:rsidRDefault="00887BCC" w:rsidP="009944D8">
            <w:pPr>
              <w:ind w:left="-149" w:right="-91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887BCC" w:rsidRPr="00D8241A" w:rsidRDefault="00887BCC" w:rsidP="009944D8">
            <w:pPr>
              <w:ind w:left="-149" w:right="-91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887BCC" w:rsidRPr="00D8241A" w:rsidRDefault="00887BCC" w:rsidP="009944D8">
            <w:pPr>
              <w:ind w:left="-149" w:right="-91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887BCC" w:rsidRPr="00D8241A" w:rsidRDefault="00887BCC" w:rsidP="009944D8">
            <w:pPr>
              <w:ind w:left="-149" w:right="-91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887BCC" w:rsidRPr="00D8241A" w:rsidRDefault="00887BCC" w:rsidP="009944D8">
            <w:pPr>
              <w:ind w:left="-149" w:right="-91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887BCC" w:rsidRPr="00D8241A" w:rsidRDefault="00887BCC" w:rsidP="009944D8">
            <w:pPr>
              <w:ind w:left="-149" w:right="-91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887BCC" w:rsidRPr="00D8241A" w:rsidRDefault="00887BCC" w:rsidP="009944D8">
            <w:pPr>
              <w:ind w:left="-149" w:right="-91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887BCC" w:rsidRPr="00D8241A" w:rsidRDefault="00887BCC" w:rsidP="009944D8">
            <w:pPr>
              <w:ind w:left="-149" w:right="-91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887BCC" w:rsidRPr="00D8241A" w:rsidRDefault="00887BCC" w:rsidP="009944D8">
            <w:pPr>
              <w:ind w:left="-149" w:right="-91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887BCC" w:rsidRPr="00D8241A" w:rsidRDefault="00887BCC" w:rsidP="009944D8">
            <w:pPr>
              <w:ind w:left="-149" w:right="-91"/>
              <w:jc w:val="center"/>
              <w:rPr>
                <w:sz w:val="22"/>
                <w:szCs w:val="22"/>
              </w:rPr>
            </w:pPr>
          </w:p>
        </w:tc>
      </w:tr>
      <w:tr w:rsidR="009944D8" w:rsidRPr="00D8241A" w:rsidTr="009944D8">
        <w:tc>
          <w:tcPr>
            <w:tcW w:w="425" w:type="dxa"/>
          </w:tcPr>
          <w:p w:rsidR="009944D8" w:rsidRPr="00D8241A" w:rsidRDefault="009944D8" w:rsidP="009944D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1" w:type="dxa"/>
            <w:gridSpan w:val="2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315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55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</w:tr>
      <w:tr w:rsidR="009944D8" w:rsidRPr="00D8241A" w:rsidTr="009944D8">
        <w:tc>
          <w:tcPr>
            <w:tcW w:w="425" w:type="dxa"/>
          </w:tcPr>
          <w:p w:rsidR="009944D8" w:rsidRPr="00D8241A" w:rsidRDefault="009944D8" w:rsidP="009944D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1" w:type="dxa"/>
            <w:gridSpan w:val="2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315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55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</w:tr>
      <w:tr w:rsidR="009944D8" w:rsidRPr="00D8241A" w:rsidTr="009944D8">
        <w:tc>
          <w:tcPr>
            <w:tcW w:w="425" w:type="dxa"/>
          </w:tcPr>
          <w:p w:rsidR="009944D8" w:rsidRPr="00D8241A" w:rsidRDefault="009944D8" w:rsidP="009944D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1" w:type="dxa"/>
            <w:gridSpan w:val="2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315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55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</w:tr>
      <w:tr w:rsidR="009944D8" w:rsidRPr="00D8241A" w:rsidTr="009944D8">
        <w:tc>
          <w:tcPr>
            <w:tcW w:w="425" w:type="dxa"/>
          </w:tcPr>
          <w:p w:rsidR="009944D8" w:rsidRPr="00D8241A" w:rsidRDefault="009944D8" w:rsidP="009944D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1" w:type="dxa"/>
            <w:gridSpan w:val="2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315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55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</w:tr>
      <w:tr w:rsidR="009944D8" w:rsidRPr="00D8241A" w:rsidTr="009944D8">
        <w:tc>
          <w:tcPr>
            <w:tcW w:w="425" w:type="dxa"/>
          </w:tcPr>
          <w:p w:rsidR="009944D8" w:rsidRPr="00D8241A" w:rsidRDefault="009944D8" w:rsidP="009944D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1" w:type="dxa"/>
            <w:gridSpan w:val="2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315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55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</w:tr>
      <w:tr w:rsidR="009944D8" w:rsidRPr="00D8241A" w:rsidTr="009944D8">
        <w:tc>
          <w:tcPr>
            <w:tcW w:w="425" w:type="dxa"/>
          </w:tcPr>
          <w:p w:rsidR="009944D8" w:rsidRPr="00D8241A" w:rsidRDefault="009944D8" w:rsidP="009944D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1" w:type="dxa"/>
            <w:gridSpan w:val="2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315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55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</w:tr>
      <w:tr w:rsidR="009944D8" w:rsidRPr="00D8241A" w:rsidTr="009944D8">
        <w:tc>
          <w:tcPr>
            <w:tcW w:w="425" w:type="dxa"/>
          </w:tcPr>
          <w:p w:rsidR="009944D8" w:rsidRPr="00D8241A" w:rsidRDefault="009944D8" w:rsidP="009944D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1" w:type="dxa"/>
            <w:gridSpan w:val="2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315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55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</w:tr>
      <w:tr w:rsidR="009944D8" w:rsidRPr="00D8241A" w:rsidTr="009944D8">
        <w:tc>
          <w:tcPr>
            <w:tcW w:w="425" w:type="dxa"/>
          </w:tcPr>
          <w:p w:rsidR="009944D8" w:rsidRPr="00D8241A" w:rsidRDefault="009944D8" w:rsidP="009944D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1" w:type="dxa"/>
            <w:gridSpan w:val="2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315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55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</w:tr>
      <w:tr w:rsidR="009944D8" w:rsidRPr="00D8241A" w:rsidTr="009944D8">
        <w:tc>
          <w:tcPr>
            <w:tcW w:w="425" w:type="dxa"/>
          </w:tcPr>
          <w:p w:rsidR="009944D8" w:rsidRPr="00D8241A" w:rsidRDefault="009944D8" w:rsidP="009944D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1" w:type="dxa"/>
            <w:gridSpan w:val="2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315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55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</w:tr>
      <w:tr w:rsidR="009944D8" w:rsidRPr="00D8241A" w:rsidTr="009944D8">
        <w:tc>
          <w:tcPr>
            <w:tcW w:w="425" w:type="dxa"/>
          </w:tcPr>
          <w:p w:rsidR="009944D8" w:rsidRPr="00D8241A" w:rsidRDefault="009944D8" w:rsidP="009944D8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  <w:gridSpan w:val="2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315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55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</w:tr>
      <w:tr w:rsidR="009944D8" w:rsidRPr="00D8241A" w:rsidTr="009944D8">
        <w:tc>
          <w:tcPr>
            <w:tcW w:w="425" w:type="dxa"/>
          </w:tcPr>
          <w:p w:rsidR="009944D8" w:rsidRPr="00D8241A" w:rsidRDefault="009944D8" w:rsidP="009944D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1" w:type="dxa"/>
            <w:gridSpan w:val="2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315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55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</w:tr>
      <w:tr w:rsidR="009944D8" w:rsidRPr="00D8241A" w:rsidTr="009944D8">
        <w:tc>
          <w:tcPr>
            <w:tcW w:w="425" w:type="dxa"/>
          </w:tcPr>
          <w:p w:rsidR="009944D8" w:rsidRPr="00D8241A" w:rsidRDefault="009944D8" w:rsidP="009944D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1" w:type="dxa"/>
            <w:gridSpan w:val="2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315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55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</w:tr>
      <w:tr w:rsidR="009944D8" w:rsidRPr="00D8241A" w:rsidTr="009944D8">
        <w:tc>
          <w:tcPr>
            <w:tcW w:w="425" w:type="dxa"/>
          </w:tcPr>
          <w:p w:rsidR="009944D8" w:rsidRPr="00D8241A" w:rsidRDefault="009944D8" w:rsidP="009944D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1" w:type="dxa"/>
            <w:gridSpan w:val="2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315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55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</w:tr>
      <w:tr w:rsidR="009944D8" w:rsidRPr="00D8241A" w:rsidTr="009944D8">
        <w:tc>
          <w:tcPr>
            <w:tcW w:w="425" w:type="dxa"/>
          </w:tcPr>
          <w:p w:rsidR="009944D8" w:rsidRPr="00D8241A" w:rsidRDefault="009944D8" w:rsidP="009944D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1" w:type="dxa"/>
            <w:gridSpan w:val="2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315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55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</w:tr>
      <w:tr w:rsidR="009944D8" w:rsidRPr="00D8241A" w:rsidTr="009944D8">
        <w:tc>
          <w:tcPr>
            <w:tcW w:w="425" w:type="dxa"/>
          </w:tcPr>
          <w:p w:rsidR="009944D8" w:rsidRPr="00D8241A" w:rsidRDefault="009944D8" w:rsidP="009944D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1" w:type="dxa"/>
            <w:gridSpan w:val="2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315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55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</w:tr>
      <w:tr w:rsidR="009944D8" w:rsidRPr="00D8241A" w:rsidTr="009944D8">
        <w:tc>
          <w:tcPr>
            <w:tcW w:w="425" w:type="dxa"/>
          </w:tcPr>
          <w:p w:rsidR="009944D8" w:rsidRPr="00D8241A" w:rsidRDefault="009944D8" w:rsidP="009944D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1" w:type="dxa"/>
            <w:gridSpan w:val="2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315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55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</w:tr>
      <w:tr w:rsidR="009944D8" w:rsidRPr="00D8241A" w:rsidTr="009944D8">
        <w:tc>
          <w:tcPr>
            <w:tcW w:w="425" w:type="dxa"/>
          </w:tcPr>
          <w:p w:rsidR="009944D8" w:rsidRPr="00D8241A" w:rsidRDefault="009944D8" w:rsidP="009944D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1" w:type="dxa"/>
            <w:gridSpan w:val="2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315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55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</w:tr>
      <w:tr w:rsidR="009944D8" w:rsidRPr="00D8241A" w:rsidTr="009944D8">
        <w:tc>
          <w:tcPr>
            <w:tcW w:w="425" w:type="dxa"/>
          </w:tcPr>
          <w:p w:rsidR="009944D8" w:rsidRPr="00D8241A" w:rsidRDefault="009944D8" w:rsidP="009944D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1" w:type="dxa"/>
            <w:gridSpan w:val="2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315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55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</w:tr>
      <w:tr w:rsidR="009944D8" w:rsidRPr="00D8241A" w:rsidTr="009944D8">
        <w:tc>
          <w:tcPr>
            <w:tcW w:w="425" w:type="dxa"/>
          </w:tcPr>
          <w:p w:rsidR="009944D8" w:rsidRPr="00D8241A" w:rsidRDefault="009944D8" w:rsidP="009944D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1" w:type="dxa"/>
            <w:gridSpan w:val="2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315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55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</w:tr>
      <w:tr w:rsidR="009944D8" w:rsidRPr="00D8241A" w:rsidTr="009944D8">
        <w:tc>
          <w:tcPr>
            <w:tcW w:w="425" w:type="dxa"/>
          </w:tcPr>
          <w:p w:rsidR="009944D8" w:rsidRPr="00D8241A" w:rsidRDefault="009944D8" w:rsidP="009944D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1" w:type="dxa"/>
            <w:gridSpan w:val="2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315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55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44D8" w:rsidRPr="00D8241A" w:rsidRDefault="009944D8" w:rsidP="009944D8">
            <w:pPr>
              <w:rPr>
                <w:sz w:val="22"/>
                <w:szCs w:val="22"/>
              </w:rPr>
            </w:pPr>
          </w:p>
        </w:tc>
      </w:tr>
    </w:tbl>
    <w:p w:rsidR="001807D9" w:rsidRPr="009944D8" w:rsidRDefault="009944D8" w:rsidP="009944D8">
      <w:pPr>
        <w:ind w:left="-1276" w:right="141"/>
        <w:rPr>
          <w:rFonts w:ascii="Times New Roman" w:hAnsi="Times New Roman" w:cs="Times New Roman"/>
          <w:b/>
          <w:sz w:val="24"/>
          <w:szCs w:val="24"/>
        </w:rPr>
      </w:pPr>
      <w:r w:rsidRPr="009944D8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807D9" w:rsidRDefault="001807D9" w:rsidP="003A0C4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4EE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едмет </w:t>
      </w:r>
      <w:r>
        <w:rPr>
          <w:rFonts w:ascii="Times New Roman" w:hAnsi="Times New Roman" w:cs="Times New Roman"/>
          <w:b/>
          <w:sz w:val="32"/>
          <w:szCs w:val="32"/>
        </w:rPr>
        <w:t>_____________________________________________</w:t>
      </w:r>
    </w:p>
    <w:p w:rsidR="003A0C4E" w:rsidRPr="00D34EE9" w:rsidRDefault="003A0C4E" w:rsidP="003A0C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EE9">
        <w:rPr>
          <w:rFonts w:ascii="Times New Roman" w:hAnsi="Times New Roman" w:cs="Times New Roman"/>
          <w:b/>
          <w:sz w:val="28"/>
          <w:szCs w:val="28"/>
        </w:rPr>
        <w:t>Подгруппа № 2</w:t>
      </w:r>
    </w:p>
    <w:tbl>
      <w:tblPr>
        <w:tblStyle w:val="a3"/>
        <w:tblW w:w="0" w:type="auto"/>
        <w:tblInd w:w="-1168" w:type="dxa"/>
        <w:tblLayout w:type="fixed"/>
        <w:tblLook w:val="01E0"/>
      </w:tblPr>
      <w:tblGrid>
        <w:gridCol w:w="283"/>
        <w:gridCol w:w="1320"/>
        <w:gridCol w:w="1091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887BCC" w:rsidRPr="00D8241A" w:rsidTr="00887BCC">
        <w:trPr>
          <w:trHeight w:val="114"/>
        </w:trPr>
        <w:tc>
          <w:tcPr>
            <w:tcW w:w="283" w:type="dxa"/>
            <w:vMerge w:val="restart"/>
            <w:vAlign w:val="center"/>
          </w:tcPr>
          <w:p w:rsidR="00887BCC" w:rsidRPr="00D8241A" w:rsidRDefault="00887BCC" w:rsidP="00BA4EA8">
            <w:pPr>
              <w:ind w:left="-180" w:right="-144"/>
              <w:jc w:val="center"/>
              <w:rPr>
                <w:b/>
                <w:sz w:val="22"/>
                <w:szCs w:val="22"/>
              </w:rPr>
            </w:pPr>
            <w:r w:rsidRPr="00D8241A">
              <w:rPr>
                <w:b/>
                <w:sz w:val="22"/>
                <w:szCs w:val="22"/>
              </w:rPr>
              <w:t>№</w:t>
            </w:r>
          </w:p>
          <w:p w:rsidR="00887BCC" w:rsidRPr="00D8241A" w:rsidRDefault="00887BCC" w:rsidP="00BA4EA8">
            <w:pPr>
              <w:ind w:left="-180" w:right="-144"/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D8241A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D8241A">
              <w:rPr>
                <w:b/>
                <w:sz w:val="22"/>
                <w:szCs w:val="22"/>
              </w:rPr>
              <w:t>/</w:t>
            </w:r>
            <w:proofErr w:type="spellStart"/>
            <w:r w:rsidRPr="00D8241A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320" w:type="dxa"/>
            <w:vMerge w:val="restart"/>
            <w:vAlign w:val="center"/>
          </w:tcPr>
          <w:p w:rsidR="00887BCC" w:rsidRPr="00D8241A" w:rsidRDefault="00AB2825" w:rsidP="00BA4E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</w:t>
            </w:r>
          </w:p>
        </w:tc>
        <w:tc>
          <w:tcPr>
            <w:tcW w:w="1091" w:type="dxa"/>
            <w:vAlign w:val="center"/>
          </w:tcPr>
          <w:p w:rsidR="00887BCC" w:rsidRPr="00D8241A" w:rsidRDefault="00AB2825" w:rsidP="00BA4EA8">
            <w:pPr>
              <w:jc w:val="center"/>
              <w:rPr>
                <w:b/>
              </w:rPr>
            </w:pPr>
            <w:r>
              <w:rPr>
                <w:b/>
              </w:rPr>
              <w:t>месяц</w:t>
            </w:r>
          </w:p>
        </w:tc>
        <w:tc>
          <w:tcPr>
            <w:tcW w:w="7654" w:type="dxa"/>
            <w:gridSpan w:val="27"/>
          </w:tcPr>
          <w:p w:rsidR="00887BCC" w:rsidRPr="00D8241A" w:rsidRDefault="00887BCC" w:rsidP="00BA4EA8">
            <w:pPr>
              <w:rPr>
                <w:b/>
                <w:sz w:val="22"/>
                <w:szCs w:val="22"/>
              </w:rPr>
            </w:pPr>
          </w:p>
        </w:tc>
      </w:tr>
      <w:tr w:rsidR="00887BCC" w:rsidRPr="00D8241A" w:rsidTr="00887BCC">
        <w:trPr>
          <w:trHeight w:val="180"/>
        </w:trPr>
        <w:tc>
          <w:tcPr>
            <w:tcW w:w="283" w:type="dxa"/>
            <w:vMerge/>
            <w:vAlign w:val="center"/>
          </w:tcPr>
          <w:p w:rsidR="00887BCC" w:rsidRPr="00D8241A" w:rsidRDefault="00887BCC" w:rsidP="00BA4EA8">
            <w:pPr>
              <w:ind w:left="-180" w:right="-144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vAlign w:val="center"/>
          </w:tcPr>
          <w:p w:rsidR="00887BCC" w:rsidRPr="00D8241A" w:rsidRDefault="00887BCC" w:rsidP="00BA4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1" w:type="dxa"/>
            <w:vAlign w:val="center"/>
          </w:tcPr>
          <w:p w:rsidR="00887BCC" w:rsidRPr="00AB2825" w:rsidRDefault="00AB2825" w:rsidP="00BA4EA8">
            <w:pPr>
              <w:jc w:val="center"/>
              <w:rPr>
                <w:b/>
              </w:rPr>
            </w:pPr>
            <w:r w:rsidRPr="00AB2825">
              <w:rPr>
                <w:b/>
              </w:rPr>
              <w:t>число</w:t>
            </w:r>
          </w:p>
        </w:tc>
        <w:tc>
          <w:tcPr>
            <w:tcW w:w="283" w:type="dxa"/>
          </w:tcPr>
          <w:p w:rsidR="00887BCC" w:rsidRPr="00D8241A" w:rsidRDefault="00887BCC" w:rsidP="00BA4EA8">
            <w:pPr>
              <w:ind w:left="-149" w:right="-91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887BCC" w:rsidRPr="00D8241A" w:rsidRDefault="00887BCC" w:rsidP="00BA4EA8">
            <w:pPr>
              <w:ind w:left="-149" w:right="-91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887BCC" w:rsidRPr="00D8241A" w:rsidRDefault="00887BCC" w:rsidP="00BA4EA8">
            <w:pPr>
              <w:ind w:left="-149" w:right="-91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887BCC" w:rsidRPr="00D8241A" w:rsidRDefault="00887BCC" w:rsidP="00BA4EA8">
            <w:pPr>
              <w:ind w:left="-149" w:right="-91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887BCC" w:rsidRPr="00D8241A" w:rsidRDefault="00887BCC" w:rsidP="00BA4EA8">
            <w:pPr>
              <w:ind w:left="-149" w:right="-91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887BCC" w:rsidRPr="00D8241A" w:rsidRDefault="00887BCC" w:rsidP="00BA4EA8">
            <w:pPr>
              <w:ind w:left="-149" w:right="-91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887BCC" w:rsidRPr="00D8241A" w:rsidRDefault="00887BCC" w:rsidP="00BA4EA8">
            <w:pPr>
              <w:ind w:left="-149" w:right="-91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887BCC" w:rsidRPr="00D8241A" w:rsidRDefault="00887BCC" w:rsidP="00BA4EA8">
            <w:pPr>
              <w:ind w:left="-149" w:right="-91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887BCC" w:rsidRPr="00D8241A" w:rsidRDefault="00887BCC" w:rsidP="004B540A">
            <w:pPr>
              <w:ind w:left="-149" w:right="-91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887BCC" w:rsidRPr="00D8241A" w:rsidRDefault="00887BCC" w:rsidP="00BA4EA8">
            <w:pPr>
              <w:ind w:left="-149" w:right="-91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887BCC" w:rsidRPr="00D8241A" w:rsidRDefault="00887BCC" w:rsidP="00BA4EA8">
            <w:pPr>
              <w:ind w:left="-149" w:right="-91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887BCC" w:rsidRPr="00D8241A" w:rsidRDefault="00887BCC" w:rsidP="00BA4EA8">
            <w:pPr>
              <w:ind w:left="-149" w:right="-91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887BCC" w:rsidRPr="00D8241A" w:rsidRDefault="00887BCC" w:rsidP="00BA4EA8">
            <w:pPr>
              <w:ind w:left="-149" w:right="-91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887BCC" w:rsidRPr="00D8241A" w:rsidRDefault="00887BCC" w:rsidP="00BA4EA8">
            <w:pPr>
              <w:ind w:left="-149" w:right="-91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887BCC" w:rsidRPr="00D8241A" w:rsidRDefault="00887BCC" w:rsidP="00BA4EA8">
            <w:pPr>
              <w:ind w:left="-149" w:right="-91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887BCC" w:rsidRPr="00D8241A" w:rsidRDefault="00887BCC" w:rsidP="00BA4EA8">
            <w:pPr>
              <w:ind w:left="-149" w:right="-91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887BCC" w:rsidRPr="00D8241A" w:rsidRDefault="00887BCC" w:rsidP="00BA4EA8">
            <w:pPr>
              <w:ind w:left="-149" w:right="-91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887BCC" w:rsidRPr="00D8241A" w:rsidRDefault="00887BCC" w:rsidP="00BA4EA8">
            <w:pPr>
              <w:ind w:left="-149" w:right="-91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887BCC" w:rsidRPr="00D8241A" w:rsidRDefault="00887BCC" w:rsidP="00BA4EA8">
            <w:pPr>
              <w:ind w:left="-149" w:right="-91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887BCC" w:rsidRPr="00D8241A" w:rsidRDefault="00887BCC" w:rsidP="00BA4EA8">
            <w:pPr>
              <w:ind w:left="-149" w:right="-91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887BCC" w:rsidRPr="00D8241A" w:rsidRDefault="00887BCC" w:rsidP="00BA4EA8">
            <w:pPr>
              <w:ind w:left="-149" w:right="-91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887BCC" w:rsidRPr="00D8241A" w:rsidRDefault="00887BCC" w:rsidP="009E12B0">
            <w:pPr>
              <w:ind w:right="-91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887BCC" w:rsidRPr="00D8241A" w:rsidRDefault="00887BCC" w:rsidP="009E12B0">
            <w:pPr>
              <w:ind w:right="-91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887BCC" w:rsidRPr="00D8241A" w:rsidRDefault="00887BCC" w:rsidP="009E12B0">
            <w:pPr>
              <w:ind w:right="-91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887BCC" w:rsidRPr="00D8241A" w:rsidRDefault="00887BCC" w:rsidP="009E12B0">
            <w:pPr>
              <w:ind w:right="-91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887BCC" w:rsidRPr="00D8241A" w:rsidRDefault="00887BCC" w:rsidP="00BA4EA8">
            <w:pPr>
              <w:ind w:left="-149" w:right="-91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887BCC" w:rsidRPr="00D8241A" w:rsidRDefault="00887BCC" w:rsidP="00BA4EA8">
            <w:pPr>
              <w:ind w:left="-149" w:right="-91"/>
              <w:jc w:val="center"/>
              <w:rPr>
                <w:sz w:val="22"/>
                <w:szCs w:val="22"/>
              </w:rPr>
            </w:pPr>
          </w:p>
        </w:tc>
      </w:tr>
      <w:tr w:rsidR="009E12B0" w:rsidRPr="00D8241A" w:rsidTr="009E12B0">
        <w:tc>
          <w:tcPr>
            <w:tcW w:w="283" w:type="dxa"/>
          </w:tcPr>
          <w:p w:rsidR="009E12B0" w:rsidRPr="00D8241A" w:rsidRDefault="009E12B0" w:rsidP="00AB282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1" w:type="dxa"/>
            <w:gridSpan w:val="2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</w:tr>
      <w:tr w:rsidR="009E12B0" w:rsidRPr="00D8241A" w:rsidTr="009E12B0">
        <w:tc>
          <w:tcPr>
            <w:tcW w:w="283" w:type="dxa"/>
          </w:tcPr>
          <w:p w:rsidR="009E12B0" w:rsidRPr="00D8241A" w:rsidRDefault="009E12B0" w:rsidP="00AB2825">
            <w:pPr>
              <w:ind w:left="360" w:right="-108"/>
              <w:rPr>
                <w:sz w:val="22"/>
                <w:szCs w:val="22"/>
              </w:rPr>
            </w:pPr>
          </w:p>
        </w:tc>
        <w:tc>
          <w:tcPr>
            <w:tcW w:w="2411" w:type="dxa"/>
            <w:gridSpan w:val="2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</w:tr>
      <w:tr w:rsidR="009E12B0" w:rsidRPr="00D8241A" w:rsidTr="009E12B0">
        <w:tc>
          <w:tcPr>
            <w:tcW w:w="283" w:type="dxa"/>
          </w:tcPr>
          <w:p w:rsidR="009E12B0" w:rsidRPr="00D8241A" w:rsidRDefault="009E12B0" w:rsidP="00AB282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1" w:type="dxa"/>
            <w:gridSpan w:val="2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</w:tr>
      <w:tr w:rsidR="009E12B0" w:rsidRPr="00D8241A" w:rsidTr="009E12B0">
        <w:tc>
          <w:tcPr>
            <w:tcW w:w="283" w:type="dxa"/>
          </w:tcPr>
          <w:p w:rsidR="009E12B0" w:rsidRPr="00D8241A" w:rsidRDefault="009E12B0" w:rsidP="00AB282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1" w:type="dxa"/>
            <w:gridSpan w:val="2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</w:tr>
      <w:tr w:rsidR="009E12B0" w:rsidRPr="00D8241A" w:rsidTr="009E12B0">
        <w:tc>
          <w:tcPr>
            <w:tcW w:w="283" w:type="dxa"/>
          </w:tcPr>
          <w:p w:rsidR="009E12B0" w:rsidRPr="00D8241A" w:rsidRDefault="009E12B0" w:rsidP="00AB282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1" w:type="dxa"/>
            <w:gridSpan w:val="2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</w:tr>
      <w:tr w:rsidR="009E12B0" w:rsidRPr="00D8241A" w:rsidTr="009E12B0">
        <w:tc>
          <w:tcPr>
            <w:tcW w:w="283" w:type="dxa"/>
          </w:tcPr>
          <w:p w:rsidR="009E12B0" w:rsidRPr="00D8241A" w:rsidRDefault="009E12B0" w:rsidP="00AB282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1" w:type="dxa"/>
            <w:gridSpan w:val="2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</w:tr>
      <w:tr w:rsidR="009E12B0" w:rsidRPr="00D8241A" w:rsidTr="009E12B0">
        <w:tc>
          <w:tcPr>
            <w:tcW w:w="283" w:type="dxa"/>
          </w:tcPr>
          <w:p w:rsidR="009E12B0" w:rsidRPr="00D8241A" w:rsidRDefault="009E12B0" w:rsidP="00AB282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1" w:type="dxa"/>
            <w:gridSpan w:val="2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</w:tr>
      <w:tr w:rsidR="009E12B0" w:rsidRPr="00D8241A" w:rsidTr="009E12B0">
        <w:tc>
          <w:tcPr>
            <w:tcW w:w="283" w:type="dxa"/>
          </w:tcPr>
          <w:p w:rsidR="009E12B0" w:rsidRPr="00D8241A" w:rsidRDefault="009E12B0" w:rsidP="00AB282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1" w:type="dxa"/>
            <w:gridSpan w:val="2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</w:tr>
      <w:tr w:rsidR="009E12B0" w:rsidRPr="00D8241A" w:rsidTr="009E12B0">
        <w:tc>
          <w:tcPr>
            <w:tcW w:w="283" w:type="dxa"/>
          </w:tcPr>
          <w:p w:rsidR="009E12B0" w:rsidRPr="00D8241A" w:rsidRDefault="009E12B0" w:rsidP="00AB282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1" w:type="dxa"/>
            <w:gridSpan w:val="2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</w:tr>
      <w:tr w:rsidR="009E12B0" w:rsidRPr="00D8241A" w:rsidTr="009E12B0">
        <w:tc>
          <w:tcPr>
            <w:tcW w:w="283" w:type="dxa"/>
          </w:tcPr>
          <w:p w:rsidR="009E12B0" w:rsidRPr="00D8241A" w:rsidRDefault="009E12B0" w:rsidP="00AB282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1" w:type="dxa"/>
            <w:gridSpan w:val="2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</w:tr>
      <w:tr w:rsidR="009E12B0" w:rsidRPr="00D8241A" w:rsidTr="009E12B0">
        <w:tc>
          <w:tcPr>
            <w:tcW w:w="283" w:type="dxa"/>
          </w:tcPr>
          <w:p w:rsidR="009E12B0" w:rsidRPr="00D8241A" w:rsidRDefault="009E12B0" w:rsidP="00AB282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1" w:type="dxa"/>
            <w:gridSpan w:val="2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</w:tr>
      <w:tr w:rsidR="009E12B0" w:rsidRPr="00D8241A" w:rsidTr="009E12B0">
        <w:tc>
          <w:tcPr>
            <w:tcW w:w="283" w:type="dxa"/>
          </w:tcPr>
          <w:p w:rsidR="009E12B0" w:rsidRPr="00D8241A" w:rsidRDefault="009E12B0" w:rsidP="00AB282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1" w:type="dxa"/>
            <w:gridSpan w:val="2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</w:tr>
      <w:tr w:rsidR="009E12B0" w:rsidRPr="00D8241A" w:rsidTr="009E12B0">
        <w:tc>
          <w:tcPr>
            <w:tcW w:w="283" w:type="dxa"/>
          </w:tcPr>
          <w:p w:rsidR="009E12B0" w:rsidRPr="00D8241A" w:rsidRDefault="009E12B0" w:rsidP="00AB282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1" w:type="dxa"/>
            <w:gridSpan w:val="2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</w:tr>
      <w:tr w:rsidR="009E12B0" w:rsidRPr="00D8241A" w:rsidTr="009E12B0">
        <w:tc>
          <w:tcPr>
            <w:tcW w:w="283" w:type="dxa"/>
          </w:tcPr>
          <w:p w:rsidR="009E12B0" w:rsidRPr="00D8241A" w:rsidRDefault="009E12B0" w:rsidP="00AB282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1" w:type="dxa"/>
            <w:gridSpan w:val="2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</w:tr>
      <w:tr w:rsidR="009E12B0" w:rsidRPr="00D8241A" w:rsidTr="009E12B0">
        <w:tc>
          <w:tcPr>
            <w:tcW w:w="283" w:type="dxa"/>
          </w:tcPr>
          <w:p w:rsidR="009E12B0" w:rsidRPr="00D8241A" w:rsidRDefault="009E12B0" w:rsidP="00AB282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1" w:type="dxa"/>
            <w:gridSpan w:val="2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</w:tr>
      <w:tr w:rsidR="009E12B0" w:rsidRPr="00D8241A" w:rsidTr="009E12B0">
        <w:tc>
          <w:tcPr>
            <w:tcW w:w="283" w:type="dxa"/>
          </w:tcPr>
          <w:p w:rsidR="009E12B0" w:rsidRPr="00D8241A" w:rsidRDefault="009E12B0" w:rsidP="00AB282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1" w:type="dxa"/>
            <w:gridSpan w:val="2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</w:tr>
      <w:tr w:rsidR="009E12B0" w:rsidRPr="00D8241A" w:rsidTr="009E12B0">
        <w:tc>
          <w:tcPr>
            <w:tcW w:w="283" w:type="dxa"/>
          </w:tcPr>
          <w:p w:rsidR="009E12B0" w:rsidRPr="00D8241A" w:rsidRDefault="009E12B0" w:rsidP="00AB282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1" w:type="dxa"/>
            <w:gridSpan w:val="2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</w:tr>
      <w:tr w:rsidR="009E12B0" w:rsidRPr="00D8241A" w:rsidTr="009E12B0">
        <w:tc>
          <w:tcPr>
            <w:tcW w:w="283" w:type="dxa"/>
          </w:tcPr>
          <w:p w:rsidR="009E12B0" w:rsidRPr="00D8241A" w:rsidRDefault="009E12B0" w:rsidP="00AB282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1" w:type="dxa"/>
            <w:gridSpan w:val="2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</w:tr>
      <w:tr w:rsidR="009E12B0" w:rsidRPr="00D8241A" w:rsidTr="009E12B0">
        <w:tc>
          <w:tcPr>
            <w:tcW w:w="283" w:type="dxa"/>
          </w:tcPr>
          <w:p w:rsidR="009E12B0" w:rsidRPr="00D8241A" w:rsidRDefault="009E12B0" w:rsidP="00AB282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1" w:type="dxa"/>
            <w:gridSpan w:val="2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</w:tr>
      <w:tr w:rsidR="009E12B0" w:rsidRPr="00D8241A" w:rsidTr="009E12B0">
        <w:tc>
          <w:tcPr>
            <w:tcW w:w="283" w:type="dxa"/>
          </w:tcPr>
          <w:p w:rsidR="009E12B0" w:rsidRPr="00D8241A" w:rsidRDefault="009E12B0" w:rsidP="00AB282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1" w:type="dxa"/>
            <w:gridSpan w:val="2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E12B0" w:rsidRPr="00D8241A" w:rsidRDefault="009E12B0" w:rsidP="00BA4EA8">
            <w:pPr>
              <w:rPr>
                <w:sz w:val="22"/>
                <w:szCs w:val="22"/>
              </w:rPr>
            </w:pPr>
          </w:p>
        </w:tc>
      </w:tr>
    </w:tbl>
    <w:p w:rsidR="00BB3D25" w:rsidRDefault="00BB3D25" w:rsidP="003A0C4E">
      <w:pPr>
        <w:ind w:left="-1134"/>
      </w:pPr>
    </w:p>
    <w:tbl>
      <w:tblPr>
        <w:tblStyle w:val="a3"/>
        <w:tblW w:w="0" w:type="auto"/>
        <w:tblInd w:w="-1168" w:type="dxa"/>
        <w:tblLayout w:type="fixed"/>
        <w:tblLook w:val="01E0"/>
      </w:tblPr>
      <w:tblGrid>
        <w:gridCol w:w="283"/>
        <w:gridCol w:w="1395"/>
        <w:gridCol w:w="1016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887BCC" w:rsidRPr="00D8241A" w:rsidTr="00887BCC">
        <w:trPr>
          <w:trHeight w:val="114"/>
        </w:trPr>
        <w:tc>
          <w:tcPr>
            <w:tcW w:w="283" w:type="dxa"/>
            <w:vMerge w:val="restart"/>
            <w:vAlign w:val="center"/>
          </w:tcPr>
          <w:p w:rsidR="00887BCC" w:rsidRPr="00D8241A" w:rsidRDefault="00887BCC" w:rsidP="001807D9">
            <w:pPr>
              <w:ind w:left="-180" w:right="-144"/>
              <w:jc w:val="center"/>
              <w:rPr>
                <w:b/>
                <w:sz w:val="22"/>
                <w:szCs w:val="22"/>
              </w:rPr>
            </w:pPr>
            <w:r w:rsidRPr="00D8241A">
              <w:rPr>
                <w:b/>
                <w:sz w:val="22"/>
                <w:szCs w:val="22"/>
              </w:rPr>
              <w:t>№</w:t>
            </w:r>
          </w:p>
          <w:p w:rsidR="00887BCC" w:rsidRPr="00D8241A" w:rsidRDefault="00887BCC" w:rsidP="001807D9">
            <w:pPr>
              <w:ind w:left="-180" w:right="-144"/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D8241A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D8241A">
              <w:rPr>
                <w:b/>
                <w:sz w:val="22"/>
                <w:szCs w:val="22"/>
              </w:rPr>
              <w:t>/</w:t>
            </w:r>
            <w:proofErr w:type="spellStart"/>
            <w:r w:rsidRPr="00D8241A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395" w:type="dxa"/>
            <w:vMerge w:val="restart"/>
            <w:vAlign w:val="center"/>
          </w:tcPr>
          <w:p w:rsidR="00887BCC" w:rsidRPr="00D8241A" w:rsidRDefault="00AB2825" w:rsidP="001807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</w:t>
            </w:r>
          </w:p>
        </w:tc>
        <w:tc>
          <w:tcPr>
            <w:tcW w:w="1016" w:type="dxa"/>
            <w:vAlign w:val="center"/>
          </w:tcPr>
          <w:p w:rsidR="00887BCC" w:rsidRPr="00D8241A" w:rsidRDefault="00AB2825" w:rsidP="001807D9">
            <w:pPr>
              <w:jc w:val="center"/>
              <w:rPr>
                <w:b/>
              </w:rPr>
            </w:pPr>
            <w:r>
              <w:rPr>
                <w:b/>
              </w:rPr>
              <w:t>месяц</w:t>
            </w:r>
          </w:p>
        </w:tc>
        <w:tc>
          <w:tcPr>
            <w:tcW w:w="7654" w:type="dxa"/>
            <w:gridSpan w:val="27"/>
          </w:tcPr>
          <w:p w:rsidR="00887BCC" w:rsidRPr="00D8241A" w:rsidRDefault="00887BCC" w:rsidP="001807D9">
            <w:pPr>
              <w:rPr>
                <w:b/>
                <w:sz w:val="22"/>
                <w:szCs w:val="22"/>
              </w:rPr>
            </w:pPr>
          </w:p>
        </w:tc>
      </w:tr>
      <w:tr w:rsidR="00887BCC" w:rsidRPr="00D8241A" w:rsidTr="00887BCC">
        <w:trPr>
          <w:trHeight w:val="180"/>
        </w:trPr>
        <w:tc>
          <w:tcPr>
            <w:tcW w:w="283" w:type="dxa"/>
            <w:vMerge/>
            <w:vAlign w:val="center"/>
          </w:tcPr>
          <w:p w:rsidR="00887BCC" w:rsidRPr="00D8241A" w:rsidRDefault="00887BCC" w:rsidP="001807D9">
            <w:pPr>
              <w:ind w:left="-180" w:right="-144"/>
              <w:jc w:val="center"/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  <w:vAlign w:val="center"/>
          </w:tcPr>
          <w:p w:rsidR="00887BCC" w:rsidRPr="00D8241A" w:rsidRDefault="00887BCC" w:rsidP="001807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dxa"/>
            <w:vAlign w:val="center"/>
          </w:tcPr>
          <w:p w:rsidR="00887BCC" w:rsidRPr="00AB2825" w:rsidRDefault="00AB2825" w:rsidP="001807D9">
            <w:pPr>
              <w:jc w:val="center"/>
              <w:rPr>
                <w:b/>
              </w:rPr>
            </w:pPr>
            <w:r w:rsidRPr="00AB2825">
              <w:rPr>
                <w:b/>
              </w:rPr>
              <w:t>число</w:t>
            </w:r>
          </w:p>
        </w:tc>
        <w:tc>
          <w:tcPr>
            <w:tcW w:w="283" w:type="dxa"/>
          </w:tcPr>
          <w:p w:rsidR="00887BCC" w:rsidRPr="00D8241A" w:rsidRDefault="00887BCC" w:rsidP="001807D9">
            <w:pPr>
              <w:ind w:left="-149" w:right="-91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887BCC" w:rsidRPr="00D8241A" w:rsidRDefault="00887BCC" w:rsidP="001807D9">
            <w:pPr>
              <w:ind w:left="-149" w:right="-91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887BCC" w:rsidRPr="00D8241A" w:rsidRDefault="00887BCC" w:rsidP="001807D9">
            <w:pPr>
              <w:ind w:left="-149" w:right="-91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887BCC" w:rsidRPr="00D8241A" w:rsidRDefault="00887BCC" w:rsidP="001807D9">
            <w:pPr>
              <w:ind w:left="-149" w:right="-91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887BCC" w:rsidRPr="00D8241A" w:rsidRDefault="00887BCC" w:rsidP="001807D9">
            <w:pPr>
              <w:ind w:left="-149" w:right="-91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887BCC" w:rsidRPr="00D8241A" w:rsidRDefault="00887BCC" w:rsidP="001807D9">
            <w:pPr>
              <w:ind w:left="-149" w:right="-91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887BCC" w:rsidRPr="00D8241A" w:rsidRDefault="00887BCC" w:rsidP="001807D9">
            <w:pPr>
              <w:ind w:left="-149" w:right="-91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887BCC" w:rsidRPr="00D8241A" w:rsidRDefault="00887BCC" w:rsidP="001807D9">
            <w:pPr>
              <w:ind w:left="-149" w:right="-91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887BCC" w:rsidRPr="00D8241A" w:rsidRDefault="00887BCC" w:rsidP="001807D9">
            <w:pPr>
              <w:ind w:left="-149" w:right="-91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887BCC" w:rsidRPr="00D8241A" w:rsidRDefault="00887BCC" w:rsidP="001807D9">
            <w:pPr>
              <w:ind w:left="-149" w:right="-91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887BCC" w:rsidRPr="00D8241A" w:rsidRDefault="00887BCC" w:rsidP="001807D9">
            <w:pPr>
              <w:ind w:left="-149" w:right="-91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887BCC" w:rsidRPr="00D8241A" w:rsidRDefault="00887BCC" w:rsidP="001807D9">
            <w:pPr>
              <w:ind w:left="-149" w:right="-91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887BCC" w:rsidRPr="00D8241A" w:rsidRDefault="00887BCC" w:rsidP="001807D9">
            <w:pPr>
              <w:ind w:left="-149" w:right="-91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887BCC" w:rsidRPr="00D8241A" w:rsidRDefault="00887BCC" w:rsidP="001807D9">
            <w:pPr>
              <w:ind w:left="-149" w:right="-91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887BCC" w:rsidRPr="00D8241A" w:rsidRDefault="00887BCC" w:rsidP="001807D9">
            <w:pPr>
              <w:ind w:left="-149" w:right="-91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887BCC" w:rsidRPr="00D8241A" w:rsidRDefault="00887BCC" w:rsidP="001807D9">
            <w:pPr>
              <w:ind w:left="-149" w:right="-91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887BCC" w:rsidRPr="00D8241A" w:rsidRDefault="00887BCC" w:rsidP="001807D9">
            <w:pPr>
              <w:ind w:left="-149" w:right="-91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887BCC" w:rsidRPr="00D8241A" w:rsidRDefault="00887BCC" w:rsidP="001807D9">
            <w:pPr>
              <w:ind w:left="-149" w:right="-91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887BCC" w:rsidRPr="00D8241A" w:rsidRDefault="00887BCC" w:rsidP="001807D9">
            <w:pPr>
              <w:ind w:left="-149" w:right="-91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887BCC" w:rsidRPr="00D8241A" w:rsidRDefault="00887BCC" w:rsidP="001807D9">
            <w:pPr>
              <w:ind w:left="-149" w:right="-91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887BCC" w:rsidRPr="00D8241A" w:rsidRDefault="00887BCC" w:rsidP="001807D9">
            <w:pPr>
              <w:ind w:left="-149" w:right="-91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887BCC" w:rsidRPr="00D8241A" w:rsidRDefault="00887BCC" w:rsidP="001807D9">
            <w:pPr>
              <w:ind w:right="-91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887BCC" w:rsidRPr="00D8241A" w:rsidRDefault="00887BCC" w:rsidP="001807D9">
            <w:pPr>
              <w:ind w:right="-91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887BCC" w:rsidRPr="00D8241A" w:rsidRDefault="00887BCC" w:rsidP="001807D9">
            <w:pPr>
              <w:ind w:right="-91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887BCC" w:rsidRPr="00D8241A" w:rsidRDefault="00887BCC" w:rsidP="001807D9">
            <w:pPr>
              <w:ind w:right="-91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887BCC" w:rsidRPr="00D8241A" w:rsidRDefault="00887BCC" w:rsidP="001807D9">
            <w:pPr>
              <w:ind w:left="-149" w:right="-91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887BCC" w:rsidRPr="00D8241A" w:rsidRDefault="00887BCC" w:rsidP="001807D9">
            <w:pPr>
              <w:ind w:left="-149" w:right="-91"/>
              <w:jc w:val="center"/>
              <w:rPr>
                <w:sz w:val="22"/>
                <w:szCs w:val="22"/>
              </w:rPr>
            </w:pPr>
          </w:p>
        </w:tc>
      </w:tr>
      <w:tr w:rsidR="001807D9" w:rsidRPr="00D8241A" w:rsidTr="001807D9">
        <w:tc>
          <w:tcPr>
            <w:tcW w:w="283" w:type="dxa"/>
          </w:tcPr>
          <w:p w:rsidR="001807D9" w:rsidRPr="00D8241A" w:rsidRDefault="001807D9" w:rsidP="001807D9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1" w:type="dxa"/>
            <w:gridSpan w:val="2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</w:tr>
      <w:tr w:rsidR="001807D9" w:rsidRPr="00D8241A" w:rsidTr="001807D9">
        <w:tc>
          <w:tcPr>
            <w:tcW w:w="283" w:type="dxa"/>
          </w:tcPr>
          <w:p w:rsidR="001807D9" w:rsidRPr="00D8241A" w:rsidRDefault="001807D9" w:rsidP="001807D9">
            <w:pPr>
              <w:ind w:left="360" w:right="-108"/>
              <w:rPr>
                <w:sz w:val="22"/>
                <w:szCs w:val="22"/>
              </w:rPr>
            </w:pPr>
          </w:p>
        </w:tc>
        <w:tc>
          <w:tcPr>
            <w:tcW w:w="2411" w:type="dxa"/>
            <w:gridSpan w:val="2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</w:tr>
      <w:tr w:rsidR="001807D9" w:rsidRPr="00D8241A" w:rsidTr="001807D9">
        <w:tc>
          <w:tcPr>
            <w:tcW w:w="283" w:type="dxa"/>
          </w:tcPr>
          <w:p w:rsidR="001807D9" w:rsidRPr="00D8241A" w:rsidRDefault="001807D9" w:rsidP="001807D9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1" w:type="dxa"/>
            <w:gridSpan w:val="2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</w:tr>
      <w:tr w:rsidR="001807D9" w:rsidRPr="00D8241A" w:rsidTr="001807D9">
        <w:tc>
          <w:tcPr>
            <w:tcW w:w="283" w:type="dxa"/>
          </w:tcPr>
          <w:p w:rsidR="001807D9" w:rsidRPr="00D8241A" w:rsidRDefault="001807D9" w:rsidP="001807D9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1" w:type="dxa"/>
            <w:gridSpan w:val="2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</w:tr>
      <w:tr w:rsidR="001807D9" w:rsidRPr="00D8241A" w:rsidTr="001807D9">
        <w:tc>
          <w:tcPr>
            <w:tcW w:w="283" w:type="dxa"/>
          </w:tcPr>
          <w:p w:rsidR="001807D9" w:rsidRPr="00D8241A" w:rsidRDefault="001807D9" w:rsidP="001807D9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1" w:type="dxa"/>
            <w:gridSpan w:val="2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</w:tr>
      <w:tr w:rsidR="001807D9" w:rsidRPr="00D8241A" w:rsidTr="001807D9">
        <w:tc>
          <w:tcPr>
            <w:tcW w:w="283" w:type="dxa"/>
          </w:tcPr>
          <w:p w:rsidR="001807D9" w:rsidRPr="00D8241A" w:rsidRDefault="001807D9" w:rsidP="001807D9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1" w:type="dxa"/>
            <w:gridSpan w:val="2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</w:tr>
      <w:tr w:rsidR="001807D9" w:rsidRPr="00D8241A" w:rsidTr="001807D9">
        <w:tc>
          <w:tcPr>
            <w:tcW w:w="283" w:type="dxa"/>
          </w:tcPr>
          <w:p w:rsidR="001807D9" w:rsidRPr="00D8241A" w:rsidRDefault="001807D9" w:rsidP="001807D9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1" w:type="dxa"/>
            <w:gridSpan w:val="2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</w:tr>
      <w:tr w:rsidR="001807D9" w:rsidRPr="00D8241A" w:rsidTr="001807D9">
        <w:tc>
          <w:tcPr>
            <w:tcW w:w="283" w:type="dxa"/>
          </w:tcPr>
          <w:p w:rsidR="001807D9" w:rsidRPr="00D8241A" w:rsidRDefault="001807D9" w:rsidP="001807D9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1" w:type="dxa"/>
            <w:gridSpan w:val="2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</w:tr>
      <w:tr w:rsidR="001807D9" w:rsidRPr="00D8241A" w:rsidTr="001807D9">
        <w:tc>
          <w:tcPr>
            <w:tcW w:w="283" w:type="dxa"/>
          </w:tcPr>
          <w:p w:rsidR="001807D9" w:rsidRPr="00D8241A" w:rsidRDefault="001807D9" w:rsidP="001807D9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1" w:type="dxa"/>
            <w:gridSpan w:val="2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</w:tr>
      <w:tr w:rsidR="001807D9" w:rsidRPr="00D8241A" w:rsidTr="001807D9">
        <w:tc>
          <w:tcPr>
            <w:tcW w:w="283" w:type="dxa"/>
          </w:tcPr>
          <w:p w:rsidR="001807D9" w:rsidRPr="00D8241A" w:rsidRDefault="001807D9" w:rsidP="001807D9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1" w:type="dxa"/>
            <w:gridSpan w:val="2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</w:tr>
      <w:tr w:rsidR="001807D9" w:rsidRPr="00D8241A" w:rsidTr="001807D9">
        <w:tc>
          <w:tcPr>
            <w:tcW w:w="283" w:type="dxa"/>
          </w:tcPr>
          <w:p w:rsidR="001807D9" w:rsidRPr="00D8241A" w:rsidRDefault="001807D9" w:rsidP="001807D9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1" w:type="dxa"/>
            <w:gridSpan w:val="2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</w:tr>
      <w:tr w:rsidR="001807D9" w:rsidRPr="00D8241A" w:rsidTr="001807D9">
        <w:tc>
          <w:tcPr>
            <w:tcW w:w="283" w:type="dxa"/>
          </w:tcPr>
          <w:p w:rsidR="001807D9" w:rsidRPr="00D8241A" w:rsidRDefault="001807D9" w:rsidP="001807D9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1" w:type="dxa"/>
            <w:gridSpan w:val="2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</w:tr>
      <w:tr w:rsidR="001807D9" w:rsidRPr="00D8241A" w:rsidTr="001807D9">
        <w:tc>
          <w:tcPr>
            <w:tcW w:w="283" w:type="dxa"/>
          </w:tcPr>
          <w:p w:rsidR="001807D9" w:rsidRPr="00D8241A" w:rsidRDefault="001807D9" w:rsidP="001807D9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1" w:type="dxa"/>
            <w:gridSpan w:val="2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</w:tr>
      <w:tr w:rsidR="001807D9" w:rsidRPr="00D8241A" w:rsidTr="001807D9">
        <w:tc>
          <w:tcPr>
            <w:tcW w:w="283" w:type="dxa"/>
          </w:tcPr>
          <w:p w:rsidR="001807D9" w:rsidRPr="00D8241A" w:rsidRDefault="001807D9" w:rsidP="001807D9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1" w:type="dxa"/>
            <w:gridSpan w:val="2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</w:tr>
      <w:tr w:rsidR="001807D9" w:rsidRPr="00D8241A" w:rsidTr="001807D9">
        <w:tc>
          <w:tcPr>
            <w:tcW w:w="283" w:type="dxa"/>
          </w:tcPr>
          <w:p w:rsidR="001807D9" w:rsidRPr="00D8241A" w:rsidRDefault="001807D9" w:rsidP="001807D9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1" w:type="dxa"/>
            <w:gridSpan w:val="2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</w:tr>
      <w:tr w:rsidR="001807D9" w:rsidRPr="00D8241A" w:rsidTr="001807D9">
        <w:tc>
          <w:tcPr>
            <w:tcW w:w="283" w:type="dxa"/>
          </w:tcPr>
          <w:p w:rsidR="001807D9" w:rsidRPr="00D8241A" w:rsidRDefault="001807D9" w:rsidP="001807D9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1" w:type="dxa"/>
            <w:gridSpan w:val="2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</w:tr>
      <w:tr w:rsidR="001807D9" w:rsidRPr="00D8241A" w:rsidTr="001807D9">
        <w:tc>
          <w:tcPr>
            <w:tcW w:w="283" w:type="dxa"/>
          </w:tcPr>
          <w:p w:rsidR="001807D9" w:rsidRPr="00D8241A" w:rsidRDefault="001807D9" w:rsidP="001807D9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1" w:type="dxa"/>
            <w:gridSpan w:val="2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</w:tr>
      <w:tr w:rsidR="001807D9" w:rsidRPr="00D8241A" w:rsidTr="001807D9">
        <w:tc>
          <w:tcPr>
            <w:tcW w:w="283" w:type="dxa"/>
          </w:tcPr>
          <w:p w:rsidR="001807D9" w:rsidRPr="00D8241A" w:rsidRDefault="001807D9" w:rsidP="001807D9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1" w:type="dxa"/>
            <w:gridSpan w:val="2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</w:tr>
      <w:tr w:rsidR="001807D9" w:rsidRPr="00D8241A" w:rsidTr="001807D9">
        <w:tc>
          <w:tcPr>
            <w:tcW w:w="283" w:type="dxa"/>
          </w:tcPr>
          <w:p w:rsidR="001807D9" w:rsidRPr="00D8241A" w:rsidRDefault="001807D9" w:rsidP="001807D9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1" w:type="dxa"/>
            <w:gridSpan w:val="2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</w:tr>
      <w:tr w:rsidR="001807D9" w:rsidRPr="00D8241A" w:rsidTr="001807D9">
        <w:tc>
          <w:tcPr>
            <w:tcW w:w="283" w:type="dxa"/>
          </w:tcPr>
          <w:p w:rsidR="001807D9" w:rsidRPr="00D8241A" w:rsidRDefault="001807D9" w:rsidP="001807D9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1" w:type="dxa"/>
            <w:gridSpan w:val="2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807D9" w:rsidRPr="00D8241A" w:rsidRDefault="001807D9" w:rsidP="001807D9">
            <w:pPr>
              <w:rPr>
                <w:sz w:val="22"/>
                <w:szCs w:val="22"/>
              </w:rPr>
            </w:pPr>
          </w:p>
        </w:tc>
      </w:tr>
    </w:tbl>
    <w:p w:rsidR="009944D8" w:rsidRDefault="009944D8" w:rsidP="009944D8">
      <w:pPr>
        <w:spacing w:after="0" w:line="240" w:lineRule="auto"/>
        <w:ind w:left="-1276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807D9" w:rsidRPr="001807D9" w:rsidRDefault="005405F2" w:rsidP="005405F2">
      <w:pPr>
        <w:spacing w:after="0" w:line="240" w:lineRule="auto"/>
        <w:ind w:left="-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</w:t>
      </w:r>
      <w:r w:rsidR="001807D9" w:rsidRPr="001807D9">
        <w:rPr>
          <w:rFonts w:ascii="Times New Roman" w:hAnsi="Times New Roman" w:cs="Times New Roman"/>
          <w:b/>
          <w:sz w:val="24"/>
          <w:szCs w:val="24"/>
        </w:rPr>
        <w:t>Ф.И.О. учителя</w:t>
      </w:r>
      <w:r w:rsidR="001807D9" w:rsidRPr="001807D9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1807D9">
        <w:rPr>
          <w:rFonts w:ascii="Times New Roman" w:hAnsi="Times New Roman" w:cs="Times New Roman"/>
          <w:sz w:val="24"/>
          <w:szCs w:val="24"/>
        </w:rPr>
        <w:t>____________________________</w:t>
      </w:r>
    </w:p>
    <w:tbl>
      <w:tblPr>
        <w:tblStyle w:val="a3"/>
        <w:tblW w:w="10490" w:type="dxa"/>
        <w:tblInd w:w="-459" w:type="dxa"/>
        <w:tblLook w:val="04A0"/>
      </w:tblPr>
      <w:tblGrid>
        <w:gridCol w:w="1702"/>
        <w:gridCol w:w="6378"/>
        <w:gridCol w:w="2410"/>
      </w:tblGrid>
      <w:tr w:rsidR="009E12B0" w:rsidTr="005405F2">
        <w:tc>
          <w:tcPr>
            <w:tcW w:w="1702" w:type="dxa"/>
          </w:tcPr>
          <w:p w:rsidR="009E12B0" w:rsidRPr="004B540A" w:rsidRDefault="009E12B0" w:rsidP="00D34EE9">
            <w:pPr>
              <w:jc w:val="center"/>
              <w:rPr>
                <w:b/>
                <w:sz w:val="24"/>
                <w:szCs w:val="24"/>
              </w:rPr>
            </w:pPr>
            <w:r w:rsidRPr="004B540A">
              <w:rPr>
                <w:b/>
                <w:sz w:val="24"/>
                <w:szCs w:val="24"/>
              </w:rPr>
              <w:t>Число, месяц</w:t>
            </w:r>
          </w:p>
        </w:tc>
        <w:tc>
          <w:tcPr>
            <w:tcW w:w="6378" w:type="dxa"/>
          </w:tcPr>
          <w:p w:rsidR="009E12B0" w:rsidRPr="004B540A" w:rsidRDefault="009E12B0" w:rsidP="00D34EE9">
            <w:pPr>
              <w:jc w:val="center"/>
              <w:rPr>
                <w:b/>
                <w:sz w:val="24"/>
                <w:szCs w:val="24"/>
              </w:rPr>
            </w:pPr>
            <w:r w:rsidRPr="004B540A">
              <w:rPr>
                <w:b/>
                <w:sz w:val="24"/>
                <w:szCs w:val="24"/>
              </w:rPr>
              <w:t>Вид и цель занятия</w:t>
            </w:r>
          </w:p>
        </w:tc>
        <w:tc>
          <w:tcPr>
            <w:tcW w:w="2410" w:type="dxa"/>
          </w:tcPr>
          <w:p w:rsidR="009E12B0" w:rsidRPr="004B540A" w:rsidRDefault="009E12B0" w:rsidP="00D34EE9">
            <w:pPr>
              <w:jc w:val="center"/>
              <w:rPr>
                <w:b/>
                <w:sz w:val="24"/>
                <w:szCs w:val="24"/>
              </w:rPr>
            </w:pPr>
            <w:r w:rsidRPr="004B540A">
              <w:rPr>
                <w:b/>
                <w:sz w:val="24"/>
                <w:szCs w:val="24"/>
              </w:rPr>
              <w:t>Примечание</w:t>
            </w:r>
          </w:p>
        </w:tc>
      </w:tr>
      <w:tr w:rsidR="009E12B0" w:rsidTr="005405F2">
        <w:tc>
          <w:tcPr>
            <w:tcW w:w="1702" w:type="dxa"/>
          </w:tcPr>
          <w:p w:rsidR="009E12B0" w:rsidRDefault="009E12B0" w:rsidP="00D34EE9"/>
        </w:tc>
        <w:tc>
          <w:tcPr>
            <w:tcW w:w="6378" w:type="dxa"/>
          </w:tcPr>
          <w:p w:rsidR="009E12B0" w:rsidRDefault="009E12B0" w:rsidP="00D34EE9"/>
        </w:tc>
        <w:tc>
          <w:tcPr>
            <w:tcW w:w="2410" w:type="dxa"/>
          </w:tcPr>
          <w:p w:rsidR="009E12B0" w:rsidRDefault="009E12B0" w:rsidP="00D34EE9"/>
        </w:tc>
      </w:tr>
      <w:tr w:rsidR="009E12B0" w:rsidTr="005405F2">
        <w:tc>
          <w:tcPr>
            <w:tcW w:w="1702" w:type="dxa"/>
          </w:tcPr>
          <w:p w:rsidR="009E12B0" w:rsidRDefault="009E12B0" w:rsidP="003A0C4E"/>
        </w:tc>
        <w:tc>
          <w:tcPr>
            <w:tcW w:w="6378" w:type="dxa"/>
          </w:tcPr>
          <w:p w:rsidR="009E12B0" w:rsidRDefault="009E12B0" w:rsidP="003A0C4E"/>
        </w:tc>
        <w:tc>
          <w:tcPr>
            <w:tcW w:w="2410" w:type="dxa"/>
          </w:tcPr>
          <w:p w:rsidR="009E12B0" w:rsidRDefault="009E12B0" w:rsidP="003A0C4E"/>
        </w:tc>
      </w:tr>
      <w:tr w:rsidR="009E12B0" w:rsidTr="005405F2">
        <w:tc>
          <w:tcPr>
            <w:tcW w:w="1702" w:type="dxa"/>
          </w:tcPr>
          <w:p w:rsidR="009E12B0" w:rsidRDefault="009E12B0" w:rsidP="003A0C4E"/>
        </w:tc>
        <w:tc>
          <w:tcPr>
            <w:tcW w:w="6378" w:type="dxa"/>
          </w:tcPr>
          <w:p w:rsidR="009E12B0" w:rsidRDefault="009E12B0" w:rsidP="003A0C4E"/>
        </w:tc>
        <w:tc>
          <w:tcPr>
            <w:tcW w:w="2410" w:type="dxa"/>
          </w:tcPr>
          <w:p w:rsidR="009E12B0" w:rsidRDefault="009E12B0" w:rsidP="003A0C4E"/>
        </w:tc>
      </w:tr>
      <w:tr w:rsidR="009E12B0" w:rsidTr="005405F2">
        <w:tc>
          <w:tcPr>
            <w:tcW w:w="1702" w:type="dxa"/>
          </w:tcPr>
          <w:p w:rsidR="009E12B0" w:rsidRDefault="009E12B0" w:rsidP="003A0C4E"/>
        </w:tc>
        <w:tc>
          <w:tcPr>
            <w:tcW w:w="6378" w:type="dxa"/>
          </w:tcPr>
          <w:p w:rsidR="009E12B0" w:rsidRDefault="009E12B0" w:rsidP="003A0C4E"/>
        </w:tc>
        <w:tc>
          <w:tcPr>
            <w:tcW w:w="2410" w:type="dxa"/>
          </w:tcPr>
          <w:p w:rsidR="009E12B0" w:rsidRDefault="009E12B0" w:rsidP="003A0C4E"/>
        </w:tc>
      </w:tr>
      <w:tr w:rsidR="009E12B0" w:rsidTr="005405F2">
        <w:tc>
          <w:tcPr>
            <w:tcW w:w="1702" w:type="dxa"/>
          </w:tcPr>
          <w:p w:rsidR="009E12B0" w:rsidRDefault="009E12B0" w:rsidP="003A0C4E"/>
        </w:tc>
        <w:tc>
          <w:tcPr>
            <w:tcW w:w="6378" w:type="dxa"/>
          </w:tcPr>
          <w:p w:rsidR="009E12B0" w:rsidRDefault="009E12B0" w:rsidP="003A0C4E"/>
        </w:tc>
        <w:tc>
          <w:tcPr>
            <w:tcW w:w="2410" w:type="dxa"/>
          </w:tcPr>
          <w:p w:rsidR="009E12B0" w:rsidRDefault="009E12B0" w:rsidP="003A0C4E"/>
        </w:tc>
      </w:tr>
      <w:tr w:rsidR="009E12B0" w:rsidTr="005405F2">
        <w:tc>
          <w:tcPr>
            <w:tcW w:w="1702" w:type="dxa"/>
          </w:tcPr>
          <w:p w:rsidR="009E12B0" w:rsidRDefault="009E12B0" w:rsidP="003A0C4E"/>
        </w:tc>
        <w:tc>
          <w:tcPr>
            <w:tcW w:w="6378" w:type="dxa"/>
          </w:tcPr>
          <w:p w:rsidR="009E12B0" w:rsidRDefault="009E12B0" w:rsidP="003A0C4E"/>
        </w:tc>
        <w:tc>
          <w:tcPr>
            <w:tcW w:w="2410" w:type="dxa"/>
          </w:tcPr>
          <w:p w:rsidR="009E12B0" w:rsidRDefault="009E12B0" w:rsidP="003A0C4E"/>
        </w:tc>
      </w:tr>
      <w:tr w:rsidR="009E12B0" w:rsidTr="005405F2">
        <w:tc>
          <w:tcPr>
            <w:tcW w:w="1702" w:type="dxa"/>
          </w:tcPr>
          <w:p w:rsidR="009E12B0" w:rsidRDefault="009E12B0" w:rsidP="003A0C4E"/>
        </w:tc>
        <w:tc>
          <w:tcPr>
            <w:tcW w:w="6378" w:type="dxa"/>
          </w:tcPr>
          <w:p w:rsidR="009E12B0" w:rsidRDefault="009E12B0" w:rsidP="003A0C4E"/>
        </w:tc>
        <w:tc>
          <w:tcPr>
            <w:tcW w:w="2410" w:type="dxa"/>
          </w:tcPr>
          <w:p w:rsidR="009E12B0" w:rsidRDefault="009E12B0" w:rsidP="003A0C4E"/>
        </w:tc>
      </w:tr>
      <w:tr w:rsidR="009E12B0" w:rsidTr="005405F2">
        <w:tc>
          <w:tcPr>
            <w:tcW w:w="1702" w:type="dxa"/>
          </w:tcPr>
          <w:p w:rsidR="009E12B0" w:rsidRDefault="009E12B0" w:rsidP="003A0C4E"/>
        </w:tc>
        <w:tc>
          <w:tcPr>
            <w:tcW w:w="6378" w:type="dxa"/>
          </w:tcPr>
          <w:p w:rsidR="009E12B0" w:rsidRDefault="009E12B0" w:rsidP="003A0C4E"/>
        </w:tc>
        <w:tc>
          <w:tcPr>
            <w:tcW w:w="2410" w:type="dxa"/>
          </w:tcPr>
          <w:p w:rsidR="009E12B0" w:rsidRDefault="009E12B0" w:rsidP="003A0C4E"/>
        </w:tc>
      </w:tr>
      <w:tr w:rsidR="009E12B0" w:rsidTr="005405F2">
        <w:tc>
          <w:tcPr>
            <w:tcW w:w="1702" w:type="dxa"/>
          </w:tcPr>
          <w:p w:rsidR="009E12B0" w:rsidRDefault="009E12B0" w:rsidP="003A0C4E"/>
        </w:tc>
        <w:tc>
          <w:tcPr>
            <w:tcW w:w="6378" w:type="dxa"/>
          </w:tcPr>
          <w:p w:rsidR="009E12B0" w:rsidRDefault="009E12B0" w:rsidP="003A0C4E"/>
        </w:tc>
        <w:tc>
          <w:tcPr>
            <w:tcW w:w="2410" w:type="dxa"/>
          </w:tcPr>
          <w:p w:rsidR="009E12B0" w:rsidRDefault="009E12B0" w:rsidP="003A0C4E"/>
        </w:tc>
      </w:tr>
      <w:tr w:rsidR="004B540A" w:rsidTr="005405F2">
        <w:tc>
          <w:tcPr>
            <w:tcW w:w="1702" w:type="dxa"/>
          </w:tcPr>
          <w:p w:rsidR="004B540A" w:rsidRDefault="004B540A" w:rsidP="003A0C4E"/>
        </w:tc>
        <w:tc>
          <w:tcPr>
            <w:tcW w:w="6378" w:type="dxa"/>
          </w:tcPr>
          <w:p w:rsidR="004B540A" w:rsidRDefault="004B540A" w:rsidP="003A0C4E"/>
        </w:tc>
        <w:tc>
          <w:tcPr>
            <w:tcW w:w="2410" w:type="dxa"/>
          </w:tcPr>
          <w:p w:rsidR="004B540A" w:rsidRDefault="004B540A" w:rsidP="003A0C4E"/>
        </w:tc>
      </w:tr>
      <w:tr w:rsidR="004B540A" w:rsidTr="005405F2">
        <w:tc>
          <w:tcPr>
            <w:tcW w:w="1702" w:type="dxa"/>
          </w:tcPr>
          <w:p w:rsidR="004B540A" w:rsidRDefault="004B540A" w:rsidP="003A0C4E"/>
        </w:tc>
        <w:tc>
          <w:tcPr>
            <w:tcW w:w="6378" w:type="dxa"/>
          </w:tcPr>
          <w:p w:rsidR="004B540A" w:rsidRDefault="004B540A" w:rsidP="003A0C4E"/>
        </w:tc>
        <w:tc>
          <w:tcPr>
            <w:tcW w:w="2410" w:type="dxa"/>
          </w:tcPr>
          <w:p w:rsidR="004B540A" w:rsidRDefault="004B540A" w:rsidP="003A0C4E"/>
        </w:tc>
      </w:tr>
      <w:tr w:rsidR="004B540A" w:rsidTr="005405F2">
        <w:tc>
          <w:tcPr>
            <w:tcW w:w="1702" w:type="dxa"/>
          </w:tcPr>
          <w:p w:rsidR="004B540A" w:rsidRDefault="004B540A" w:rsidP="003A0C4E"/>
        </w:tc>
        <w:tc>
          <w:tcPr>
            <w:tcW w:w="6378" w:type="dxa"/>
          </w:tcPr>
          <w:p w:rsidR="004B540A" w:rsidRDefault="004B540A" w:rsidP="003A0C4E"/>
        </w:tc>
        <w:tc>
          <w:tcPr>
            <w:tcW w:w="2410" w:type="dxa"/>
          </w:tcPr>
          <w:p w:rsidR="004B540A" w:rsidRDefault="004B540A" w:rsidP="003A0C4E"/>
        </w:tc>
      </w:tr>
      <w:tr w:rsidR="004B540A" w:rsidTr="005405F2">
        <w:tc>
          <w:tcPr>
            <w:tcW w:w="1702" w:type="dxa"/>
          </w:tcPr>
          <w:p w:rsidR="004B540A" w:rsidRDefault="004B540A" w:rsidP="003A0C4E"/>
        </w:tc>
        <w:tc>
          <w:tcPr>
            <w:tcW w:w="6378" w:type="dxa"/>
          </w:tcPr>
          <w:p w:rsidR="004B540A" w:rsidRDefault="004B540A" w:rsidP="003A0C4E"/>
        </w:tc>
        <w:tc>
          <w:tcPr>
            <w:tcW w:w="2410" w:type="dxa"/>
          </w:tcPr>
          <w:p w:rsidR="004B540A" w:rsidRDefault="004B540A" w:rsidP="003A0C4E"/>
        </w:tc>
      </w:tr>
      <w:tr w:rsidR="004B540A" w:rsidTr="005405F2">
        <w:tc>
          <w:tcPr>
            <w:tcW w:w="1702" w:type="dxa"/>
          </w:tcPr>
          <w:p w:rsidR="004B540A" w:rsidRDefault="004B540A" w:rsidP="003A0C4E"/>
        </w:tc>
        <w:tc>
          <w:tcPr>
            <w:tcW w:w="6378" w:type="dxa"/>
          </w:tcPr>
          <w:p w:rsidR="004B540A" w:rsidRDefault="004B540A" w:rsidP="003A0C4E"/>
        </w:tc>
        <w:tc>
          <w:tcPr>
            <w:tcW w:w="2410" w:type="dxa"/>
          </w:tcPr>
          <w:p w:rsidR="004B540A" w:rsidRDefault="004B540A" w:rsidP="003A0C4E"/>
        </w:tc>
      </w:tr>
      <w:tr w:rsidR="004B540A" w:rsidTr="005405F2">
        <w:tc>
          <w:tcPr>
            <w:tcW w:w="1702" w:type="dxa"/>
          </w:tcPr>
          <w:p w:rsidR="004B540A" w:rsidRDefault="004B540A" w:rsidP="003A0C4E"/>
        </w:tc>
        <w:tc>
          <w:tcPr>
            <w:tcW w:w="6378" w:type="dxa"/>
          </w:tcPr>
          <w:p w:rsidR="004B540A" w:rsidRDefault="004B540A" w:rsidP="003A0C4E"/>
        </w:tc>
        <w:tc>
          <w:tcPr>
            <w:tcW w:w="2410" w:type="dxa"/>
          </w:tcPr>
          <w:p w:rsidR="004B540A" w:rsidRDefault="004B540A" w:rsidP="003A0C4E"/>
        </w:tc>
      </w:tr>
      <w:tr w:rsidR="004B540A" w:rsidTr="005405F2">
        <w:tc>
          <w:tcPr>
            <w:tcW w:w="1702" w:type="dxa"/>
          </w:tcPr>
          <w:p w:rsidR="004B540A" w:rsidRDefault="004B540A" w:rsidP="003A0C4E"/>
        </w:tc>
        <w:tc>
          <w:tcPr>
            <w:tcW w:w="6378" w:type="dxa"/>
          </w:tcPr>
          <w:p w:rsidR="004B540A" w:rsidRDefault="004B540A" w:rsidP="003A0C4E"/>
        </w:tc>
        <w:tc>
          <w:tcPr>
            <w:tcW w:w="2410" w:type="dxa"/>
          </w:tcPr>
          <w:p w:rsidR="004B540A" w:rsidRDefault="004B540A" w:rsidP="003A0C4E"/>
        </w:tc>
      </w:tr>
      <w:tr w:rsidR="004B540A" w:rsidTr="005405F2">
        <w:tc>
          <w:tcPr>
            <w:tcW w:w="1702" w:type="dxa"/>
          </w:tcPr>
          <w:p w:rsidR="004B540A" w:rsidRDefault="004B540A" w:rsidP="003A0C4E"/>
        </w:tc>
        <w:tc>
          <w:tcPr>
            <w:tcW w:w="6378" w:type="dxa"/>
          </w:tcPr>
          <w:p w:rsidR="004B540A" w:rsidRDefault="004B540A" w:rsidP="003A0C4E"/>
        </w:tc>
        <w:tc>
          <w:tcPr>
            <w:tcW w:w="2410" w:type="dxa"/>
          </w:tcPr>
          <w:p w:rsidR="004B540A" w:rsidRDefault="004B540A" w:rsidP="003A0C4E"/>
        </w:tc>
      </w:tr>
      <w:tr w:rsidR="004B540A" w:rsidTr="005405F2">
        <w:tc>
          <w:tcPr>
            <w:tcW w:w="1702" w:type="dxa"/>
          </w:tcPr>
          <w:p w:rsidR="004B540A" w:rsidRDefault="004B540A" w:rsidP="003A0C4E"/>
        </w:tc>
        <w:tc>
          <w:tcPr>
            <w:tcW w:w="6378" w:type="dxa"/>
          </w:tcPr>
          <w:p w:rsidR="004B540A" w:rsidRDefault="004B540A" w:rsidP="003A0C4E"/>
        </w:tc>
        <w:tc>
          <w:tcPr>
            <w:tcW w:w="2410" w:type="dxa"/>
          </w:tcPr>
          <w:p w:rsidR="004B540A" w:rsidRDefault="004B540A" w:rsidP="003A0C4E"/>
        </w:tc>
      </w:tr>
      <w:tr w:rsidR="004B540A" w:rsidTr="005405F2">
        <w:tc>
          <w:tcPr>
            <w:tcW w:w="1702" w:type="dxa"/>
          </w:tcPr>
          <w:p w:rsidR="004B540A" w:rsidRDefault="004B540A" w:rsidP="003A0C4E"/>
        </w:tc>
        <w:tc>
          <w:tcPr>
            <w:tcW w:w="6378" w:type="dxa"/>
          </w:tcPr>
          <w:p w:rsidR="004B540A" w:rsidRDefault="004B540A" w:rsidP="003A0C4E"/>
        </w:tc>
        <w:tc>
          <w:tcPr>
            <w:tcW w:w="2410" w:type="dxa"/>
          </w:tcPr>
          <w:p w:rsidR="004B540A" w:rsidRDefault="004B540A" w:rsidP="003A0C4E"/>
        </w:tc>
      </w:tr>
      <w:tr w:rsidR="004B540A" w:rsidTr="005405F2">
        <w:tc>
          <w:tcPr>
            <w:tcW w:w="1702" w:type="dxa"/>
          </w:tcPr>
          <w:p w:rsidR="004B540A" w:rsidRDefault="004B540A" w:rsidP="003A0C4E"/>
        </w:tc>
        <w:tc>
          <w:tcPr>
            <w:tcW w:w="6378" w:type="dxa"/>
          </w:tcPr>
          <w:p w:rsidR="004B540A" w:rsidRDefault="004B540A" w:rsidP="003A0C4E"/>
        </w:tc>
        <w:tc>
          <w:tcPr>
            <w:tcW w:w="2410" w:type="dxa"/>
          </w:tcPr>
          <w:p w:rsidR="004B540A" w:rsidRDefault="004B540A" w:rsidP="003A0C4E"/>
        </w:tc>
      </w:tr>
      <w:tr w:rsidR="004B540A" w:rsidTr="005405F2">
        <w:tc>
          <w:tcPr>
            <w:tcW w:w="1702" w:type="dxa"/>
          </w:tcPr>
          <w:p w:rsidR="004B540A" w:rsidRDefault="004B540A" w:rsidP="003A0C4E"/>
        </w:tc>
        <w:tc>
          <w:tcPr>
            <w:tcW w:w="6378" w:type="dxa"/>
          </w:tcPr>
          <w:p w:rsidR="004B540A" w:rsidRDefault="004B540A" w:rsidP="003A0C4E"/>
        </w:tc>
        <w:tc>
          <w:tcPr>
            <w:tcW w:w="2410" w:type="dxa"/>
          </w:tcPr>
          <w:p w:rsidR="004B540A" w:rsidRDefault="004B540A" w:rsidP="003A0C4E"/>
        </w:tc>
      </w:tr>
      <w:tr w:rsidR="004B540A" w:rsidTr="005405F2">
        <w:tc>
          <w:tcPr>
            <w:tcW w:w="1702" w:type="dxa"/>
          </w:tcPr>
          <w:p w:rsidR="004B540A" w:rsidRDefault="004B540A" w:rsidP="003A0C4E"/>
        </w:tc>
        <w:tc>
          <w:tcPr>
            <w:tcW w:w="6378" w:type="dxa"/>
          </w:tcPr>
          <w:p w:rsidR="004B540A" w:rsidRDefault="004B540A" w:rsidP="003A0C4E"/>
        </w:tc>
        <w:tc>
          <w:tcPr>
            <w:tcW w:w="2410" w:type="dxa"/>
          </w:tcPr>
          <w:p w:rsidR="004B540A" w:rsidRDefault="004B540A" w:rsidP="003A0C4E"/>
        </w:tc>
      </w:tr>
      <w:tr w:rsidR="004B540A" w:rsidTr="005405F2">
        <w:tc>
          <w:tcPr>
            <w:tcW w:w="1702" w:type="dxa"/>
          </w:tcPr>
          <w:p w:rsidR="004B540A" w:rsidRDefault="004B540A" w:rsidP="003A0C4E"/>
        </w:tc>
        <w:tc>
          <w:tcPr>
            <w:tcW w:w="6378" w:type="dxa"/>
          </w:tcPr>
          <w:p w:rsidR="004B540A" w:rsidRDefault="004B540A" w:rsidP="003A0C4E"/>
        </w:tc>
        <w:tc>
          <w:tcPr>
            <w:tcW w:w="2410" w:type="dxa"/>
          </w:tcPr>
          <w:p w:rsidR="004B540A" w:rsidRDefault="004B540A" w:rsidP="003A0C4E"/>
        </w:tc>
      </w:tr>
      <w:tr w:rsidR="004B540A" w:rsidTr="005405F2">
        <w:tc>
          <w:tcPr>
            <w:tcW w:w="1702" w:type="dxa"/>
          </w:tcPr>
          <w:p w:rsidR="004B540A" w:rsidRDefault="004B540A" w:rsidP="003A0C4E"/>
        </w:tc>
        <w:tc>
          <w:tcPr>
            <w:tcW w:w="6378" w:type="dxa"/>
          </w:tcPr>
          <w:p w:rsidR="004B540A" w:rsidRDefault="004B540A" w:rsidP="003A0C4E"/>
        </w:tc>
        <w:tc>
          <w:tcPr>
            <w:tcW w:w="2410" w:type="dxa"/>
          </w:tcPr>
          <w:p w:rsidR="004B540A" w:rsidRDefault="004B540A" w:rsidP="003A0C4E"/>
        </w:tc>
      </w:tr>
      <w:tr w:rsidR="004B540A" w:rsidTr="005405F2">
        <w:tc>
          <w:tcPr>
            <w:tcW w:w="1702" w:type="dxa"/>
          </w:tcPr>
          <w:p w:rsidR="004B540A" w:rsidRDefault="004B540A" w:rsidP="003A0C4E"/>
        </w:tc>
        <w:tc>
          <w:tcPr>
            <w:tcW w:w="6378" w:type="dxa"/>
          </w:tcPr>
          <w:p w:rsidR="004B540A" w:rsidRDefault="004B540A" w:rsidP="003A0C4E"/>
        </w:tc>
        <w:tc>
          <w:tcPr>
            <w:tcW w:w="2410" w:type="dxa"/>
          </w:tcPr>
          <w:p w:rsidR="004B540A" w:rsidRDefault="004B540A" w:rsidP="003A0C4E"/>
        </w:tc>
      </w:tr>
      <w:tr w:rsidR="004B540A" w:rsidTr="005405F2">
        <w:tc>
          <w:tcPr>
            <w:tcW w:w="1702" w:type="dxa"/>
          </w:tcPr>
          <w:p w:rsidR="004B540A" w:rsidRDefault="004B540A" w:rsidP="003A0C4E"/>
        </w:tc>
        <w:tc>
          <w:tcPr>
            <w:tcW w:w="6378" w:type="dxa"/>
          </w:tcPr>
          <w:p w:rsidR="004B540A" w:rsidRDefault="004B540A" w:rsidP="003A0C4E"/>
        </w:tc>
        <w:tc>
          <w:tcPr>
            <w:tcW w:w="2410" w:type="dxa"/>
          </w:tcPr>
          <w:p w:rsidR="004B540A" w:rsidRDefault="004B540A" w:rsidP="003A0C4E"/>
        </w:tc>
      </w:tr>
      <w:tr w:rsidR="004B540A" w:rsidTr="005405F2">
        <w:tc>
          <w:tcPr>
            <w:tcW w:w="1702" w:type="dxa"/>
          </w:tcPr>
          <w:p w:rsidR="004B540A" w:rsidRDefault="004B540A" w:rsidP="003A0C4E"/>
        </w:tc>
        <w:tc>
          <w:tcPr>
            <w:tcW w:w="6378" w:type="dxa"/>
          </w:tcPr>
          <w:p w:rsidR="004B540A" w:rsidRDefault="004B540A" w:rsidP="003A0C4E"/>
        </w:tc>
        <w:tc>
          <w:tcPr>
            <w:tcW w:w="2410" w:type="dxa"/>
          </w:tcPr>
          <w:p w:rsidR="004B540A" w:rsidRDefault="004B540A" w:rsidP="003A0C4E"/>
        </w:tc>
      </w:tr>
      <w:tr w:rsidR="004B540A" w:rsidTr="005405F2">
        <w:tc>
          <w:tcPr>
            <w:tcW w:w="1702" w:type="dxa"/>
          </w:tcPr>
          <w:p w:rsidR="004B540A" w:rsidRDefault="004B540A" w:rsidP="003A0C4E"/>
        </w:tc>
        <w:tc>
          <w:tcPr>
            <w:tcW w:w="6378" w:type="dxa"/>
          </w:tcPr>
          <w:p w:rsidR="004B540A" w:rsidRDefault="004B540A" w:rsidP="003A0C4E"/>
        </w:tc>
        <w:tc>
          <w:tcPr>
            <w:tcW w:w="2410" w:type="dxa"/>
          </w:tcPr>
          <w:p w:rsidR="004B540A" w:rsidRDefault="004B540A" w:rsidP="003A0C4E"/>
        </w:tc>
      </w:tr>
      <w:tr w:rsidR="004B540A" w:rsidTr="005405F2">
        <w:tc>
          <w:tcPr>
            <w:tcW w:w="1702" w:type="dxa"/>
          </w:tcPr>
          <w:p w:rsidR="004B540A" w:rsidRDefault="004B540A" w:rsidP="003A0C4E"/>
        </w:tc>
        <w:tc>
          <w:tcPr>
            <w:tcW w:w="6378" w:type="dxa"/>
          </w:tcPr>
          <w:p w:rsidR="004B540A" w:rsidRDefault="004B540A" w:rsidP="003A0C4E"/>
        </w:tc>
        <w:tc>
          <w:tcPr>
            <w:tcW w:w="2410" w:type="dxa"/>
          </w:tcPr>
          <w:p w:rsidR="004B540A" w:rsidRDefault="004B540A" w:rsidP="003A0C4E"/>
        </w:tc>
      </w:tr>
      <w:tr w:rsidR="004B540A" w:rsidTr="005405F2">
        <w:tc>
          <w:tcPr>
            <w:tcW w:w="1702" w:type="dxa"/>
          </w:tcPr>
          <w:p w:rsidR="004B540A" w:rsidRDefault="004B540A" w:rsidP="003A0C4E"/>
        </w:tc>
        <w:tc>
          <w:tcPr>
            <w:tcW w:w="6378" w:type="dxa"/>
          </w:tcPr>
          <w:p w:rsidR="004B540A" w:rsidRDefault="004B540A" w:rsidP="003A0C4E"/>
        </w:tc>
        <w:tc>
          <w:tcPr>
            <w:tcW w:w="2410" w:type="dxa"/>
          </w:tcPr>
          <w:p w:rsidR="004B540A" w:rsidRDefault="004B540A" w:rsidP="003A0C4E"/>
        </w:tc>
      </w:tr>
      <w:tr w:rsidR="004B540A" w:rsidTr="005405F2">
        <w:tc>
          <w:tcPr>
            <w:tcW w:w="1702" w:type="dxa"/>
          </w:tcPr>
          <w:p w:rsidR="004B540A" w:rsidRDefault="004B540A" w:rsidP="003A0C4E"/>
        </w:tc>
        <w:tc>
          <w:tcPr>
            <w:tcW w:w="6378" w:type="dxa"/>
          </w:tcPr>
          <w:p w:rsidR="004B540A" w:rsidRDefault="004B540A" w:rsidP="003A0C4E"/>
        </w:tc>
        <w:tc>
          <w:tcPr>
            <w:tcW w:w="2410" w:type="dxa"/>
          </w:tcPr>
          <w:p w:rsidR="004B540A" w:rsidRDefault="004B540A" w:rsidP="003A0C4E"/>
        </w:tc>
      </w:tr>
      <w:tr w:rsidR="004B540A" w:rsidTr="005405F2">
        <w:tc>
          <w:tcPr>
            <w:tcW w:w="1702" w:type="dxa"/>
          </w:tcPr>
          <w:p w:rsidR="004B540A" w:rsidRDefault="004B540A" w:rsidP="003A0C4E"/>
        </w:tc>
        <w:tc>
          <w:tcPr>
            <w:tcW w:w="6378" w:type="dxa"/>
          </w:tcPr>
          <w:p w:rsidR="004B540A" w:rsidRDefault="004B540A" w:rsidP="003A0C4E"/>
        </w:tc>
        <w:tc>
          <w:tcPr>
            <w:tcW w:w="2410" w:type="dxa"/>
          </w:tcPr>
          <w:p w:rsidR="004B540A" w:rsidRDefault="004B540A" w:rsidP="003A0C4E"/>
        </w:tc>
      </w:tr>
      <w:tr w:rsidR="004B540A" w:rsidTr="005405F2">
        <w:tc>
          <w:tcPr>
            <w:tcW w:w="1702" w:type="dxa"/>
          </w:tcPr>
          <w:p w:rsidR="004B540A" w:rsidRDefault="004B540A" w:rsidP="003A0C4E"/>
        </w:tc>
        <w:tc>
          <w:tcPr>
            <w:tcW w:w="6378" w:type="dxa"/>
          </w:tcPr>
          <w:p w:rsidR="004B540A" w:rsidRDefault="004B540A" w:rsidP="003A0C4E"/>
        </w:tc>
        <w:tc>
          <w:tcPr>
            <w:tcW w:w="2410" w:type="dxa"/>
          </w:tcPr>
          <w:p w:rsidR="004B540A" w:rsidRDefault="004B540A" w:rsidP="003A0C4E"/>
        </w:tc>
      </w:tr>
      <w:tr w:rsidR="004B540A" w:rsidTr="005405F2">
        <w:tc>
          <w:tcPr>
            <w:tcW w:w="1702" w:type="dxa"/>
          </w:tcPr>
          <w:p w:rsidR="004B540A" w:rsidRDefault="004B540A" w:rsidP="003A0C4E"/>
        </w:tc>
        <w:tc>
          <w:tcPr>
            <w:tcW w:w="6378" w:type="dxa"/>
          </w:tcPr>
          <w:p w:rsidR="004B540A" w:rsidRDefault="004B540A" w:rsidP="003A0C4E"/>
        </w:tc>
        <w:tc>
          <w:tcPr>
            <w:tcW w:w="2410" w:type="dxa"/>
          </w:tcPr>
          <w:p w:rsidR="004B540A" w:rsidRDefault="004B540A" w:rsidP="003A0C4E"/>
        </w:tc>
      </w:tr>
      <w:tr w:rsidR="004B540A" w:rsidTr="005405F2">
        <w:tc>
          <w:tcPr>
            <w:tcW w:w="1702" w:type="dxa"/>
          </w:tcPr>
          <w:p w:rsidR="004B540A" w:rsidRDefault="004B540A" w:rsidP="003A0C4E"/>
        </w:tc>
        <w:tc>
          <w:tcPr>
            <w:tcW w:w="6378" w:type="dxa"/>
          </w:tcPr>
          <w:p w:rsidR="004B540A" w:rsidRDefault="004B540A" w:rsidP="003A0C4E"/>
        </w:tc>
        <w:tc>
          <w:tcPr>
            <w:tcW w:w="2410" w:type="dxa"/>
          </w:tcPr>
          <w:p w:rsidR="004B540A" w:rsidRDefault="004B540A" w:rsidP="003A0C4E"/>
        </w:tc>
      </w:tr>
      <w:tr w:rsidR="004B540A" w:rsidTr="005405F2">
        <w:tc>
          <w:tcPr>
            <w:tcW w:w="1702" w:type="dxa"/>
          </w:tcPr>
          <w:p w:rsidR="004B540A" w:rsidRDefault="004B540A" w:rsidP="003A0C4E"/>
        </w:tc>
        <w:tc>
          <w:tcPr>
            <w:tcW w:w="6378" w:type="dxa"/>
          </w:tcPr>
          <w:p w:rsidR="004B540A" w:rsidRDefault="004B540A" w:rsidP="003A0C4E"/>
        </w:tc>
        <w:tc>
          <w:tcPr>
            <w:tcW w:w="2410" w:type="dxa"/>
          </w:tcPr>
          <w:p w:rsidR="004B540A" w:rsidRDefault="004B540A" w:rsidP="003A0C4E"/>
        </w:tc>
      </w:tr>
      <w:tr w:rsidR="004B540A" w:rsidTr="005405F2">
        <w:tc>
          <w:tcPr>
            <w:tcW w:w="1702" w:type="dxa"/>
          </w:tcPr>
          <w:p w:rsidR="004B540A" w:rsidRDefault="004B540A" w:rsidP="003A0C4E"/>
        </w:tc>
        <w:tc>
          <w:tcPr>
            <w:tcW w:w="6378" w:type="dxa"/>
          </w:tcPr>
          <w:p w:rsidR="004B540A" w:rsidRDefault="004B540A" w:rsidP="003A0C4E"/>
        </w:tc>
        <w:tc>
          <w:tcPr>
            <w:tcW w:w="2410" w:type="dxa"/>
          </w:tcPr>
          <w:p w:rsidR="004B540A" w:rsidRDefault="004B540A" w:rsidP="003A0C4E"/>
        </w:tc>
      </w:tr>
      <w:tr w:rsidR="004B540A" w:rsidTr="005405F2">
        <w:tc>
          <w:tcPr>
            <w:tcW w:w="1702" w:type="dxa"/>
          </w:tcPr>
          <w:p w:rsidR="004B540A" w:rsidRDefault="004B540A" w:rsidP="003A0C4E"/>
        </w:tc>
        <w:tc>
          <w:tcPr>
            <w:tcW w:w="6378" w:type="dxa"/>
          </w:tcPr>
          <w:p w:rsidR="004B540A" w:rsidRDefault="004B540A" w:rsidP="003A0C4E"/>
        </w:tc>
        <w:tc>
          <w:tcPr>
            <w:tcW w:w="2410" w:type="dxa"/>
          </w:tcPr>
          <w:p w:rsidR="004B540A" w:rsidRDefault="004B540A" w:rsidP="003A0C4E"/>
        </w:tc>
      </w:tr>
      <w:tr w:rsidR="004B540A" w:rsidTr="005405F2">
        <w:tc>
          <w:tcPr>
            <w:tcW w:w="1702" w:type="dxa"/>
          </w:tcPr>
          <w:p w:rsidR="004B540A" w:rsidRDefault="004B540A" w:rsidP="003A0C4E"/>
        </w:tc>
        <w:tc>
          <w:tcPr>
            <w:tcW w:w="6378" w:type="dxa"/>
          </w:tcPr>
          <w:p w:rsidR="004B540A" w:rsidRDefault="004B540A" w:rsidP="003A0C4E"/>
        </w:tc>
        <w:tc>
          <w:tcPr>
            <w:tcW w:w="2410" w:type="dxa"/>
          </w:tcPr>
          <w:p w:rsidR="004B540A" w:rsidRDefault="004B540A" w:rsidP="003A0C4E"/>
        </w:tc>
      </w:tr>
      <w:tr w:rsidR="004B540A" w:rsidTr="005405F2">
        <w:tc>
          <w:tcPr>
            <w:tcW w:w="1702" w:type="dxa"/>
          </w:tcPr>
          <w:p w:rsidR="004B540A" w:rsidRDefault="004B540A" w:rsidP="003A0C4E"/>
        </w:tc>
        <w:tc>
          <w:tcPr>
            <w:tcW w:w="6378" w:type="dxa"/>
          </w:tcPr>
          <w:p w:rsidR="004B540A" w:rsidRDefault="004B540A" w:rsidP="003A0C4E"/>
        </w:tc>
        <w:tc>
          <w:tcPr>
            <w:tcW w:w="2410" w:type="dxa"/>
          </w:tcPr>
          <w:p w:rsidR="004B540A" w:rsidRDefault="004B540A" w:rsidP="003A0C4E"/>
        </w:tc>
      </w:tr>
      <w:tr w:rsidR="004B540A" w:rsidTr="005405F2">
        <w:tc>
          <w:tcPr>
            <w:tcW w:w="1702" w:type="dxa"/>
          </w:tcPr>
          <w:p w:rsidR="004B540A" w:rsidRDefault="004B540A" w:rsidP="003A0C4E"/>
        </w:tc>
        <w:tc>
          <w:tcPr>
            <w:tcW w:w="6378" w:type="dxa"/>
          </w:tcPr>
          <w:p w:rsidR="004B540A" w:rsidRDefault="004B540A" w:rsidP="003A0C4E"/>
        </w:tc>
        <w:tc>
          <w:tcPr>
            <w:tcW w:w="2410" w:type="dxa"/>
          </w:tcPr>
          <w:p w:rsidR="004B540A" w:rsidRDefault="004B540A" w:rsidP="003A0C4E"/>
        </w:tc>
      </w:tr>
      <w:tr w:rsidR="004B540A" w:rsidTr="005405F2">
        <w:tc>
          <w:tcPr>
            <w:tcW w:w="1702" w:type="dxa"/>
          </w:tcPr>
          <w:p w:rsidR="004B540A" w:rsidRDefault="004B540A" w:rsidP="003A0C4E"/>
        </w:tc>
        <w:tc>
          <w:tcPr>
            <w:tcW w:w="6378" w:type="dxa"/>
          </w:tcPr>
          <w:p w:rsidR="004B540A" w:rsidRDefault="004B540A" w:rsidP="003A0C4E"/>
        </w:tc>
        <w:tc>
          <w:tcPr>
            <w:tcW w:w="2410" w:type="dxa"/>
          </w:tcPr>
          <w:p w:rsidR="004B540A" w:rsidRDefault="004B540A" w:rsidP="003A0C4E"/>
        </w:tc>
      </w:tr>
      <w:tr w:rsidR="004B540A" w:rsidTr="005405F2">
        <w:tc>
          <w:tcPr>
            <w:tcW w:w="1702" w:type="dxa"/>
          </w:tcPr>
          <w:p w:rsidR="004B540A" w:rsidRDefault="004B540A" w:rsidP="003A0C4E"/>
        </w:tc>
        <w:tc>
          <w:tcPr>
            <w:tcW w:w="6378" w:type="dxa"/>
          </w:tcPr>
          <w:p w:rsidR="004B540A" w:rsidRDefault="004B540A" w:rsidP="003A0C4E"/>
        </w:tc>
        <w:tc>
          <w:tcPr>
            <w:tcW w:w="2410" w:type="dxa"/>
          </w:tcPr>
          <w:p w:rsidR="004B540A" w:rsidRDefault="004B540A" w:rsidP="003A0C4E"/>
        </w:tc>
      </w:tr>
      <w:tr w:rsidR="004B540A" w:rsidTr="005405F2">
        <w:tc>
          <w:tcPr>
            <w:tcW w:w="1702" w:type="dxa"/>
          </w:tcPr>
          <w:p w:rsidR="004B540A" w:rsidRDefault="004B540A" w:rsidP="003A0C4E"/>
        </w:tc>
        <w:tc>
          <w:tcPr>
            <w:tcW w:w="6378" w:type="dxa"/>
          </w:tcPr>
          <w:p w:rsidR="004B540A" w:rsidRDefault="004B540A" w:rsidP="003A0C4E"/>
        </w:tc>
        <w:tc>
          <w:tcPr>
            <w:tcW w:w="2410" w:type="dxa"/>
          </w:tcPr>
          <w:p w:rsidR="004B540A" w:rsidRDefault="004B540A" w:rsidP="003A0C4E"/>
        </w:tc>
      </w:tr>
      <w:tr w:rsidR="004B540A" w:rsidTr="005405F2">
        <w:tc>
          <w:tcPr>
            <w:tcW w:w="1702" w:type="dxa"/>
          </w:tcPr>
          <w:p w:rsidR="004B540A" w:rsidRDefault="004B540A" w:rsidP="003A0C4E"/>
        </w:tc>
        <w:tc>
          <w:tcPr>
            <w:tcW w:w="6378" w:type="dxa"/>
          </w:tcPr>
          <w:p w:rsidR="004B540A" w:rsidRDefault="004B540A" w:rsidP="003A0C4E"/>
        </w:tc>
        <w:tc>
          <w:tcPr>
            <w:tcW w:w="2410" w:type="dxa"/>
          </w:tcPr>
          <w:p w:rsidR="004B540A" w:rsidRDefault="004B540A" w:rsidP="003A0C4E"/>
        </w:tc>
      </w:tr>
      <w:tr w:rsidR="004B540A" w:rsidTr="005405F2">
        <w:tc>
          <w:tcPr>
            <w:tcW w:w="1702" w:type="dxa"/>
          </w:tcPr>
          <w:p w:rsidR="004B540A" w:rsidRDefault="004B540A" w:rsidP="003A0C4E"/>
        </w:tc>
        <w:tc>
          <w:tcPr>
            <w:tcW w:w="6378" w:type="dxa"/>
          </w:tcPr>
          <w:p w:rsidR="004B540A" w:rsidRDefault="004B540A" w:rsidP="003A0C4E"/>
        </w:tc>
        <w:tc>
          <w:tcPr>
            <w:tcW w:w="2410" w:type="dxa"/>
          </w:tcPr>
          <w:p w:rsidR="004B540A" w:rsidRDefault="004B540A" w:rsidP="003A0C4E"/>
        </w:tc>
      </w:tr>
      <w:tr w:rsidR="004B540A" w:rsidTr="005405F2">
        <w:tc>
          <w:tcPr>
            <w:tcW w:w="1702" w:type="dxa"/>
          </w:tcPr>
          <w:p w:rsidR="004B540A" w:rsidRDefault="004B540A" w:rsidP="003A0C4E"/>
        </w:tc>
        <w:tc>
          <w:tcPr>
            <w:tcW w:w="6378" w:type="dxa"/>
          </w:tcPr>
          <w:p w:rsidR="004B540A" w:rsidRDefault="004B540A" w:rsidP="003A0C4E"/>
        </w:tc>
        <w:tc>
          <w:tcPr>
            <w:tcW w:w="2410" w:type="dxa"/>
          </w:tcPr>
          <w:p w:rsidR="004B540A" w:rsidRDefault="004B540A" w:rsidP="003A0C4E"/>
        </w:tc>
      </w:tr>
      <w:tr w:rsidR="004B540A" w:rsidTr="005405F2">
        <w:tc>
          <w:tcPr>
            <w:tcW w:w="1702" w:type="dxa"/>
          </w:tcPr>
          <w:p w:rsidR="004B540A" w:rsidRDefault="004B540A" w:rsidP="003A0C4E"/>
        </w:tc>
        <w:tc>
          <w:tcPr>
            <w:tcW w:w="6378" w:type="dxa"/>
          </w:tcPr>
          <w:p w:rsidR="004B540A" w:rsidRDefault="004B540A" w:rsidP="003A0C4E"/>
        </w:tc>
        <w:tc>
          <w:tcPr>
            <w:tcW w:w="2410" w:type="dxa"/>
          </w:tcPr>
          <w:p w:rsidR="004B540A" w:rsidRDefault="004B540A" w:rsidP="003A0C4E"/>
        </w:tc>
      </w:tr>
      <w:tr w:rsidR="004B540A" w:rsidTr="005405F2">
        <w:tc>
          <w:tcPr>
            <w:tcW w:w="1702" w:type="dxa"/>
          </w:tcPr>
          <w:p w:rsidR="004B540A" w:rsidRDefault="004B540A" w:rsidP="003A0C4E"/>
        </w:tc>
        <w:tc>
          <w:tcPr>
            <w:tcW w:w="6378" w:type="dxa"/>
          </w:tcPr>
          <w:p w:rsidR="004B540A" w:rsidRDefault="004B540A" w:rsidP="003A0C4E"/>
        </w:tc>
        <w:tc>
          <w:tcPr>
            <w:tcW w:w="2410" w:type="dxa"/>
          </w:tcPr>
          <w:p w:rsidR="004B540A" w:rsidRDefault="004B540A" w:rsidP="003A0C4E"/>
        </w:tc>
      </w:tr>
      <w:tr w:rsidR="004B540A" w:rsidTr="005405F2">
        <w:tc>
          <w:tcPr>
            <w:tcW w:w="1702" w:type="dxa"/>
          </w:tcPr>
          <w:p w:rsidR="004B540A" w:rsidRDefault="004B540A" w:rsidP="003A0C4E"/>
        </w:tc>
        <w:tc>
          <w:tcPr>
            <w:tcW w:w="6378" w:type="dxa"/>
          </w:tcPr>
          <w:p w:rsidR="004B540A" w:rsidRDefault="004B540A" w:rsidP="003A0C4E"/>
        </w:tc>
        <w:tc>
          <w:tcPr>
            <w:tcW w:w="2410" w:type="dxa"/>
          </w:tcPr>
          <w:p w:rsidR="004B540A" w:rsidRDefault="004B540A" w:rsidP="003A0C4E"/>
        </w:tc>
      </w:tr>
      <w:tr w:rsidR="004B540A" w:rsidTr="005405F2">
        <w:tc>
          <w:tcPr>
            <w:tcW w:w="1702" w:type="dxa"/>
          </w:tcPr>
          <w:p w:rsidR="004B540A" w:rsidRDefault="004B540A" w:rsidP="003A0C4E"/>
        </w:tc>
        <w:tc>
          <w:tcPr>
            <w:tcW w:w="6378" w:type="dxa"/>
          </w:tcPr>
          <w:p w:rsidR="004B540A" w:rsidRDefault="004B540A" w:rsidP="003A0C4E"/>
        </w:tc>
        <w:tc>
          <w:tcPr>
            <w:tcW w:w="2410" w:type="dxa"/>
          </w:tcPr>
          <w:p w:rsidR="004B540A" w:rsidRDefault="004B540A" w:rsidP="003A0C4E"/>
        </w:tc>
      </w:tr>
      <w:tr w:rsidR="004B540A" w:rsidTr="005405F2">
        <w:tc>
          <w:tcPr>
            <w:tcW w:w="1702" w:type="dxa"/>
          </w:tcPr>
          <w:p w:rsidR="004B540A" w:rsidRDefault="004B540A" w:rsidP="003A0C4E"/>
        </w:tc>
        <w:tc>
          <w:tcPr>
            <w:tcW w:w="6378" w:type="dxa"/>
          </w:tcPr>
          <w:p w:rsidR="004B540A" w:rsidRDefault="004B540A" w:rsidP="003A0C4E"/>
        </w:tc>
        <w:tc>
          <w:tcPr>
            <w:tcW w:w="2410" w:type="dxa"/>
          </w:tcPr>
          <w:p w:rsidR="004B540A" w:rsidRDefault="004B540A" w:rsidP="003A0C4E"/>
        </w:tc>
      </w:tr>
      <w:tr w:rsidR="004B540A" w:rsidTr="005405F2">
        <w:tc>
          <w:tcPr>
            <w:tcW w:w="1702" w:type="dxa"/>
          </w:tcPr>
          <w:p w:rsidR="004B540A" w:rsidRDefault="004B540A" w:rsidP="003A0C4E"/>
        </w:tc>
        <w:tc>
          <w:tcPr>
            <w:tcW w:w="6378" w:type="dxa"/>
          </w:tcPr>
          <w:p w:rsidR="004B540A" w:rsidRDefault="004B540A" w:rsidP="003A0C4E"/>
        </w:tc>
        <w:tc>
          <w:tcPr>
            <w:tcW w:w="2410" w:type="dxa"/>
          </w:tcPr>
          <w:p w:rsidR="004B540A" w:rsidRDefault="004B540A" w:rsidP="003A0C4E"/>
        </w:tc>
      </w:tr>
      <w:tr w:rsidR="004B540A" w:rsidTr="005405F2">
        <w:tc>
          <w:tcPr>
            <w:tcW w:w="1702" w:type="dxa"/>
          </w:tcPr>
          <w:p w:rsidR="004B540A" w:rsidRDefault="004B540A" w:rsidP="003A0C4E"/>
        </w:tc>
        <w:tc>
          <w:tcPr>
            <w:tcW w:w="6378" w:type="dxa"/>
          </w:tcPr>
          <w:p w:rsidR="004B540A" w:rsidRDefault="004B540A" w:rsidP="003A0C4E"/>
        </w:tc>
        <w:tc>
          <w:tcPr>
            <w:tcW w:w="2410" w:type="dxa"/>
          </w:tcPr>
          <w:p w:rsidR="004B540A" w:rsidRDefault="004B540A" w:rsidP="003A0C4E"/>
        </w:tc>
      </w:tr>
      <w:tr w:rsidR="004B540A" w:rsidTr="005405F2">
        <w:tc>
          <w:tcPr>
            <w:tcW w:w="1702" w:type="dxa"/>
          </w:tcPr>
          <w:p w:rsidR="004B540A" w:rsidRDefault="004B540A" w:rsidP="003A0C4E"/>
        </w:tc>
        <w:tc>
          <w:tcPr>
            <w:tcW w:w="6378" w:type="dxa"/>
          </w:tcPr>
          <w:p w:rsidR="004B540A" w:rsidRDefault="004B540A" w:rsidP="003A0C4E"/>
        </w:tc>
        <w:tc>
          <w:tcPr>
            <w:tcW w:w="2410" w:type="dxa"/>
          </w:tcPr>
          <w:p w:rsidR="004B540A" w:rsidRDefault="004B540A" w:rsidP="003A0C4E"/>
        </w:tc>
      </w:tr>
      <w:tr w:rsidR="004B540A" w:rsidTr="005405F2">
        <w:tc>
          <w:tcPr>
            <w:tcW w:w="1702" w:type="dxa"/>
          </w:tcPr>
          <w:p w:rsidR="004B540A" w:rsidRDefault="004B540A" w:rsidP="003A0C4E"/>
        </w:tc>
        <w:tc>
          <w:tcPr>
            <w:tcW w:w="6378" w:type="dxa"/>
          </w:tcPr>
          <w:p w:rsidR="004B540A" w:rsidRDefault="004B540A" w:rsidP="003A0C4E"/>
        </w:tc>
        <w:tc>
          <w:tcPr>
            <w:tcW w:w="2410" w:type="dxa"/>
          </w:tcPr>
          <w:p w:rsidR="004B540A" w:rsidRDefault="004B540A" w:rsidP="003A0C4E"/>
        </w:tc>
      </w:tr>
      <w:tr w:rsidR="004B540A" w:rsidTr="005405F2">
        <w:tc>
          <w:tcPr>
            <w:tcW w:w="1702" w:type="dxa"/>
          </w:tcPr>
          <w:p w:rsidR="004B540A" w:rsidRDefault="004B540A" w:rsidP="003A0C4E"/>
        </w:tc>
        <w:tc>
          <w:tcPr>
            <w:tcW w:w="6378" w:type="dxa"/>
          </w:tcPr>
          <w:p w:rsidR="004B540A" w:rsidRDefault="004B540A" w:rsidP="003A0C4E"/>
        </w:tc>
        <w:tc>
          <w:tcPr>
            <w:tcW w:w="2410" w:type="dxa"/>
          </w:tcPr>
          <w:p w:rsidR="004B540A" w:rsidRDefault="004B540A" w:rsidP="003A0C4E"/>
        </w:tc>
      </w:tr>
      <w:tr w:rsidR="004B540A" w:rsidTr="005405F2">
        <w:tc>
          <w:tcPr>
            <w:tcW w:w="1702" w:type="dxa"/>
          </w:tcPr>
          <w:p w:rsidR="004B540A" w:rsidRDefault="004B540A" w:rsidP="003A0C4E"/>
        </w:tc>
        <w:tc>
          <w:tcPr>
            <w:tcW w:w="6378" w:type="dxa"/>
          </w:tcPr>
          <w:p w:rsidR="004B540A" w:rsidRDefault="004B540A" w:rsidP="003A0C4E"/>
        </w:tc>
        <w:tc>
          <w:tcPr>
            <w:tcW w:w="2410" w:type="dxa"/>
          </w:tcPr>
          <w:p w:rsidR="004B540A" w:rsidRDefault="004B540A" w:rsidP="003A0C4E"/>
        </w:tc>
      </w:tr>
      <w:tr w:rsidR="004B540A" w:rsidTr="005405F2">
        <w:tc>
          <w:tcPr>
            <w:tcW w:w="1702" w:type="dxa"/>
          </w:tcPr>
          <w:p w:rsidR="004B540A" w:rsidRDefault="004B540A" w:rsidP="003A0C4E"/>
        </w:tc>
        <w:tc>
          <w:tcPr>
            <w:tcW w:w="6378" w:type="dxa"/>
          </w:tcPr>
          <w:p w:rsidR="004B540A" w:rsidRDefault="004B540A" w:rsidP="003A0C4E"/>
        </w:tc>
        <w:tc>
          <w:tcPr>
            <w:tcW w:w="2410" w:type="dxa"/>
          </w:tcPr>
          <w:p w:rsidR="004B540A" w:rsidRDefault="004B540A" w:rsidP="003A0C4E"/>
        </w:tc>
      </w:tr>
      <w:tr w:rsidR="004B540A" w:rsidTr="005405F2">
        <w:tc>
          <w:tcPr>
            <w:tcW w:w="1702" w:type="dxa"/>
          </w:tcPr>
          <w:p w:rsidR="004B540A" w:rsidRDefault="004B540A" w:rsidP="003A0C4E"/>
        </w:tc>
        <w:tc>
          <w:tcPr>
            <w:tcW w:w="6378" w:type="dxa"/>
          </w:tcPr>
          <w:p w:rsidR="004B540A" w:rsidRDefault="004B540A" w:rsidP="003A0C4E"/>
        </w:tc>
        <w:tc>
          <w:tcPr>
            <w:tcW w:w="2410" w:type="dxa"/>
          </w:tcPr>
          <w:p w:rsidR="004B540A" w:rsidRDefault="004B540A" w:rsidP="003A0C4E"/>
        </w:tc>
      </w:tr>
      <w:tr w:rsidR="004B540A" w:rsidTr="005405F2">
        <w:tc>
          <w:tcPr>
            <w:tcW w:w="1702" w:type="dxa"/>
          </w:tcPr>
          <w:p w:rsidR="004B540A" w:rsidRDefault="004B540A" w:rsidP="003A0C4E"/>
        </w:tc>
        <w:tc>
          <w:tcPr>
            <w:tcW w:w="6378" w:type="dxa"/>
          </w:tcPr>
          <w:p w:rsidR="004B540A" w:rsidRDefault="004B540A" w:rsidP="003A0C4E"/>
        </w:tc>
        <w:tc>
          <w:tcPr>
            <w:tcW w:w="2410" w:type="dxa"/>
          </w:tcPr>
          <w:p w:rsidR="004B540A" w:rsidRDefault="004B540A" w:rsidP="003A0C4E"/>
        </w:tc>
      </w:tr>
      <w:tr w:rsidR="004B540A" w:rsidTr="005405F2">
        <w:tc>
          <w:tcPr>
            <w:tcW w:w="1702" w:type="dxa"/>
          </w:tcPr>
          <w:p w:rsidR="004B540A" w:rsidRDefault="004B540A" w:rsidP="003A0C4E"/>
        </w:tc>
        <w:tc>
          <w:tcPr>
            <w:tcW w:w="6378" w:type="dxa"/>
          </w:tcPr>
          <w:p w:rsidR="004B540A" w:rsidRDefault="004B540A" w:rsidP="003A0C4E"/>
        </w:tc>
        <w:tc>
          <w:tcPr>
            <w:tcW w:w="2410" w:type="dxa"/>
          </w:tcPr>
          <w:p w:rsidR="004B540A" w:rsidRDefault="004B540A" w:rsidP="003A0C4E"/>
        </w:tc>
      </w:tr>
      <w:tr w:rsidR="004B540A" w:rsidTr="005405F2">
        <w:tc>
          <w:tcPr>
            <w:tcW w:w="1702" w:type="dxa"/>
          </w:tcPr>
          <w:p w:rsidR="004B540A" w:rsidRDefault="004B540A" w:rsidP="003A0C4E"/>
        </w:tc>
        <w:tc>
          <w:tcPr>
            <w:tcW w:w="6378" w:type="dxa"/>
          </w:tcPr>
          <w:p w:rsidR="004B540A" w:rsidRDefault="004B540A" w:rsidP="003A0C4E"/>
        </w:tc>
        <w:tc>
          <w:tcPr>
            <w:tcW w:w="2410" w:type="dxa"/>
          </w:tcPr>
          <w:p w:rsidR="004B540A" w:rsidRDefault="004B540A" w:rsidP="003A0C4E"/>
        </w:tc>
      </w:tr>
      <w:tr w:rsidR="00741E35" w:rsidTr="005405F2">
        <w:tc>
          <w:tcPr>
            <w:tcW w:w="1702" w:type="dxa"/>
          </w:tcPr>
          <w:p w:rsidR="00741E35" w:rsidRDefault="00741E35" w:rsidP="003A0C4E"/>
        </w:tc>
        <w:tc>
          <w:tcPr>
            <w:tcW w:w="6378" w:type="dxa"/>
          </w:tcPr>
          <w:p w:rsidR="00741E35" w:rsidRDefault="00741E35" w:rsidP="003A0C4E"/>
        </w:tc>
        <w:tc>
          <w:tcPr>
            <w:tcW w:w="2410" w:type="dxa"/>
          </w:tcPr>
          <w:p w:rsidR="00741E35" w:rsidRDefault="00741E35" w:rsidP="003A0C4E"/>
        </w:tc>
      </w:tr>
      <w:tr w:rsidR="00741E35" w:rsidTr="005405F2">
        <w:tc>
          <w:tcPr>
            <w:tcW w:w="1702" w:type="dxa"/>
          </w:tcPr>
          <w:p w:rsidR="00741E35" w:rsidRDefault="00741E35" w:rsidP="003A0C4E"/>
        </w:tc>
        <w:tc>
          <w:tcPr>
            <w:tcW w:w="6378" w:type="dxa"/>
          </w:tcPr>
          <w:p w:rsidR="00741E35" w:rsidRDefault="00741E35" w:rsidP="003A0C4E"/>
        </w:tc>
        <w:tc>
          <w:tcPr>
            <w:tcW w:w="2410" w:type="dxa"/>
          </w:tcPr>
          <w:p w:rsidR="00741E35" w:rsidRDefault="00741E35" w:rsidP="003A0C4E"/>
        </w:tc>
      </w:tr>
    </w:tbl>
    <w:p w:rsidR="004406E8" w:rsidRPr="00D34EE9" w:rsidRDefault="00D34EE9" w:rsidP="00741E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4EE9">
        <w:rPr>
          <w:rFonts w:ascii="Times New Roman" w:hAnsi="Times New Roman" w:cs="Times New Roman"/>
          <w:b/>
          <w:sz w:val="24"/>
          <w:szCs w:val="24"/>
        </w:rPr>
        <w:lastRenderedPageBreak/>
        <w:t>Предмет__________________________________________________________</w:t>
      </w:r>
    </w:p>
    <w:tbl>
      <w:tblPr>
        <w:tblpPr w:leftFromText="180" w:rightFromText="180" w:vertAnchor="text" w:horzAnchor="page" w:tblpX="8506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2"/>
        <w:gridCol w:w="1276"/>
      </w:tblGrid>
      <w:tr w:rsidR="004406E8" w:rsidRPr="004E7C28" w:rsidTr="00F53E9E">
        <w:tc>
          <w:tcPr>
            <w:tcW w:w="1242" w:type="dxa"/>
          </w:tcPr>
          <w:p w:rsidR="004406E8" w:rsidRPr="004E7C28" w:rsidRDefault="004406E8" w:rsidP="00F53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C28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1276" w:type="dxa"/>
          </w:tcPr>
          <w:p w:rsidR="004406E8" w:rsidRPr="004E7C28" w:rsidRDefault="004406E8" w:rsidP="00F53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C28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4406E8" w:rsidRPr="004E7C28" w:rsidTr="00F53E9E">
        <w:tc>
          <w:tcPr>
            <w:tcW w:w="1242" w:type="dxa"/>
          </w:tcPr>
          <w:p w:rsidR="004406E8" w:rsidRPr="004E7C28" w:rsidRDefault="004406E8" w:rsidP="00F53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06E8" w:rsidRPr="004E7C28" w:rsidRDefault="004406E8" w:rsidP="00F53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6E8" w:rsidRPr="004E7C28" w:rsidTr="00F53E9E">
        <w:tc>
          <w:tcPr>
            <w:tcW w:w="1242" w:type="dxa"/>
          </w:tcPr>
          <w:p w:rsidR="004406E8" w:rsidRPr="004E7C28" w:rsidRDefault="004406E8" w:rsidP="00F53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06E8" w:rsidRPr="004E7C28" w:rsidRDefault="004406E8" w:rsidP="00F53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6E8" w:rsidRPr="004E7C28" w:rsidTr="00F53E9E">
        <w:tc>
          <w:tcPr>
            <w:tcW w:w="1242" w:type="dxa"/>
          </w:tcPr>
          <w:p w:rsidR="004406E8" w:rsidRPr="004E7C28" w:rsidRDefault="004406E8" w:rsidP="00F53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06E8" w:rsidRPr="004E7C28" w:rsidRDefault="004406E8" w:rsidP="00F53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6E8" w:rsidRPr="004E7C28" w:rsidTr="00F53E9E">
        <w:tc>
          <w:tcPr>
            <w:tcW w:w="1242" w:type="dxa"/>
          </w:tcPr>
          <w:p w:rsidR="004406E8" w:rsidRPr="004E7C28" w:rsidRDefault="004406E8" w:rsidP="00F53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06E8" w:rsidRPr="004E7C28" w:rsidRDefault="004406E8" w:rsidP="00F53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6E8" w:rsidRPr="004E7C28" w:rsidTr="00F53E9E">
        <w:tc>
          <w:tcPr>
            <w:tcW w:w="1242" w:type="dxa"/>
          </w:tcPr>
          <w:p w:rsidR="004406E8" w:rsidRPr="004E7C28" w:rsidRDefault="004406E8" w:rsidP="00F53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06E8" w:rsidRPr="004E7C28" w:rsidRDefault="004406E8" w:rsidP="00F53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5A8F" w:rsidRPr="00D8241A" w:rsidRDefault="004406E8" w:rsidP="00F53E9E">
      <w:pPr>
        <w:spacing w:after="0" w:line="240" w:lineRule="auto"/>
        <w:ind w:left="-127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8241A">
        <w:rPr>
          <w:rFonts w:ascii="Times New Roman" w:hAnsi="Times New Roman" w:cs="Times New Roman"/>
          <w:b/>
          <w:sz w:val="24"/>
          <w:szCs w:val="24"/>
        </w:rPr>
        <w:t>Индивидуальная работа</w:t>
      </w:r>
    </w:p>
    <w:p w:rsidR="004406E8" w:rsidRPr="00210691" w:rsidRDefault="004406E8" w:rsidP="00210691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21069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___________________________________</w:t>
      </w:r>
      <w:r w:rsidR="00F53E9E">
        <w:rPr>
          <w:rFonts w:ascii="Times New Roman" w:hAnsi="Times New Roman" w:cs="Times New Roman"/>
          <w:b/>
          <w:sz w:val="24"/>
          <w:szCs w:val="24"/>
        </w:rPr>
        <w:t>___</w:t>
      </w:r>
    </w:p>
    <w:p w:rsidR="004406E8" w:rsidRPr="004406E8" w:rsidRDefault="004406E8" w:rsidP="004406E8">
      <w:pPr>
        <w:spacing w:after="0" w:line="240" w:lineRule="auto"/>
        <w:ind w:left="-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(фамилия, имя ребенка)</w:t>
      </w:r>
    </w:p>
    <w:p w:rsidR="004E7C28" w:rsidRDefault="004E7C28" w:rsidP="004E7C28">
      <w:pPr>
        <w:rPr>
          <w:rFonts w:ascii="Times New Roman" w:hAnsi="Times New Roman" w:cs="Times New Roman"/>
          <w:b/>
          <w:sz w:val="28"/>
          <w:szCs w:val="28"/>
        </w:rPr>
      </w:pPr>
    </w:p>
    <w:p w:rsidR="004E7C28" w:rsidRDefault="004E7C28" w:rsidP="004E7C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9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3"/>
        <w:gridCol w:w="433"/>
        <w:gridCol w:w="433"/>
        <w:gridCol w:w="432"/>
        <w:gridCol w:w="433"/>
        <w:gridCol w:w="432"/>
        <w:gridCol w:w="432"/>
        <w:gridCol w:w="432"/>
        <w:gridCol w:w="433"/>
        <w:gridCol w:w="432"/>
        <w:gridCol w:w="353"/>
        <w:gridCol w:w="426"/>
        <w:gridCol w:w="425"/>
        <w:gridCol w:w="425"/>
        <w:gridCol w:w="425"/>
        <w:gridCol w:w="426"/>
        <w:gridCol w:w="471"/>
        <w:gridCol w:w="330"/>
        <w:gridCol w:w="333"/>
        <w:gridCol w:w="425"/>
        <w:gridCol w:w="425"/>
        <w:gridCol w:w="426"/>
        <w:gridCol w:w="425"/>
        <w:gridCol w:w="405"/>
        <w:gridCol w:w="445"/>
      </w:tblGrid>
      <w:tr w:rsidR="004406E8" w:rsidRPr="004E7C28" w:rsidTr="00765B95">
        <w:tc>
          <w:tcPr>
            <w:tcW w:w="10490" w:type="dxa"/>
            <w:gridSpan w:val="25"/>
          </w:tcPr>
          <w:p w:rsidR="004406E8" w:rsidRPr="004E7C28" w:rsidRDefault="004406E8" w:rsidP="00440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825" w:rsidRPr="004E7C28" w:rsidTr="00AB2825">
        <w:tc>
          <w:tcPr>
            <w:tcW w:w="433" w:type="dxa"/>
          </w:tcPr>
          <w:p w:rsidR="00AB2825" w:rsidRPr="004E7C28" w:rsidRDefault="00AB2825" w:rsidP="00440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AB2825" w:rsidRPr="004E7C28" w:rsidRDefault="00AB2825" w:rsidP="00440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AB2825" w:rsidRPr="004E7C28" w:rsidRDefault="00AB2825" w:rsidP="00440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AB2825" w:rsidRPr="004E7C28" w:rsidRDefault="00AB2825" w:rsidP="00440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AB2825" w:rsidRPr="004E7C28" w:rsidRDefault="00AB2825" w:rsidP="00440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AB2825" w:rsidRPr="004E7C28" w:rsidRDefault="00AB2825" w:rsidP="00440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AB2825" w:rsidRPr="004E7C28" w:rsidRDefault="00AB2825" w:rsidP="00440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AB2825" w:rsidRPr="004E7C28" w:rsidRDefault="00AB2825" w:rsidP="00440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AB2825" w:rsidRPr="004E7C28" w:rsidRDefault="00AB2825" w:rsidP="00440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AB2825" w:rsidRPr="004E7C28" w:rsidRDefault="00AB2825" w:rsidP="00440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</w:tcPr>
          <w:p w:rsidR="00AB2825" w:rsidRPr="004E7C28" w:rsidRDefault="00AB2825" w:rsidP="00440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B2825" w:rsidRPr="004E7C28" w:rsidRDefault="00AB2825" w:rsidP="00440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B2825" w:rsidRPr="004E7C28" w:rsidRDefault="00AB2825" w:rsidP="00440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B2825" w:rsidRPr="004E7C28" w:rsidRDefault="00AB2825" w:rsidP="00440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B2825" w:rsidRPr="004E7C28" w:rsidRDefault="00AB2825" w:rsidP="00440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B2825" w:rsidRPr="004E7C28" w:rsidRDefault="00AB2825" w:rsidP="00440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AB2825" w:rsidRPr="004E7C28" w:rsidRDefault="00AB2825" w:rsidP="00440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:rsidR="00AB2825" w:rsidRPr="004E7C28" w:rsidRDefault="00AB2825" w:rsidP="00440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AB2825" w:rsidRPr="004E7C28" w:rsidRDefault="00AB2825" w:rsidP="00440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B2825" w:rsidRPr="004E7C28" w:rsidRDefault="00AB2825" w:rsidP="00440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B2825" w:rsidRPr="004E7C28" w:rsidRDefault="00AB2825" w:rsidP="00440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B2825" w:rsidRPr="004E7C28" w:rsidRDefault="00AB2825" w:rsidP="00440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B2825" w:rsidRPr="004E7C28" w:rsidRDefault="00AB2825" w:rsidP="00440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AB2825" w:rsidRPr="004E7C28" w:rsidRDefault="00AB2825" w:rsidP="00440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AB2825" w:rsidRPr="004E7C28" w:rsidRDefault="00AB2825" w:rsidP="00440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825" w:rsidRPr="004E7C28" w:rsidTr="00AB2825">
        <w:tc>
          <w:tcPr>
            <w:tcW w:w="433" w:type="dxa"/>
          </w:tcPr>
          <w:p w:rsidR="00AB2825" w:rsidRPr="004E7C28" w:rsidRDefault="00AB2825" w:rsidP="00440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AB2825" w:rsidRPr="004E7C28" w:rsidRDefault="00AB2825" w:rsidP="00440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AB2825" w:rsidRPr="004E7C28" w:rsidRDefault="00AB2825" w:rsidP="00440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AB2825" w:rsidRPr="004E7C28" w:rsidRDefault="00AB2825" w:rsidP="00440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AB2825" w:rsidRPr="004E7C28" w:rsidRDefault="00AB2825" w:rsidP="00440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AB2825" w:rsidRPr="004E7C28" w:rsidRDefault="00AB2825" w:rsidP="00440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AB2825" w:rsidRPr="004E7C28" w:rsidRDefault="00AB2825" w:rsidP="00440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AB2825" w:rsidRPr="004E7C28" w:rsidRDefault="00AB2825" w:rsidP="00440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AB2825" w:rsidRPr="004E7C28" w:rsidRDefault="00AB2825" w:rsidP="00440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AB2825" w:rsidRPr="004E7C28" w:rsidRDefault="00AB2825" w:rsidP="00440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</w:tcPr>
          <w:p w:rsidR="00AB2825" w:rsidRPr="004E7C28" w:rsidRDefault="00AB2825" w:rsidP="00440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B2825" w:rsidRPr="004E7C28" w:rsidRDefault="00AB2825" w:rsidP="00440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B2825" w:rsidRPr="004E7C28" w:rsidRDefault="00AB2825" w:rsidP="00440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B2825" w:rsidRPr="004E7C28" w:rsidRDefault="00AB2825" w:rsidP="00440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B2825" w:rsidRPr="004E7C28" w:rsidRDefault="00AB2825" w:rsidP="00440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B2825" w:rsidRPr="004E7C28" w:rsidRDefault="00AB2825" w:rsidP="00440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AB2825" w:rsidRPr="004E7C28" w:rsidRDefault="00AB2825" w:rsidP="00440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:rsidR="00AB2825" w:rsidRPr="004E7C28" w:rsidRDefault="00AB2825" w:rsidP="00440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AB2825" w:rsidRPr="004E7C28" w:rsidRDefault="00AB2825" w:rsidP="00440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B2825" w:rsidRPr="004E7C28" w:rsidRDefault="00AB2825" w:rsidP="00440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B2825" w:rsidRPr="004E7C28" w:rsidRDefault="00AB2825" w:rsidP="00440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B2825" w:rsidRPr="004E7C28" w:rsidRDefault="00AB2825" w:rsidP="00440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B2825" w:rsidRPr="004E7C28" w:rsidRDefault="00AB2825" w:rsidP="00440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AB2825" w:rsidRPr="004E7C28" w:rsidRDefault="00AB2825" w:rsidP="00440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AB2825" w:rsidRPr="004E7C28" w:rsidRDefault="00AB2825" w:rsidP="00440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06E8" w:rsidRDefault="004406E8" w:rsidP="004406E8">
      <w:pPr>
        <w:ind w:left="-113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9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3"/>
        <w:gridCol w:w="433"/>
        <w:gridCol w:w="433"/>
        <w:gridCol w:w="432"/>
        <w:gridCol w:w="433"/>
        <w:gridCol w:w="432"/>
        <w:gridCol w:w="432"/>
        <w:gridCol w:w="432"/>
        <w:gridCol w:w="433"/>
        <w:gridCol w:w="432"/>
        <w:gridCol w:w="353"/>
        <w:gridCol w:w="426"/>
        <w:gridCol w:w="425"/>
        <w:gridCol w:w="425"/>
        <w:gridCol w:w="425"/>
        <w:gridCol w:w="426"/>
        <w:gridCol w:w="405"/>
        <w:gridCol w:w="360"/>
        <w:gridCol w:w="369"/>
        <w:gridCol w:w="425"/>
        <w:gridCol w:w="426"/>
        <w:gridCol w:w="425"/>
        <w:gridCol w:w="425"/>
        <w:gridCol w:w="420"/>
        <w:gridCol w:w="430"/>
      </w:tblGrid>
      <w:tr w:rsidR="004E7C28" w:rsidRPr="004E7C28" w:rsidTr="00765B95">
        <w:tc>
          <w:tcPr>
            <w:tcW w:w="10490" w:type="dxa"/>
            <w:gridSpan w:val="25"/>
          </w:tcPr>
          <w:p w:rsidR="004E7C28" w:rsidRPr="004E7C28" w:rsidRDefault="004E7C28" w:rsidP="00BA4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825" w:rsidRPr="004E7C28" w:rsidTr="00AB2825">
        <w:tc>
          <w:tcPr>
            <w:tcW w:w="433" w:type="dxa"/>
          </w:tcPr>
          <w:p w:rsidR="00AB2825" w:rsidRPr="004E7C28" w:rsidRDefault="00AB2825" w:rsidP="00BA4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AB2825" w:rsidRPr="004E7C28" w:rsidRDefault="00AB2825" w:rsidP="00BA4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AB2825" w:rsidRPr="004E7C28" w:rsidRDefault="00AB2825" w:rsidP="00BA4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AB2825" w:rsidRPr="004E7C28" w:rsidRDefault="00AB2825" w:rsidP="00BA4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AB2825" w:rsidRPr="004E7C28" w:rsidRDefault="00AB2825" w:rsidP="00BA4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AB2825" w:rsidRPr="004E7C28" w:rsidRDefault="00AB2825" w:rsidP="00BA4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AB2825" w:rsidRPr="004E7C28" w:rsidRDefault="00AB2825" w:rsidP="00BA4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AB2825" w:rsidRPr="004E7C28" w:rsidRDefault="00AB2825" w:rsidP="00BA4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AB2825" w:rsidRPr="004E7C28" w:rsidRDefault="00AB2825" w:rsidP="00BA4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AB2825" w:rsidRPr="004E7C28" w:rsidRDefault="00AB2825" w:rsidP="00BA4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</w:tcPr>
          <w:p w:rsidR="00AB2825" w:rsidRPr="004E7C28" w:rsidRDefault="00AB2825" w:rsidP="00BA4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B2825" w:rsidRPr="004E7C28" w:rsidRDefault="00AB2825" w:rsidP="00BA4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B2825" w:rsidRPr="004E7C28" w:rsidRDefault="00AB2825" w:rsidP="00BA4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B2825" w:rsidRPr="004E7C28" w:rsidRDefault="00AB2825" w:rsidP="00BA4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B2825" w:rsidRPr="004E7C28" w:rsidRDefault="00AB2825" w:rsidP="00BA4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B2825" w:rsidRPr="004E7C28" w:rsidRDefault="00AB2825" w:rsidP="00BA4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AB2825" w:rsidRPr="004E7C28" w:rsidRDefault="00AB2825" w:rsidP="00BA4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B2825" w:rsidRPr="004E7C28" w:rsidRDefault="00AB2825" w:rsidP="00BA4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AB2825" w:rsidRPr="004E7C28" w:rsidRDefault="00AB2825" w:rsidP="00BA4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B2825" w:rsidRPr="004E7C28" w:rsidRDefault="00AB2825" w:rsidP="00BA4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B2825" w:rsidRPr="004E7C28" w:rsidRDefault="00AB2825" w:rsidP="00BA4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B2825" w:rsidRPr="004E7C28" w:rsidRDefault="00AB2825" w:rsidP="00BA4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B2825" w:rsidRPr="004E7C28" w:rsidRDefault="00AB2825" w:rsidP="00BA4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AB2825" w:rsidRPr="004E7C28" w:rsidRDefault="00AB2825" w:rsidP="00BA4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</w:tcPr>
          <w:p w:rsidR="00AB2825" w:rsidRPr="004E7C28" w:rsidRDefault="00AB2825" w:rsidP="00BA4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825" w:rsidRPr="004E7C28" w:rsidTr="00AB2825">
        <w:tc>
          <w:tcPr>
            <w:tcW w:w="433" w:type="dxa"/>
          </w:tcPr>
          <w:p w:rsidR="00AB2825" w:rsidRPr="004E7C28" w:rsidRDefault="00AB2825" w:rsidP="00BA4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AB2825" w:rsidRPr="004E7C28" w:rsidRDefault="00AB2825" w:rsidP="00BA4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AB2825" w:rsidRPr="004E7C28" w:rsidRDefault="00AB2825" w:rsidP="00BA4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AB2825" w:rsidRPr="004E7C28" w:rsidRDefault="00AB2825" w:rsidP="00BA4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AB2825" w:rsidRPr="004E7C28" w:rsidRDefault="00AB2825" w:rsidP="00BA4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AB2825" w:rsidRPr="004E7C28" w:rsidRDefault="00AB2825" w:rsidP="00BA4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AB2825" w:rsidRPr="004E7C28" w:rsidRDefault="00AB2825" w:rsidP="00BA4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AB2825" w:rsidRPr="004E7C28" w:rsidRDefault="00AB2825" w:rsidP="00BA4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AB2825" w:rsidRPr="004E7C28" w:rsidRDefault="00AB2825" w:rsidP="00BA4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AB2825" w:rsidRPr="004E7C28" w:rsidRDefault="00AB2825" w:rsidP="00BA4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</w:tcPr>
          <w:p w:rsidR="00AB2825" w:rsidRPr="004E7C28" w:rsidRDefault="00AB2825" w:rsidP="00BA4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B2825" w:rsidRPr="004E7C28" w:rsidRDefault="00AB2825" w:rsidP="00BA4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B2825" w:rsidRPr="004E7C28" w:rsidRDefault="00AB2825" w:rsidP="00BA4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B2825" w:rsidRPr="004E7C28" w:rsidRDefault="00AB2825" w:rsidP="00BA4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B2825" w:rsidRPr="004E7C28" w:rsidRDefault="00AB2825" w:rsidP="00BA4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B2825" w:rsidRPr="004E7C28" w:rsidRDefault="00AB2825" w:rsidP="00BA4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AB2825" w:rsidRPr="004E7C28" w:rsidRDefault="00AB2825" w:rsidP="00BA4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B2825" w:rsidRPr="004E7C28" w:rsidRDefault="00AB2825" w:rsidP="00BA4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AB2825" w:rsidRPr="004E7C28" w:rsidRDefault="00AB2825" w:rsidP="00BA4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B2825" w:rsidRPr="004E7C28" w:rsidRDefault="00AB2825" w:rsidP="00BA4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B2825" w:rsidRPr="004E7C28" w:rsidRDefault="00AB2825" w:rsidP="00BA4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B2825" w:rsidRPr="004E7C28" w:rsidRDefault="00AB2825" w:rsidP="00BA4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B2825" w:rsidRPr="004E7C28" w:rsidRDefault="00AB2825" w:rsidP="00BA4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AB2825" w:rsidRPr="004E7C28" w:rsidRDefault="00AB2825" w:rsidP="00BA4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</w:tcPr>
          <w:p w:rsidR="00AB2825" w:rsidRPr="004E7C28" w:rsidRDefault="00AB2825" w:rsidP="00BA4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7C28" w:rsidRDefault="004E7C28" w:rsidP="004406E8">
      <w:pPr>
        <w:ind w:left="-113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9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3"/>
        <w:gridCol w:w="433"/>
        <w:gridCol w:w="433"/>
        <w:gridCol w:w="432"/>
        <w:gridCol w:w="433"/>
        <w:gridCol w:w="432"/>
        <w:gridCol w:w="432"/>
        <w:gridCol w:w="432"/>
        <w:gridCol w:w="433"/>
        <w:gridCol w:w="432"/>
        <w:gridCol w:w="353"/>
        <w:gridCol w:w="426"/>
        <w:gridCol w:w="425"/>
        <w:gridCol w:w="425"/>
        <w:gridCol w:w="425"/>
        <w:gridCol w:w="426"/>
        <w:gridCol w:w="405"/>
        <w:gridCol w:w="375"/>
        <w:gridCol w:w="354"/>
        <w:gridCol w:w="425"/>
        <w:gridCol w:w="426"/>
        <w:gridCol w:w="425"/>
        <w:gridCol w:w="425"/>
        <w:gridCol w:w="435"/>
        <w:gridCol w:w="415"/>
      </w:tblGrid>
      <w:tr w:rsidR="004E7C28" w:rsidRPr="004E7C28" w:rsidTr="00765B95">
        <w:tc>
          <w:tcPr>
            <w:tcW w:w="10490" w:type="dxa"/>
            <w:gridSpan w:val="25"/>
          </w:tcPr>
          <w:p w:rsidR="004E7C28" w:rsidRPr="004E7C28" w:rsidRDefault="004E7C28" w:rsidP="00BA4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825" w:rsidRPr="004E7C28" w:rsidTr="00AB2825">
        <w:tc>
          <w:tcPr>
            <w:tcW w:w="433" w:type="dxa"/>
          </w:tcPr>
          <w:p w:rsidR="00AB2825" w:rsidRPr="004E7C28" w:rsidRDefault="00AB2825" w:rsidP="00BA4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AB2825" w:rsidRPr="004E7C28" w:rsidRDefault="00AB2825" w:rsidP="00BA4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AB2825" w:rsidRPr="004E7C28" w:rsidRDefault="00AB2825" w:rsidP="00BA4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AB2825" w:rsidRPr="004E7C28" w:rsidRDefault="00AB2825" w:rsidP="00BA4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AB2825" w:rsidRPr="004E7C28" w:rsidRDefault="00AB2825" w:rsidP="00BA4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AB2825" w:rsidRPr="004E7C28" w:rsidRDefault="00AB2825" w:rsidP="00BA4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AB2825" w:rsidRPr="004E7C28" w:rsidRDefault="00AB2825" w:rsidP="00BA4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AB2825" w:rsidRPr="004E7C28" w:rsidRDefault="00AB2825" w:rsidP="00BA4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AB2825" w:rsidRPr="004E7C28" w:rsidRDefault="00AB2825" w:rsidP="00BA4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AB2825" w:rsidRPr="004E7C28" w:rsidRDefault="00AB2825" w:rsidP="00BA4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</w:tcPr>
          <w:p w:rsidR="00AB2825" w:rsidRPr="004E7C28" w:rsidRDefault="00AB2825" w:rsidP="00BA4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B2825" w:rsidRPr="004E7C28" w:rsidRDefault="00AB2825" w:rsidP="00BA4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B2825" w:rsidRPr="004E7C28" w:rsidRDefault="00AB2825" w:rsidP="00BA4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B2825" w:rsidRPr="004E7C28" w:rsidRDefault="00AB2825" w:rsidP="00BA4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B2825" w:rsidRPr="004E7C28" w:rsidRDefault="00AB2825" w:rsidP="00BA4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B2825" w:rsidRPr="004E7C28" w:rsidRDefault="00AB2825" w:rsidP="00BA4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AB2825" w:rsidRPr="004E7C28" w:rsidRDefault="00AB2825" w:rsidP="00BA4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AB2825" w:rsidRPr="004E7C28" w:rsidRDefault="00AB2825" w:rsidP="00BA4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</w:tcPr>
          <w:p w:rsidR="00AB2825" w:rsidRPr="004E7C28" w:rsidRDefault="00AB2825" w:rsidP="00BA4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B2825" w:rsidRPr="004E7C28" w:rsidRDefault="00AB2825" w:rsidP="00BA4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B2825" w:rsidRPr="004E7C28" w:rsidRDefault="00AB2825" w:rsidP="00BA4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B2825" w:rsidRPr="004E7C28" w:rsidRDefault="00AB2825" w:rsidP="00BA4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B2825" w:rsidRPr="004E7C28" w:rsidRDefault="00AB2825" w:rsidP="00BA4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AB2825" w:rsidRPr="004E7C28" w:rsidRDefault="00AB2825" w:rsidP="00BA4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</w:tcPr>
          <w:p w:rsidR="00AB2825" w:rsidRPr="004E7C28" w:rsidRDefault="00AB2825" w:rsidP="00BA4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825" w:rsidRPr="004E7C28" w:rsidTr="00AB2825">
        <w:tc>
          <w:tcPr>
            <w:tcW w:w="433" w:type="dxa"/>
          </w:tcPr>
          <w:p w:rsidR="00AB2825" w:rsidRPr="004E7C28" w:rsidRDefault="00AB2825" w:rsidP="00BA4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AB2825" w:rsidRPr="004E7C28" w:rsidRDefault="00AB2825" w:rsidP="00BA4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AB2825" w:rsidRPr="004E7C28" w:rsidRDefault="00AB2825" w:rsidP="00BA4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AB2825" w:rsidRPr="004E7C28" w:rsidRDefault="00AB2825" w:rsidP="00BA4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AB2825" w:rsidRPr="004E7C28" w:rsidRDefault="00AB2825" w:rsidP="00BA4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AB2825" w:rsidRPr="004E7C28" w:rsidRDefault="00AB2825" w:rsidP="00BA4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AB2825" w:rsidRPr="004E7C28" w:rsidRDefault="00AB2825" w:rsidP="00BA4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AB2825" w:rsidRPr="004E7C28" w:rsidRDefault="00AB2825" w:rsidP="00BA4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AB2825" w:rsidRPr="004E7C28" w:rsidRDefault="00AB2825" w:rsidP="00BA4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AB2825" w:rsidRPr="004E7C28" w:rsidRDefault="00AB2825" w:rsidP="00BA4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</w:tcPr>
          <w:p w:rsidR="00AB2825" w:rsidRPr="004E7C28" w:rsidRDefault="00AB2825" w:rsidP="00BA4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B2825" w:rsidRPr="004E7C28" w:rsidRDefault="00AB2825" w:rsidP="00BA4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B2825" w:rsidRPr="004E7C28" w:rsidRDefault="00AB2825" w:rsidP="00BA4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B2825" w:rsidRPr="004E7C28" w:rsidRDefault="00AB2825" w:rsidP="00BA4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B2825" w:rsidRPr="004E7C28" w:rsidRDefault="00AB2825" w:rsidP="00BA4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B2825" w:rsidRPr="004E7C28" w:rsidRDefault="00AB2825" w:rsidP="00BA4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AB2825" w:rsidRPr="004E7C28" w:rsidRDefault="00AB2825" w:rsidP="00BA4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AB2825" w:rsidRPr="004E7C28" w:rsidRDefault="00AB2825" w:rsidP="00BA4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</w:tcPr>
          <w:p w:rsidR="00AB2825" w:rsidRPr="004E7C28" w:rsidRDefault="00AB2825" w:rsidP="00BA4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B2825" w:rsidRPr="004E7C28" w:rsidRDefault="00AB2825" w:rsidP="00BA4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B2825" w:rsidRPr="004E7C28" w:rsidRDefault="00AB2825" w:rsidP="00BA4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B2825" w:rsidRPr="004E7C28" w:rsidRDefault="00AB2825" w:rsidP="00BA4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B2825" w:rsidRPr="004E7C28" w:rsidRDefault="00AB2825" w:rsidP="00BA4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AB2825" w:rsidRPr="004E7C28" w:rsidRDefault="00AB2825" w:rsidP="00BA4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</w:tcPr>
          <w:p w:rsidR="00AB2825" w:rsidRPr="004E7C28" w:rsidRDefault="00AB2825" w:rsidP="00BA4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7C28" w:rsidRDefault="004E7C28" w:rsidP="004406E8">
      <w:pPr>
        <w:ind w:left="-113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9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3"/>
        <w:gridCol w:w="433"/>
        <w:gridCol w:w="433"/>
        <w:gridCol w:w="432"/>
        <w:gridCol w:w="433"/>
        <w:gridCol w:w="432"/>
        <w:gridCol w:w="432"/>
        <w:gridCol w:w="432"/>
        <w:gridCol w:w="433"/>
        <w:gridCol w:w="432"/>
        <w:gridCol w:w="432"/>
        <w:gridCol w:w="631"/>
        <w:gridCol w:w="425"/>
        <w:gridCol w:w="425"/>
        <w:gridCol w:w="567"/>
        <w:gridCol w:w="567"/>
        <w:gridCol w:w="567"/>
        <w:gridCol w:w="425"/>
        <w:gridCol w:w="426"/>
        <w:gridCol w:w="425"/>
        <w:gridCol w:w="425"/>
        <w:gridCol w:w="435"/>
        <w:gridCol w:w="415"/>
      </w:tblGrid>
      <w:tr w:rsidR="004E7C28" w:rsidRPr="004E7C28" w:rsidTr="00765B95">
        <w:tc>
          <w:tcPr>
            <w:tcW w:w="10490" w:type="dxa"/>
            <w:gridSpan w:val="23"/>
          </w:tcPr>
          <w:p w:rsidR="004E7C28" w:rsidRPr="004E7C28" w:rsidRDefault="004E7C28" w:rsidP="00BA4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B95" w:rsidRPr="004E7C28" w:rsidTr="00765B95">
        <w:tc>
          <w:tcPr>
            <w:tcW w:w="433" w:type="dxa"/>
          </w:tcPr>
          <w:p w:rsidR="00765B95" w:rsidRPr="004E7C28" w:rsidRDefault="00765B95" w:rsidP="00BA4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65B95" w:rsidRPr="004E7C28" w:rsidRDefault="00765B95" w:rsidP="00BA4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65B95" w:rsidRPr="004E7C28" w:rsidRDefault="00765B95" w:rsidP="00BA4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65B95" w:rsidRPr="004E7C28" w:rsidRDefault="00765B95" w:rsidP="00BA4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65B95" w:rsidRPr="004E7C28" w:rsidRDefault="00765B95" w:rsidP="00BA4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65B95" w:rsidRPr="004E7C28" w:rsidRDefault="00765B95" w:rsidP="00BA4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65B95" w:rsidRPr="004E7C28" w:rsidRDefault="00765B95" w:rsidP="00BA4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65B95" w:rsidRPr="004E7C28" w:rsidRDefault="00765B95" w:rsidP="00BA4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65B95" w:rsidRPr="004E7C28" w:rsidRDefault="00765B95" w:rsidP="00BA4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65B95" w:rsidRPr="004E7C28" w:rsidRDefault="00765B95" w:rsidP="00BA4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65B95" w:rsidRPr="004E7C28" w:rsidRDefault="00765B95" w:rsidP="00BA4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765B95" w:rsidRPr="004E7C28" w:rsidRDefault="00765B95" w:rsidP="00BA4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65B95" w:rsidRPr="004E7C28" w:rsidRDefault="00765B95" w:rsidP="00BA4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65B95" w:rsidRPr="004E7C28" w:rsidRDefault="00765B95" w:rsidP="00BA4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5B95" w:rsidRPr="004E7C28" w:rsidRDefault="00765B95" w:rsidP="00BA4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5B95" w:rsidRPr="004E7C28" w:rsidRDefault="00765B95" w:rsidP="00BA4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5B95" w:rsidRPr="004E7C28" w:rsidRDefault="00765B95" w:rsidP="00BA4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65B95" w:rsidRPr="004E7C28" w:rsidRDefault="00765B95" w:rsidP="00BA4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65B95" w:rsidRPr="004E7C28" w:rsidRDefault="00765B95" w:rsidP="00BA4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65B95" w:rsidRPr="004E7C28" w:rsidRDefault="00765B95" w:rsidP="00BA4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65B95" w:rsidRPr="004E7C28" w:rsidRDefault="00765B95" w:rsidP="00BA4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765B95" w:rsidRPr="004E7C28" w:rsidRDefault="00765B95" w:rsidP="00BA4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</w:tcPr>
          <w:p w:rsidR="00765B95" w:rsidRPr="004E7C28" w:rsidRDefault="00765B95" w:rsidP="00BA4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B95" w:rsidRPr="004E7C28" w:rsidTr="00765B95">
        <w:tc>
          <w:tcPr>
            <w:tcW w:w="433" w:type="dxa"/>
          </w:tcPr>
          <w:p w:rsidR="00765B95" w:rsidRPr="004E7C28" w:rsidRDefault="00765B95" w:rsidP="00BA4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65B95" w:rsidRPr="004E7C28" w:rsidRDefault="00765B95" w:rsidP="00BA4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65B95" w:rsidRPr="004E7C28" w:rsidRDefault="00765B95" w:rsidP="00BA4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65B95" w:rsidRPr="004E7C28" w:rsidRDefault="00765B95" w:rsidP="00BA4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65B95" w:rsidRPr="004E7C28" w:rsidRDefault="00765B95" w:rsidP="00BA4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65B95" w:rsidRPr="004E7C28" w:rsidRDefault="00765B95" w:rsidP="00BA4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65B95" w:rsidRPr="004E7C28" w:rsidRDefault="00765B95" w:rsidP="00BA4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65B95" w:rsidRPr="004E7C28" w:rsidRDefault="00765B95" w:rsidP="00BA4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65B95" w:rsidRPr="004E7C28" w:rsidRDefault="00765B95" w:rsidP="00BA4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65B95" w:rsidRPr="004E7C28" w:rsidRDefault="00765B95" w:rsidP="00BA4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65B95" w:rsidRPr="004E7C28" w:rsidRDefault="00765B95" w:rsidP="00BA4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765B95" w:rsidRPr="004E7C28" w:rsidRDefault="00765B95" w:rsidP="00BA4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65B95" w:rsidRPr="004E7C28" w:rsidRDefault="00765B95" w:rsidP="00BA4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65B95" w:rsidRPr="004E7C28" w:rsidRDefault="00765B95" w:rsidP="00BA4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5B95" w:rsidRPr="004E7C28" w:rsidRDefault="00765B95" w:rsidP="00BA4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5B95" w:rsidRPr="004E7C28" w:rsidRDefault="00765B95" w:rsidP="00BA4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5B95" w:rsidRPr="004E7C28" w:rsidRDefault="00765B95" w:rsidP="00BA4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65B95" w:rsidRPr="004E7C28" w:rsidRDefault="00765B95" w:rsidP="00BA4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65B95" w:rsidRPr="004E7C28" w:rsidRDefault="00765B95" w:rsidP="00BA4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65B95" w:rsidRPr="004E7C28" w:rsidRDefault="00765B95" w:rsidP="00BA4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65B95" w:rsidRPr="004E7C28" w:rsidRDefault="00765B95" w:rsidP="00BA4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765B95" w:rsidRPr="004E7C28" w:rsidRDefault="00765B95" w:rsidP="00BA4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</w:tcPr>
          <w:p w:rsidR="00765B95" w:rsidRPr="004E7C28" w:rsidRDefault="00765B95" w:rsidP="00BA4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7C28" w:rsidRDefault="004E7C28" w:rsidP="004406E8">
      <w:pPr>
        <w:ind w:left="-113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9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3"/>
        <w:gridCol w:w="433"/>
        <w:gridCol w:w="433"/>
        <w:gridCol w:w="432"/>
        <w:gridCol w:w="433"/>
        <w:gridCol w:w="432"/>
        <w:gridCol w:w="432"/>
        <w:gridCol w:w="432"/>
        <w:gridCol w:w="433"/>
        <w:gridCol w:w="432"/>
        <w:gridCol w:w="432"/>
        <w:gridCol w:w="631"/>
        <w:gridCol w:w="425"/>
        <w:gridCol w:w="425"/>
        <w:gridCol w:w="567"/>
        <w:gridCol w:w="567"/>
        <w:gridCol w:w="567"/>
        <w:gridCol w:w="425"/>
        <w:gridCol w:w="426"/>
        <w:gridCol w:w="425"/>
        <w:gridCol w:w="425"/>
        <w:gridCol w:w="420"/>
        <w:gridCol w:w="430"/>
      </w:tblGrid>
      <w:tr w:rsidR="004E7C28" w:rsidRPr="004E7C28" w:rsidTr="00765B95">
        <w:tc>
          <w:tcPr>
            <w:tcW w:w="10490" w:type="dxa"/>
            <w:gridSpan w:val="23"/>
          </w:tcPr>
          <w:p w:rsidR="004E7C28" w:rsidRPr="004E7C28" w:rsidRDefault="004E7C28" w:rsidP="00BA4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B95" w:rsidRPr="004E7C28" w:rsidTr="00765B95">
        <w:tc>
          <w:tcPr>
            <w:tcW w:w="433" w:type="dxa"/>
          </w:tcPr>
          <w:p w:rsidR="00765B95" w:rsidRPr="004E7C28" w:rsidRDefault="00765B95" w:rsidP="00BA4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65B95" w:rsidRPr="004E7C28" w:rsidRDefault="00765B95" w:rsidP="00BA4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65B95" w:rsidRPr="004E7C28" w:rsidRDefault="00765B95" w:rsidP="00BA4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65B95" w:rsidRPr="004E7C28" w:rsidRDefault="00765B95" w:rsidP="00BA4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65B95" w:rsidRPr="004E7C28" w:rsidRDefault="00765B95" w:rsidP="00BA4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65B95" w:rsidRPr="004E7C28" w:rsidRDefault="00765B95" w:rsidP="00BA4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65B95" w:rsidRPr="004E7C28" w:rsidRDefault="00765B95" w:rsidP="00BA4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65B95" w:rsidRPr="004E7C28" w:rsidRDefault="00765B95" w:rsidP="00BA4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65B95" w:rsidRPr="004E7C28" w:rsidRDefault="00765B95" w:rsidP="00BA4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65B95" w:rsidRPr="004E7C28" w:rsidRDefault="00765B95" w:rsidP="00BA4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65B95" w:rsidRPr="004E7C28" w:rsidRDefault="00765B95" w:rsidP="00BA4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765B95" w:rsidRPr="004E7C28" w:rsidRDefault="00765B95" w:rsidP="00BA4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65B95" w:rsidRPr="004E7C28" w:rsidRDefault="00765B95" w:rsidP="00BA4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65B95" w:rsidRPr="004E7C28" w:rsidRDefault="00765B95" w:rsidP="00BA4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5B95" w:rsidRPr="004E7C28" w:rsidRDefault="00765B95" w:rsidP="00BA4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5B95" w:rsidRPr="004E7C28" w:rsidRDefault="00765B95" w:rsidP="00BA4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5B95" w:rsidRPr="004E7C28" w:rsidRDefault="00765B95" w:rsidP="00BA4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65B95" w:rsidRPr="004E7C28" w:rsidRDefault="00765B95" w:rsidP="00BA4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65B95" w:rsidRPr="004E7C28" w:rsidRDefault="00765B95" w:rsidP="00BA4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65B95" w:rsidRPr="004E7C28" w:rsidRDefault="00765B95" w:rsidP="00BA4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65B95" w:rsidRPr="004E7C28" w:rsidRDefault="00765B95" w:rsidP="00BA4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765B95" w:rsidRPr="004E7C28" w:rsidRDefault="00765B95" w:rsidP="00BA4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</w:tcPr>
          <w:p w:rsidR="00765B95" w:rsidRPr="004E7C28" w:rsidRDefault="00765B95" w:rsidP="00BA4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B95" w:rsidRPr="004E7C28" w:rsidTr="00765B95">
        <w:tc>
          <w:tcPr>
            <w:tcW w:w="433" w:type="dxa"/>
          </w:tcPr>
          <w:p w:rsidR="00765B95" w:rsidRPr="004E7C28" w:rsidRDefault="00765B95" w:rsidP="00BA4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65B95" w:rsidRPr="004E7C28" w:rsidRDefault="00765B95" w:rsidP="00BA4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65B95" w:rsidRPr="004E7C28" w:rsidRDefault="00765B95" w:rsidP="00BA4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65B95" w:rsidRPr="004E7C28" w:rsidRDefault="00765B95" w:rsidP="00BA4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65B95" w:rsidRPr="004E7C28" w:rsidRDefault="00765B95" w:rsidP="00BA4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65B95" w:rsidRPr="004E7C28" w:rsidRDefault="00765B95" w:rsidP="00BA4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65B95" w:rsidRPr="004E7C28" w:rsidRDefault="00765B95" w:rsidP="00BA4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65B95" w:rsidRPr="004E7C28" w:rsidRDefault="00765B95" w:rsidP="00BA4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65B95" w:rsidRPr="004E7C28" w:rsidRDefault="00765B95" w:rsidP="00BA4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65B95" w:rsidRPr="004E7C28" w:rsidRDefault="00765B95" w:rsidP="00BA4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65B95" w:rsidRPr="004E7C28" w:rsidRDefault="00765B95" w:rsidP="00BA4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765B95" w:rsidRPr="004E7C28" w:rsidRDefault="00765B95" w:rsidP="00BA4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65B95" w:rsidRPr="004E7C28" w:rsidRDefault="00765B95" w:rsidP="00BA4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65B95" w:rsidRPr="004E7C28" w:rsidRDefault="00765B95" w:rsidP="00BA4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5B95" w:rsidRPr="004E7C28" w:rsidRDefault="00765B95" w:rsidP="00BA4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5B95" w:rsidRPr="004E7C28" w:rsidRDefault="00765B95" w:rsidP="00BA4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5B95" w:rsidRPr="004E7C28" w:rsidRDefault="00765B95" w:rsidP="00BA4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65B95" w:rsidRPr="004E7C28" w:rsidRDefault="00765B95" w:rsidP="00BA4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65B95" w:rsidRPr="004E7C28" w:rsidRDefault="00765B95" w:rsidP="00BA4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65B95" w:rsidRPr="004E7C28" w:rsidRDefault="00765B95" w:rsidP="00BA4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65B95" w:rsidRPr="004E7C28" w:rsidRDefault="00765B95" w:rsidP="00BA4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765B95" w:rsidRPr="004E7C28" w:rsidRDefault="00765B95" w:rsidP="00BA4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</w:tcPr>
          <w:p w:rsidR="00765B95" w:rsidRPr="004E7C28" w:rsidRDefault="00765B95" w:rsidP="00BA4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7C28" w:rsidRDefault="004E7C28" w:rsidP="004E7C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9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3"/>
        <w:gridCol w:w="433"/>
        <w:gridCol w:w="433"/>
        <w:gridCol w:w="432"/>
        <w:gridCol w:w="433"/>
        <w:gridCol w:w="432"/>
        <w:gridCol w:w="432"/>
        <w:gridCol w:w="432"/>
        <w:gridCol w:w="433"/>
        <w:gridCol w:w="432"/>
        <w:gridCol w:w="637"/>
        <w:gridCol w:w="426"/>
        <w:gridCol w:w="425"/>
        <w:gridCol w:w="425"/>
        <w:gridCol w:w="425"/>
        <w:gridCol w:w="567"/>
        <w:gridCol w:w="567"/>
        <w:gridCol w:w="426"/>
        <w:gridCol w:w="425"/>
        <w:gridCol w:w="567"/>
        <w:gridCol w:w="425"/>
        <w:gridCol w:w="420"/>
        <w:gridCol w:w="430"/>
      </w:tblGrid>
      <w:tr w:rsidR="00765B95" w:rsidRPr="004E7C28" w:rsidTr="009944D8">
        <w:tc>
          <w:tcPr>
            <w:tcW w:w="10490" w:type="dxa"/>
            <w:gridSpan w:val="23"/>
          </w:tcPr>
          <w:p w:rsidR="00765B95" w:rsidRPr="004E7C28" w:rsidRDefault="00765B95" w:rsidP="0099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B95" w:rsidRPr="004E7C28" w:rsidTr="00765B95">
        <w:tc>
          <w:tcPr>
            <w:tcW w:w="433" w:type="dxa"/>
          </w:tcPr>
          <w:p w:rsidR="00765B95" w:rsidRPr="004E7C28" w:rsidRDefault="00765B95" w:rsidP="0099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65B95" w:rsidRPr="004E7C28" w:rsidRDefault="00765B95" w:rsidP="0099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65B95" w:rsidRPr="004E7C28" w:rsidRDefault="00765B95" w:rsidP="0099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65B95" w:rsidRPr="004E7C28" w:rsidRDefault="00765B95" w:rsidP="0099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65B95" w:rsidRPr="004E7C28" w:rsidRDefault="00765B95" w:rsidP="0099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65B95" w:rsidRPr="004E7C28" w:rsidRDefault="00765B95" w:rsidP="0099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65B95" w:rsidRPr="004E7C28" w:rsidRDefault="00765B95" w:rsidP="0099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65B95" w:rsidRPr="004E7C28" w:rsidRDefault="00765B95" w:rsidP="0099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65B95" w:rsidRPr="004E7C28" w:rsidRDefault="00765B95" w:rsidP="0099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65B95" w:rsidRPr="004E7C28" w:rsidRDefault="00765B95" w:rsidP="0099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765B95" w:rsidRPr="004E7C28" w:rsidRDefault="00765B95" w:rsidP="0099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65B95" w:rsidRPr="004E7C28" w:rsidRDefault="00765B95" w:rsidP="0099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65B95" w:rsidRPr="004E7C28" w:rsidRDefault="00765B95" w:rsidP="0099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65B95" w:rsidRPr="004E7C28" w:rsidRDefault="00765B95" w:rsidP="0099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65B95" w:rsidRPr="004E7C28" w:rsidRDefault="00765B95" w:rsidP="0099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5B95" w:rsidRPr="004E7C28" w:rsidRDefault="00765B95" w:rsidP="0099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5B95" w:rsidRPr="004E7C28" w:rsidRDefault="00765B95" w:rsidP="0099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65B95" w:rsidRPr="004E7C28" w:rsidRDefault="00765B95" w:rsidP="0099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65B95" w:rsidRPr="004E7C28" w:rsidRDefault="00765B95" w:rsidP="0099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5B95" w:rsidRPr="004E7C28" w:rsidRDefault="00765B95" w:rsidP="0099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65B95" w:rsidRPr="004E7C28" w:rsidRDefault="00765B95" w:rsidP="0099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765B95" w:rsidRPr="004E7C28" w:rsidRDefault="00765B95" w:rsidP="0099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</w:tcPr>
          <w:p w:rsidR="00765B95" w:rsidRPr="004E7C28" w:rsidRDefault="00765B95" w:rsidP="0099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B95" w:rsidRPr="004E7C28" w:rsidTr="00765B95">
        <w:tc>
          <w:tcPr>
            <w:tcW w:w="433" w:type="dxa"/>
          </w:tcPr>
          <w:p w:rsidR="00765B95" w:rsidRPr="004E7C28" w:rsidRDefault="00765B95" w:rsidP="0099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65B95" w:rsidRPr="004E7C28" w:rsidRDefault="00765B95" w:rsidP="0099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65B95" w:rsidRPr="004E7C28" w:rsidRDefault="00765B95" w:rsidP="0099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65B95" w:rsidRPr="004E7C28" w:rsidRDefault="00765B95" w:rsidP="0099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65B95" w:rsidRPr="004E7C28" w:rsidRDefault="00765B95" w:rsidP="0099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65B95" w:rsidRPr="004E7C28" w:rsidRDefault="00765B95" w:rsidP="0099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65B95" w:rsidRPr="004E7C28" w:rsidRDefault="00765B95" w:rsidP="0099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65B95" w:rsidRPr="004E7C28" w:rsidRDefault="00765B95" w:rsidP="0099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65B95" w:rsidRPr="004E7C28" w:rsidRDefault="00765B95" w:rsidP="0099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65B95" w:rsidRPr="004E7C28" w:rsidRDefault="00765B95" w:rsidP="0099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765B95" w:rsidRPr="004E7C28" w:rsidRDefault="00765B95" w:rsidP="0099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65B95" w:rsidRPr="004E7C28" w:rsidRDefault="00765B95" w:rsidP="0099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65B95" w:rsidRPr="004E7C28" w:rsidRDefault="00765B95" w:rsidP="0099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65B95" w:rsidRPr="004E7C28" w:rsidRDefault="00765B95" w:rsidP="0099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65B95" w:rsidRPr="004E7C28" w:rsidRDefault="00765B95" w:rsidP="0099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5B95" w:rsidRPr="004E7C28" w:rsidRDefault="00765B95" w:rsidP="0099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5B95" w:rsidRPr="004E7C28" w:rsidRDefault="00765B95" w:rsidP="0099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65B95" w:rsidRPr="004E7C28" w:rsidRDefault="00765B95" w:rsidP="0099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65B95" w:rsidRPr="004E7C28" w:rsidRDefault="00765B95" w:rsidP="0099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5B95" w:rsidRPr="004E7C28" w:rsidRDefault="00765B95" w:rsidP="0099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65B95" w:rsidRPr="004E7C28" w:rsidRDefault="00765B95" w:rsidP="0099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765B95" w:rsidRPr="004E7C28" w:rsidRDefault="00765B95" w:rsidP="0099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</w:tcPr>
          <w:p w:rsidR="00765B95" w:rsidRPr="004E7C28" w:rsidRDefault="00765B95" w:rsidP="0099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5B95" w:rsidRDefault="00765B95" w:rsidP="004E7C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9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3"/>
        <w:gridCol w:w="433"/>
        <w:gridCol w:w="433"/>
        <w:gridCol w:w="432"/>
        <w:gridCol w:w="433"/>
        <w:gridCol w:w="432"/>
        <w:gridCol w:w="432"/>
        <w:gridCol w:w="432"/>
        <w:gridCol w:w="433"/>
        <w:gridCol w:w="432"/>
        <w:gridCol w:w="637"/>
        <w:gridCol w:w="426"/>
        <w:gridCol w:w="425"/>
        <w:gridCol w:w="425"/>
        <w:gridCol w:w="425"/>
        <w:gridCol w:w="567"/>
        <w:gridCol w:w="567"/>
        <w:gridCol w:w="426"/>
        <w:gridCol w:w="425"/>
        <w:gridCol w:w="567"/>
        <w:gridCol w:w="425"/>
        <w:gridCol w:w="420"/>
        <w:gridCol w:w="430"/>
      </w:tblGrid>
      <w:tr w:rsidR="00765B95" w:rsidRPr="004E7C28" w:rsidTr="009944D8">
        <w:tc>
          <w:tcPr>
            <w:tcW w:w="10490" w:type="dxa"/>
            <w:gridSpan w:val="23"/>
          </w:tcPr>
          <w:p w:rsidR="00765B95" w:rsidRPr="004E7C28" w:rsidRDefault="00765B95" w:rsidP="0099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B95" w:rsidRPr="004E7C28" w:rsidTr="00765B95">
        <w:tc>
          <w:tcPr>
            <w:tcW w:w="433" w:type="dxa"/>
          </w:tcPr>
          <w:p w:rsidR="00765B95" w:rsidRPr="004E7C28" w:rsidRDefault="00765B95" w:rsidP="0099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65B95" w:rsidRPr="004E7C28" w:rsidRDefault="00765B95" w:rsidP="0099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65B95" w:rsidRPr="004E7C28" w:rsidRDefault="00765B95" w:rsidP="0099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65B95" w:rsidRPr="004E7C28" w:rsidRDefault="00765B95" w:rsidP="0099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65B95" w:rsidRPr="004E7C28" w:rsidRDefault="00765B95" w:rsidP="0099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65B95" w:rsidRPr="004E7C28" w:rsidRDefault="00765B95" w:rsidP="0099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65B95" w:rsidRPr="004E7C28" w:rsidRDefault="00765B95" w:rsidP="0099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65B95" w:rsidRPr="004E7C28" w:rsidRDefault="00765B95" w:rsidP="0099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65B95" w:rsidRPr="004E7C28" w:rsidRDefault="00765B95" w:rsidP="0099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65B95" w:rsidRPr="004E7C28" w:rsidRDefault="00765B95" w:rsidP="0099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765B95" w:rsidRPr="004E7C28" w:rsidRDefault="00765B95" w:rsidP="0099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65B95" w:rsidRPr="004E7C28" w:rsidRDefault="00765B95" w:rsidP="0099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65B95" w:rsidRPr="004E7C28" w:rsidRDefault="00765B95" w:rsidP="0099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65B95" w:rsidRPr="004E7C28" w:rsidRDefault="00765B95" w:rsidP="0099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65B95" w:rsidRPr="004E7C28" w:rsidRDefault="00765B95" w:rsidP="0099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5B95" w:rsidRPr="004E7C28" w:rsidRDefault="00765B95" w:rsidP="0099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5B95" w:rsidRPr="004E7C28" w:rsidRDefault="00765B95" w:rsidP="0099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65B95" w:rsidRPr="004E7C28" w:rsidRDefault="00765B95" w:rsidP="0099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65B95" w:rsidRPr="004E7C28" w:rsidRDefault="00765B95" w:rsidP="0099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5B95" w:rsidRPr="004E7C28" w:rsidRDefault="00765B95" w:rsidP="0099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65B95" w:rsidRPr="004E7C28" w:rsidRDefault="00765B95" w:rsidP="0099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765B95" w:rsidRPr="004E7C28" w:rsidRDefault="00765B95" w:rsidP="0099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</w:tcPr>
          <w:p w:rsidR="00765B95" w:rsidRPr="004E7C28" w:rsidRDefault="00765B95" w:rsidP="0099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B95" w:rsidRPr="004E7C28" w:rsidTr="00765B95">
        <w:tc>
          <w:tcPr>
            <w:tcW w:w="433" w:type="dxa"/>
          </w:tcPr>
          <w:p w:rsidR="00765B95" w:rsidRPr="004E7C28" w:rsidRDefault="00765B95" w:rsidP="0099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65B95" w:rsidRPr="004E7C28" w:rsidRDefault="00765B95" w:rsidP="0099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65B95" w:rsidRPr="004E7C28" w:rsidRDefault="00765B95" w:rsidP="0099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65B95" w:rsidRPr="004E7C28" w:rsidRDefault="00765B95" w:rsidP="0099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65B95" w:rsidRPr="004E7C28" w:rsidRDefault="00765B95" w:rsidP="0099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65B95" w:rsidRPr="004E7C28" w:rsidRDefault="00765B95" w:rsidP="0099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65B95" w:rsidRPr="004E7C28" w:rsidRDefault="00765B95" w:rsidP="0099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65B95" w:rsidRPr="004E7C28" w:rsidRDefault="00765B95" w:rsidP="0099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65B95" w:rsidRPr="004E7C28" w:rsidRDefault="00765B95" w:rsidP="0099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65B95" w:rsidRPr="004E7C28" w:rsidRDefault="00765B95" w:rsidP="0099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765B95" w:rsidRPr="004E7C28" w:rsidRDefault="00765B95" w:rsidP="0099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65B95" w:rsidRPr="004E7C28" w:rsidRDefault="00765B95" w:rsidP="0099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65B95" w:rsidRPr="004E7C28" w:rsidRDefault="00765B95" w:rsidP="0099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65B95" w:rsidRPr="004E7C28" w:rsidRDefault="00765B95" w:rsidP="0099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65B95" w:rsidRPr="004E7C28" w:rsidRDefault="00765B95" w:rsidP="0099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5B95" w:rsidRPr="004E7C28" w:rsidRDefault="00765B95" w:rsidP="0099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5B95" w:rsidRPr="004E7C28" w:rsidRDefault="00765B95" w:rsidP="0099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65B95" w:rsidRPr="004E7C28" w:rsidRDefault="00765B95" w:rsidP="0099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65B95" w:rsidRPr="004E7C28" w:rsidRDefault="00765B95" w:rsidP="0099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5B95" w:rsidRPr="004E7C28" w:rsidRDefault="00765B95" w:rsidP="0099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65B95" w:rsidRPr="004E7C28" w:rsidRDefault="00765B95" w:rsidP="0099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765B95" w:rsidRPr="004E7C28" w:rsidRDefault="00765B95" w:rsidP="0099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</w:tcPr>
          <w:p w:rsidR="00765B95" w:rsidRPr="004E7C28" w:rsidRDefault="00765B95" w:rsidP="0099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5B95" w:rsidRDefault="00765B95" w:rsidP="004E7C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9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3"/>
        <w:gridCol w:w="433"/>
        <w:gridCol w:w="433"/>
        <w:gridCol w:w="432"/>
        <w:gridCol w:w="433"/>
        <w:gridCol w:w="432"/>
        <w:gridCol w:w="432"/>
        <w:gridCol w:w="432"/>
        <w:gridCol w:w="433"/>
        <w:gridCol w:w="432"/>
        <w:gridCol w:w="637"/>
        <w:gridCol w:w="426"/>
        <w:gridCol w:w="425"/>
        <w:gridCol w:w="425"/>
        <w:gridCol w:w="425"/>
        <w:gridCol w:w="567"/>
        <w:gridCol w:w="567"/>
        <w:gridCol w:w="426"/>
        <w:gridCol w:w="425"/>
        <w:gridCol w:w="567"/>
        <w:gridCol w:w="425"/>
        <w:gridCol w:w="390"/>
        <w:gridCol w:w="460"/>
      </w:tblGrid>
      <w:tr w:rsidR="00765B95" w:rsidRPr="004E7C28" w:rsidTr="009944D8">
        <w:tc>
          <w:tcPr>
            <w:tcW w:w="10490" w:type="dxa"/>
            <w:gridSpan w:val="23"/>
          </w:tcPr>
          <w:p w:rsidR="00765B95" w:rsidRPr="004E7C28" w:rsidRDefault="00765B95" w:rsidP="0099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B95" w:rsidRPr="004E7C28" w:rsidTr="00765B95">
        <w:tc>
          <w:tcPr>
            <w:tcW w:w="433" w:type="dxa"/>
          </w:tcPr>
          <w:p w:rsidR="00765B95" w:rsidRPr="004E7C28" w:rsidRDefault="00765B95" w:rsidP="0099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65B95" w:rsidRPr="004E7C28" w:rsidRDefault="00765B95" w:rsidP="0099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65B95" w:rsidRPr="004E7C28" w:rsidRDefault="00765B95" w:rsidP="0099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65B95" w:rsidRPr="004E7C28" w:rsidRDefault="00765B95" w:rsidP="0099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65B95" w:rsidRPr="004E7C28" w:rsidRDefault="00765B95" w:rsidP="0099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65B95" w:rsidRPr="004E7C28" w:rsidRDefault="00765B95" w:rsidP="0099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65B95" w:rsidRPr="004E7C28" w:rsidRDefault="00765B95" w:rsidP="0099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65B95" w:rsidRPr="004E7C28" w:rsidRDefault="00765B95" w:rsidP="0099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65B95" w:rsidRPr="004E7C28" w:rsidRDefault="00765B95" w:rsidP="0099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65B95" w:rsidRPr="004E7C28" w:rsidRDefault="00765B95" w:rsidP="0099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765B95" w:rsidRPr="004E7C28" w:rsidRDefault="00765B95" w:rsidP="0099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65B95" w:rsidRPr="004E7C28" w:rsidRDefault="00765B95" w:rsidP="0099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65B95" w:rsidRPr="004E7C28" w:rsidRDefault="00765B95" w:rsidP="0099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65B95" w:rsidRPr="004E7C28" w:rsidRDefault="00765B95" w:rsidP="0099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65B95" w:rsidRPr="004E7C28" w:rsidRDefault="00765B95" w:rsidP="0099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5B95" w:rsidRPr="004E7C28" w:rsidRDefault="00765B95" w:rsidP="0099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5B95" w:rsidRPr="004E7C28" w:rsidRDefault="00765B95" w:rsidP="0099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65B95" w:rsidRPr="004E7C28" w:rsidRDefault="00765B95" w:rsidP="0099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65B95" w:rsidRPr="004E7C28" w:rsidRDefault="00765B95" w:rsidP="0099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5B95" w:rsidRPr="004E7C28" w:rsidRDefault="00765B95" w:rsidP="0099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65B95" w:rsidRPr="004E7C28" w:rsidRDefault="00765B95" w:rsidP="0099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765B95" w:rsidRPr="004E7C28" w:rsidRDefault="00765B95" w:rsidP="0099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765B95" w:rsidRPr="004E7C28" w:rsidRDefault="00765B95" w:rsidP="0099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B95" w:rsidRPr="004E7C28" w:rsidTr="00765B95">
        <w:tc>
          <w:tcPr>
            <w:tcW w:w="433" w:type="dxa"/>
          </w:tcPr>
          <w:p w:rsidR="00765B95" w:rsidRPr="004E7C28" w:rsidRDefault="00765B95" w:rsidP="0099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65B95" w:rsidRPr="004E7C28" w:rsidRDefault="00765B95" w:rsidP="0099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65B95" w:rsidRPr="004E7C28" w:rsidRDefault="00765B95" w:rsidP="0099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65B95" w:rsidRPr="004E7C28" w:rsidRDefault="00765B95" w:rsidP="0099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65B95" w:rsidRPr="004E7C28" w:rsidRDefault="00765B95" w:rsidP="0099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65B95" w:rsidRPr="004E7C28" w:rsidRDefault="00765B95" w:rsidP="0099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65B95" w:rsidRPr="004E7C28" w:rsidRDefault="00765B95" w:rsidP="0099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65B95" w:rsidRPr="004E7C28" w:rsidRDefault="00765B95" w:rsidP="0099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65B95" w:rsidRPr="004E7C28" w:rsidRDefault="00765B95" w:rsidP="0099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65B95" w:rsidRPr="004E7C28" w:rsidRDefault="00765B95" w:rsidP="0099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765B95" w:rsidRPr="004E7C28" w:rsidRDefault="00765B95" w:rsidP="0099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65B95" w:rsidRPr="004E7C28" w:rsidRDefault="00765B95" w:rsidP="0099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65B95" w:rsidRPr="004E7C28" w:rsidRDefault="00765B95" w:rsidP="0099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65B95" w:rsidRPr="004E7C28" w:rsidRDefault="00765B95" w:rsidP="0099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65B95" w:rsidRPr="004E7C28" w:rsidRDefault="00765B95" w:rsidP="0099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5B95" w:rsidRPr="004E7C28" w:rsidRDefault="00765B95" w:rsidP="0099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5B95" w:rsidRPr="004E7C28" w:rsidRDefault="00765B95" w:rsidP="0099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65B95" w:rsidRPr="004E7C28" w:rsidRDefault="00765B95" w:rsidP="0099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65B95" w:rsidRPr="004E7C28" w:rsidRDefault="00765B95" w:rsidP="0099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5B95" w:rsidRPr="004E7C28" w:rsidRDefault="00765B95" w:rsidP="0099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65B95" w:rsidRPr="004E7C28" w:rsidRDefault="00765B95" w:rsidP="0099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765B95" w:rsidRPr="004E7C28" w:rsidRDefault="00765B95" w:rsidP="0099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765B95" w:rsidRPr="004E7C28" w:rsidRDefault="00765B95" w:rsidP="0099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5B95" w:rsidRDefault="00765B95" w:rsidP="004E7C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9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3"/>
        <w:gridCol w:w="433"/>
        <w:gridCol w:w="433"/>
        <w:gridCol w:w="432"/>
        <w:gridCol w:w="433"/>
        <w:gridCol w:w="432"/>
        <w:gridCol w:w="432"/>
        <w:gridCol w:w="432"/>
        <w:gridCol w:w="433"/>
        <w:gridCol w:w="432"/>
        <w:gridCol w:w="637"/>
        <w:gridCol w:w="426"/>
        <w:gridCol w:w="425"/>
        <w:gridCol w:w="425"/>
        <w:gridCol w:w="425"/>
        <w:gridCol w:w="567"/>
        <w:gridCol w:w="567"/>
        <w:gridCol w:w="426"/>
        <w:gridCol w:w="425"/>
        <w:gridCol w:w="567"/>
        <w:gridCol w:w="425"/>
        <w:gridCol w:w="420"/>
        <w:gridCol w:w="430"/>
      </w:tblGrid>
      <w:tr w:rsidR="00765B95" w:rsidRPr="004E7C28" w:rsidTr="009944D8">
        <w:tc>
          <w:tcPr>
            <w:tcW w:w="10490" w:type="dxa"/>
            <w:gridSpan w:val="23"/>
          </w:tcPr>
          <w:p w:rsidR="00765B95" w:rsidRPr="004E7C28" w:rsidRDefault="00765B95" w:rsidP="0099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B95" w:rsidRPr="004E7C28" w:rsidTr="00765B95">
        <w:tc>
          <w:tcPr>
            <w:tcW w:w="433" w:type="dxa"/>
          </w:tcPr>
          <w:p w:rsidR="00765B95" w:rsidRPr="004E7C28" w:rsidRDefault="00765B95" w:rsidP="0099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65B95" w:rsidRPr="004E7C28" w:rsidRDefault="00765B95" w:rsidP="0099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65B95" w:rsidRPr="004E7C28" w:rsidRDefault="00765B95" w:rsidP="0099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65B95" w:rsidRPr="004E7C28" w:rsidRDefault="00765B95" w:rsidP="0099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65B95" w:rsidRPr="004E7C28" w:rsidRDefault="00765B95" w:rsidP="0099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65B95" w:rsidRPr="004E7C28" w:rsidRDefault="00765B95" w:rsidP="0099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65B95" w:rsidRPr="004E7C28" w:rsidRDefault="00765B95" w:rsidP="0099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65B95" w:rsidRPr="004E7C28" w:rsidRDefault="00765B95" w:rsidP="0099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65B95" w:rsidRPr="004E7C28" w:rsidRDefault="00765B95" w:rsidP="0099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65B95" w:rsidRPr="004E7C28" w:rsidRDefault="00765B95" w:rsidP="0099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765B95" w:rsidRPr="004E7C28" w:rsidRDefault="00765B95" w:rsidP="0099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65B95" w:rsidRPr="004E7C28" w:rsidRDefault="00765B95" w:rsidP="0099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65B95" w:rsidRPr="004E7C28" w:rsidRDefault="00765B95" w:rsidP="0099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65B95" w:rsidRPr="004E7C28" w:rsidRDefault="00765B95" w:rsidP="0099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65B95" w:rsidRPr="004E7C28" w:rsidRDefault="00765B95" w:rsidP="0099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5B95" w:rsidRPr="004E7C28" w:rsidRDefault="00765B95" w:rsidP="0099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5B95" w:rsidRPr="004E7C28" w:rsidRDefault="00765B95" w:rsidP="0099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65B95" w:rsidRPr="004E7C28" w:rsidRDefault="00765B95" w:rsidP="0099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65B95" w:rsidRPr="004E7C28" w:rsidRDefault="00765B95" w:rsidP="0099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5B95" w:rsidRPr="004E7C28" w:rsidRDefault="00765B95" w:rsidP="0099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65B95" w:rsidRPr="004E7C28" w:rsidRDefault="00765B95" w:rsidP="0099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765B95" w:rsidRPr="004E7C28" w:rsidRDefault="00765B95" w:rsidP="0099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</w:tcPr>
          <w:p w:rsidR="00765B95" w:rsidRPr="004E7C28" w:rsidRDefault="00765B95" w:rsidP="0099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B95" w:rsidRPr="004E7C28" w:rsidTr="00765B95">
        <w:tc>
          <w:tcPr>
            <w:tcW w:w="433" w:type="dxa"/>
          </w:tcPr>
          <w:p w:rsidR="00765B95" w:rsidRPr="004E7C28" w:rsidRDefault="00765B95" w:rsidP="0099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65B95" w:rsidRPr="004E7C28" w:rsidRDefault="00765B95" w:rsidP="0099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65B95" w:rsidRPr="004E7C28" w:rsidRDefault="00765B95" w:rsidP="0099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65B95" w:rsidRPr="004E7C28" w:rsidRDefault="00765B95" w:rsidP="0099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65B95" w:rsidRPr="004E7C28" w:rsidRDefault="00765B95" w:rsidP="0099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65B95" w:rsidRPr="004E7C28" w:rsidRDefault="00765B95" w:rsidP="0099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65B95" w:rsidRPr="004E7C28" w:rsidRDefault="00765B95" w:rsidP="0099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65B95" w:rsidRPr="004E7C28" w:rsidRDefault="00765B95" w:rsidP="0099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65B95" w:rsidRPr="004E7C28" w:rsidRDefault="00765B95" w:rsidP="0099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65B95" w:rsidRPr="004E7C28" w:rsidRDefault="00765B95" w:rsidP="0099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765B95" w:rsidRPr="004E7C28" w:rsidRDefault="00765B95" w:rsidP="0099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65B95" w:rsidRPr="004E7C28" w:rsidRDefault="00765B95" w:rsidP="0099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65B95" w:rsidRPr="004E7C28" w:rsidRDefault="00765B95" w:rsidP="0099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65B95" w:rsidRPr="004E7C28" w:rsidRDefault="00765B95" w:rsidP="0099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65B95" w:rsidRPr="004E7C28" w:rsidRDefault="00765B95" w:rsidP="0099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5B95" w:rsidRPr="004E7C28" w:rsidRDefault="00765B95" w:rsidP="0099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5B95" w:rsidRPr="004E7C28" w:rsidRDefault="00765B95" w:rsidP="0099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65B95" w:rsidRPr="004E7C28" w:rsidRDefault="00765B95" w:rsidP="0099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65B95" w:rsidRPr="004E7C28" w:rsidRDefault="00765B95" w:rsidP="0099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5B95" w:rsidRPr="004E7C28" w:rsidRDefault="00765B95" w:rsidP="0099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65B95" w:rsidRPr="004E7C28" w:rsidRDefault="00765B95" w:rsidP="0099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765B95" w:rsidRPr="004E7C28" w:rsidRDefault="00765B95" w:rsidP="0099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</w:tcPr>
          <w:p w:rsidR="00765B95" w:rsidRPr="004E7C28" w:rsidRDefault="00765B95" w:rsidP="0099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5B95" w:rsidRDefault="00765B95" w:rsidP="004E7C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7C28" w:rsidRPr="004E7C28" w:rsidRDefault="004E7C28" w:rsidP="00765B95">
      <w:pPr>
        <w:spacing w:after="0" w:line="240" w:lineRule="auto"/>
        <w:ind w:left="-1134" w:right="14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E7C28">
        <w:rPr>
          <w:rFonts w:ascii="Times New Roman" w:hAnsi="Times New Roman" w:cs="Times New Roman"/>
          <w:b/>
          <w:sz w:val="24"/>
          <w:szCs w:val="24"/>
        </w:rPr>
        <w:t xml:space="preserve">      Подпись родителей______________________</w:t>
      </w:r>
      <w:r w:rsidR="00210691">
        <w:rPr>
          <w:rFonts w:ascii="Times New Roman" w:hAnsi="Times New Roman" w:cs="Times New Roman"/>
          <w:b/>
          <w:sz w:val="24"/>
          <w:szCs w:val="24"/>
        </w:rPr>
        <w:t>_</w:t>
      </w:r>
      <w:r w:rsidR="00765B95">
        <w:rPr>
          <w:rFonts w:ascii="Times New Roman" w:hAnsi="Times New Roman" w:cs="Times New Roman"/>
          <w:b/>
          <w:sz w:val="24"/>
          <w:szCs w:val="24"/>
        </w:rPr>
        <w:t>_</w:t>
      </w:r>
    </w:p>
    <w:p w:rsidR="004E7C28" w:rsidRDefault="004E7C28" w:rsidP="004E7C28">
      <w:pPr>
        <w:spacing w:after="0" w:line="240" w:lineRule="auto"/>
        <w:ind w:left="-113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E7C28" w:rsidRPr="004E7C28" w:rsidRDefault="00765B95" w:rsidP="004E7C28">
      <w:pPr>
        <w:spacing w:after="0" w:line="240" w:lineRule="auto"/>
        <w:ind w:left="-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1</w:t>
      </w:r>
      <w:r w:rsidR="004E7C28" w:rsidRPr="004E7C28">
        <w:rPr>
          <w:rFonts w:ascii="Times New Roman" w:hAnsi="Times New Roman" w:cs="Times New Roman"/>
          <w:b/>
          <w:sz w:val="24"/>
          <w:szCs w:val="24"/>
        </w:rPr>
        <w:t xml:space="preserve"> полугодие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2 полугодие</w:t>
      </w:r>
    </w:p>
    <w:tbl>
      <w:tblPr>
        <w:tblW w:w="0" w:type="auto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1843"/>
        <w:gridCol w:w="1843"/>
        <w:gridCol w:w="1843"/>
      </w:tblGrid>
      <w:tr w:rsidR="00765B95" w:rsidRPr="004E7C28" w:rsidTr="009944D8">
        <w:tc>
          <w:tcPr>
            <w:tcW w:w="1809" w:type="dxa"/>
          </w:tcPr>
          <w:p w:rsidR="00765B95" w:rsidRPr="004E7C28" w:rsidRDefault="00765B95" w:rsidP="004E7C28">
            <w:pPr>
              <w:spacing w:after="0" w:line="240" w:lineRule="auto"/>
              <w:ind w:righ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4E7C28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1843" w:type="dxa"/>
          </w:tcPr>
          <w:p w:rsidR="00765B95" w:rsidRPr="004E7C28" w:rsidRDefault="00765B95" w:rsidP="004E7C28">
            <w:pPr>
              <w:spacing w:after="0" w:line="240" w:lineRule="auto"/>
              <w:ind w:righ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4E7C28">
              <w:rPr>
                <w:rFonts w:ascii="Times New Roman" w:hAnsi="Times New Roman" w:cs="Times New Roman"/>
                <w:sz w:val="28"/>
                <w:szCs w:val="28"/>
              </w:rPr>
              <w:t>По факту</w:t>
            </w:r>
          </w:p>
        </w:tc>
        <w:tc>
          <w:tcPr>
            <w:tcW w:w="1843" w:type="dxa"/>
          </w:tcPr>
          <w:p w:rsidR="00765B95" w:rsidRPr="004E7C28" w:rsidRDefault="00765B95" w:rsidP="009944D8">
            <w:pPr>
              <w:spacing w:after="0" w:line="240" w:lineRule="auto"/>
              <w:ind w:righ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4E7C28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1843" w:type="dxa"/>
          </w:tcPr>
          <w:p w:rsidR="00765B95" w:rsidRPr="004E7C28" w:rsidRDefault="00765B95" w:rsidP="009944D8">
            <w:pPr>
              <w:spacing w:after="0" w:line="240" w:lineRule="auto"/>
              <w:ind w:righ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4E7C28">
              <w:rPr>
                <w:rFonts w:ascii="Times New Roman" w:hAnsi="Times New Roman" w:cs="Times New Roman"/>
                <w:sz w:val="28"/>
                <w:szCs w:val="28"/>
              </w:rPr>
              <w:t>По факту</w:t>
            </w:r>
          </w:p>
        </w:tc>
      </w:tr>
      <w:tr w:rsidR="00765B95" w:rsidRPr="004E7C28" w:rsidTr="009944D8">
        <w:tc>
          <w:tcPr>
            <w:tcW w:w="1809" w:type="dxa"/>
          </w:tcPr>
          <w:p w:rsidR="00765B95" w:rsidRPr="004E7C28" w:rsidRDefault="00765B95" w:rsidP="004E7C28">
            <w:pPr>
              <w:spacing w:after="0" w:line="240" w:lineRule="auto"/>
              <w:ind w:righ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7C28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1843" w:type="dxa"/>
          </w:tcPr>
          <w:p w:rsidR="00765B95" w:rsidRPr="004E7C28" w:rsidRDefault="00765B95" w:rsidP="004E7C28">
            <w:pPr>
              <w:spacing w:after="0" w:line="240" w:lineRule="auto"/>
              <w:ind w:righ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65B95" w:rsidRPr="004E7C28" w:rsidRDefault="00765B95" w:rsidP="009944D8">
            <w:pPr>
              <w:spacing w:after="0" w:line="240" w:lineRule="auto"/>
              <w:ind w:righ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4E7C28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1843" w:type="dxa"/>
          </w:tcPr>
          <w:p w:rsidR="00765B95" w:rsidRPr="004E7C28" w:rsidRDefault="00765B95" w:rsidP="009944D8">
            <w:pPr>
              <w:spacing w:after="0" w:line="240" w:lineRule="auto"/>
              <w:ind w:righ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5DFC" w:rsidRDefault="005A5DFC" w:rsidP="00D82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5DFC" w:rsidRDefault="005A5DFC" w:rsidP="005A5DFC">
      <w:pPr>
        <w:ind w:left="5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5DFC">
        <w:rPr>
          <w:rFonts w:ascii="Times New Roman" w:hAnsi="Times New Roman" w:cs="Times New Roman"/>
          <w:b/>
          <w:sz w:val="32"/>
          <w:szCs w:val="32"/>
        </w:rPr>
        <w:lastRenderedPageBreak/>
        <w:t>ОБЩИЕ СВЕДЕНИЯ О РОДИТЕЛЯХ</w:t>
      </w:r>
    </w:p>
    <w:tbl>
      <w:tblPr>
        <w:tblW w:w="0" w:type="auto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6"/>
        <w:gridCol w:w="3536"/>
        <w:gridCol w:w="1589"/>
        <w:gridCol w:w="4819"/>
      </w:tblGrid>
      <w:tr w:rsidR="00BA4EA8" w:rsidRPr="00BA4EA8" w:rsidTr="00BA4EA8">
        <w:tc>
          <w:tcPr>
            <w:tcW w:w="546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EA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36" w:type="dxa"/>
          </w:tcPr>
          <w:p w:rsidR="00BA4EA8" w:rsidRPr="00BA4EA8" w:rsidRDefault="00BA4EA8" w:rsidP="00BA4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EA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и отчество ребенка</w:t>
            </w:r>
          </w:p>
        </w:tc>
        <w:tc>
          <w:tcPr>
            <w:tcW w:w="1589" w:type="dxa"/>
          </w:tcPr>
          <w:p w:rsidR="00BA4EA8" w:rsidRPr="00BA4EA8" w:rsidRDefault="00BA4EA8" w:rsidP="00BA4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EA8">
              <w:rPr>
                <w:rFonts w:ascii="Times New Roman" w:hAnsi="Times New Roman" w:cs="Times New Roman"/>
                <w:b/>
                <w:sz w:val="28"/>
                <w:szCs w:val="28"/>
              </w:rPr>
              <w:t>Дата рождения</w:t>
            </w:r>
          </w:p>
          <w:p w:rsidR="00BA4EA8" w:rsidRPr="00BA4EA8" w:rsidRDefault="00BA4EA8" w:rsidP="00BA4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BA4EA8" w:rsidRPr="00BA4EA8" w:rsidRDefault="00BA4EA8" w:rsidP="00BA4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4EA8" w:rsidRPr="00BA4EA8" w:rsidRDefault="00BA4EA8" w:rsidP="00BA4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A4EA8">
              <w:rPr>
                <w:rFonts w:ascii="Times New Roman" w:hAnsi="Times New Roman" w:cs="Times New Roman"/>
                <w:b/>
                <w:sz w:val="28"/>
                <w:szCs w:val="28"/>
              </w:rPr>
              <w:t>Ф.И.О.родителей</w:t>
            </w:r>
            <w:proofErr w:type="spellEnd"/>
          </w:p>
        </w:tc>
      </w:tr>
      <w:tr w:rsidR="00BA4EA8" w:rsidRPr="00BA4EA8" w:rsidTr="00BA4EA8">
        <w:tc>
          <w:tcPr>
            <w:tcW w:w="546" w:type="dxa"/>
            <w:vMerge w:val="restart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A4EA8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3536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89" w:type="dxa"/>
            <w:vMerge w:val="restart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819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A4EA8" w:rsidRPr="00BA4EA8" w:rsidTr="00BA4EA8">
        <w:tc>
          <w:tcPr>
            <w:tcW w:w="546" w:type="dxa"/>
            <w:vMerge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536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89" w:type="dxa"/>
            <w:vMerge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819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A4EA8" w:rsidRPr="00BA4EA8" w:rsidTr="00BA4EA8">
        <w:tc>
          <w:tcPr>
            <w:tcW w:w="546" w:type="dxa"/>
            <w:vMerge w:val="restart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A4EA8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3536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89" w:type="dxa"/>
            <w:vMerge w:val="restart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819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A4EA8" w:rsidRPr="00BA4EA8" w:rsidTr="00BA4EA8">
        <w:tc>
          <w:tcPr>
            <w:tcW w:w="546" w:type="dxa"/>
            <w:vMerge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536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89" w:type="dxa"/>
            <w:vMerge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819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A4EA8" w:rsidRPr="00BA4EA8" w:rsidTr="00BA4EA8">
        <w:tc>
          <w:tcPr>
            <w:tcW w:w="546" w:type="dxa"/>
            <w:vMerge w:val="restart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A4EA8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3536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89" w:type="dxa"/>
            <w:vMerge w:val="restart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819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A4EA8" w:rsidRPr="00BA4EA8" w:rsidTr="00BA4EA8">
        <w:tc>
          <w:tcPr>
            <w:tcW w:w="546" w:type="dxa"/>
            <w:vMerge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536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89" w:type="dxa"/>
            <w:vMerge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819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A4EA8" w:rsidRPr="00BA4EA8" w:rsidTr="00BA4EA8">
        <w:tc>
          <w:tcPr>
            <w:tcW w:w="546" w:type="dxa"/>
            <w:vMerge w:val="restart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A4EA8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3536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89" w:type="dxa"/>
            <w:vMerge w:val="restart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819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A4EA8" w:rsidRPr="00BA4EA8" w:rsidTr="00BA4EA8">
        <w:tc>
          <w:tcPr>
            <w:tcW w:w="546" w:type="dxa"/>
            <w:vMerge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536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89" w:type="dxa"/>
            <w:vMerge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819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A4EA8" w:rsidRPr="00BA4EA8" w:rsidTr="00BA4EA8">
        <w:tc>
          <w:tcPr>
            <w:tcW w:w="546" w:type="dxa"/>
            <w:vMerge w:val="restart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A4EA8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3536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89" w:type="dxa"/>
            <w:vMerge w:val="restart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819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A4EA8" w:rsidRPr="00BA4EA8" w:rsidTr="00BA4EA8">
        <w:tc>
          <w:tcPr>
            <w:tcW w:w="546" w:type="dxa"/>
            <w:vMerge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536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89" w:type="dxa"/>
            <w:vMerge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819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A4EA8" w:rsidRPr="00BA4EA8" w:rsidTr="00BA4EA8">
        <w:tc>
          <w:tcPr>
            <w:tcW w:w="546" w:type="dxa"/>
            <w:vMerge w:val="restart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A4EA8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3536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89" w:type="dxa"/>
            <w:vMerge w:val="restart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819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A4EA8" w:rsidRPr="00BA4EA8" w:rsidTr="00BA4EA8">
        <w:tc>
          <w:tcPr>
            <w:tcW w:w="546" w:type="dxa"/>
            <w:vMerge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536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89" w:type="dxa"/>
            <w:vMerge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819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A4EA8" w:rsidRPr="00BA4EA8" w:rsidTr="00BA4EA8">
        <w:tc>
          <w:tcPr>
            <w:tcW w:w="546" w:type="dxa"/>
            <w:vMerge w:val="restart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A4EA8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3536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89" w:type="dxa"/>
            <w:vMerge w:val="restart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819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A4EA8" w:rsidRPr="00BA4EA8" w:rsidTr="00BA4EA8">
        <w:tc>
          <w:tcPr>
            <w:tcW w:w="546" w:type="dxa"/>
            <w:vMerge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536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89" w:type="dxa"/>
            <w:vMerge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819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A4EA8" w:rsidRPr="00BA4EA8" w:rsidTr="00BA4EA8">
        <w:tc>
          <w:tcPr>
            <w:tcW w:w="546" w:type="dxa"/>
            <w:vMerge w:val="restart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A4EA8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3536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89" w:type="dxa"/>
            <w:vMerge w:val="restart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819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A4EA8" w:rsidRPr="00BA4EA8" w:rsidTr="00BA4EA8">
        <w:tc>
          <w:tcPr>
            <w:tcW w:w="546" w:type="dxa"/>
            <w:vMerge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536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89" w:type="dxa"/>
            <w:vMerge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819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A4EA8" w:rsidRPr="00BA4EA8" w:rsidTr="00BA4EA8">
        <w:tc>
          <w:tcPr>
            <w:tcW w:w="546" w:type="dxa"/>
            <w:vMerge w:val="restart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A4EA8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3536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89" w:type="dxa"/>
            <w:vMerge w:val="restart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819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A4EA8" w:rsidRPr="00BA4EA8" w:rsidTr="00BA4EA8">
        <w:tc>
          <w:tcPr>
            <w:tcW w:w="546" w:type="dxa"/>
            <w:vMerge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536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89" w:type="dxa"/>
            <w:vMerge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819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A4EA8" w:rsidRPr="00BA4EA8" w:rsidTr="00BA4EA8">
        <w:tc>
          <w:tcPr>
            <w:tcW w:w="546" w:type="dxa"/>
            <w:vMerge w:val="restart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A4EA8"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3536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89" w:type="dxa"/>
            <w:vMerge w:val="restart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819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A4EA8" w:rsidRPr="00BA4EA8" w:rsidTr="00BA4EA8">
        <w:tc>
          <w:tcPr>
            <w:tcW w:w="546" w:type="dxa"/>
            <w:vMerge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536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89" w:type="dxa"/>
            <w:vMerge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819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A4EA8" w:rsidRPr="00BA4EA8" w:rsidTr="00BA4EA8">
        <w:tc>
          <w:tcPr>
            <w:tcW w:w="546" w:type="dxa"/>
            <w:vMerge w:val="restart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A4EA8"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</w:p>
        </w:tc>
        <w:tc>
          <w:tcPr>
            <w:tcW w:w="3536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89" w:type="dxa"/>
            <w:vMerge w:val="restart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819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A4EA8" w:rsidRPr="00BA4EA8" w:rsidTr="00BA4EA8">
        <w:tc>
          <w:tcPr>
            <w:tcW w:w="546" w:type="dxa"/>
            <w:vMerge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536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89" w:type="dxa"/>
            <w:vMerge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819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A4EA8" w:rsidRPr="00BA4EA8" w:rsidTr="00BA4EA8">
        <w:tc>
          <w:tcPr>
            <w:tcW w:w="546" w:type="dxa"/>
            <w:vMerge w:val="restart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A4EA8">
              <w:rPr>
                <w:rFonts w:ascii="Times New Roman" w:hAnsi="Times New Roman" w:cs="Times New Roman"/>
                <w:b/>
                <w:sz w:val="32"/>
                <w:szCs w:val="32"/>
              </w:rPr>
              <w:t>12</w:t>
            </w:r>
          </w:p>
        </w:tc>
        <w:tc>
          <w:tcPr>
            <w:tcW w:w="3536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89" w:type="dxa"/>
            <w:vMerge w:val="restart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819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A4EA8" w:rsidRPr="00BA4EA8" w:rsidTr="00BA4EA8">
        <w:tc>
          <w:tcPr>
            <w:tcW w:w="546" w:type="dxa"/>
            <w:vMerge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536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89" w:type="dxa"/>
            <w:vMerge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819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A4EA8" w:rsidRPr="00BA4EA8" w:rsidTr="00BA4EA8">
        <w:tc>
          <w:tcPr>
            <w:tcW w:w="546" w:type="dxa"/>
            <w:vMerge w:val="restart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A4EA8">
              <w:rPr>
                <w:rFonts w:ascii="Times New Roman" w:hAnsi="Times New Roman" w:cs="Times New Roman"/>
                <w:b/>
                <w:sz w:val="32"/>
                <w:szCs w:val="32"/>
              </w:rPr>
              <w:t>13</w:t>
            </w:r>
          </w:p>
        </w:tc>
        <w:tc>
          <w:tcPr>
            <w:tcW w:w="3536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89" w:type="dxa"/>
            <w:vMerge w:val="restart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819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A4EA8" w:rsidRPr="00BA4EA8" w:rsidTr="00BA4EA8">
        <w:tc>
          <w:tcPr>
            <w:tcW w:w="546" w:type="dxa"/>
            <w:vMerge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536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89" w:type="dxa"/>
            <w:vMerge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819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A4EA8" w:rsidRPr="00BA4EA8" w:rsidTr="00BA4EA8">
        <w:tc>
          <w:tcPr>
            <w:tcW w:w="546" w:type="dxa"/>
            <w:vMerge w:val="restart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A4EA8">
              <w:rPr>
                <w:rFonts w:ascii="Times New Roman" w:hAnsi="Times New Roman" w:cs="Times New Roman"/>
                <w:b/>
                <w:sz w:val="32"/>
                <w:szCs w:val="32"/>
              </w:rPr>
              <w:t>14</w:t>
            </w:r>
          </w:p>
        </w:tc>
        <w:tc>
          <w:tcPr>
            <w:tcW w:w="3536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89" w:type="dxa"/>
            <w:vMerge w:val="restart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819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A4EA8" w:rsidRPr="00BA4EA8" w:rsidTr="00BA4EA8">
        <w:tc>
          <w:tcPr>
            <w:tcW w:w="546" w:type="dxa"/>
            <w:vMerge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536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89" w:type="dxa"/>
            <w:vMerge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819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A4EA8" w:rsidRPr="00BA4EA8" w:rsidTr="00BA4EA8">
        <w:tc>
          <w:tcPr>
            <w:tcW w:w="546" w:type="dxa"/>
            <w:vMerge w:val="restart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A4EA8">
              <w:rPr>
                <w:rFonts w:ascii="Times New Roman" w:hAnsi="Times New Roman" w:cs="Times New Roman"/>
                <w:b/>
                <w:sz w:val="32"/>
                <w:szCs w:val="32"/>
              </w:rPr>
              <w:t>15</w:t>
            </w:r>
          </w:p>
        </w:tc>
        <w:tc>
          <w:tcPr>
            <w:tcW w:w="3536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89" w:type="dxa"/>
            <w:vMerge w:val="restart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819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A4EA8" w:rsidRPr="00BA4EA8" w:rsidTr="00BA4EA8">
        <w:tc>
          <w:tcPr>
            <w:tcW w:w="546" w:type="dxa"/>
            <w:vMerge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536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89" w:type="dxa"/>
            <w:vMerge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819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A4EA8" w:rsidRPr="00BA4EA8" w:rsidTr="00BA4EA8">
        <w:tc>
          <w:tcPr>
            <w:tcW w:w="546" w:type="dxa"/>
            <w:vMerge w:val="restart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A4EA8">
              <w:rPr>
                <w:rFonts w:ascii="Times New Roman" w:hAnsi="Times New Roman" w:cs="Times New Roman"/>
                <w:b/>
                <w:sz w:val="32"/>
                <w:szCs w:val="32"/>
              </w:rPr>
              <w:t>16</w:t>
            </w:r>
          </w:p>
        </w:tc>
        <w:tc>
          <w:tcPr>
            <w:tcW w:w="3536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89" w:type="dxa"/>
            <w:vMerge w:val="restart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819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A4EA8" w:rsidRPr="00BA4EA8" w:rsidTr="00BA4EA8">
        <w:tc>
          <w:tcPr>
            <w:tcW w:w="546" w:type="dxa"/>
            <w:vMerge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536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89" w:type="dxa"/>
            <w:vMerge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819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A4EA8" w:rsidRPr="00BA4EA8" w:rsidTr="00BA4EA8">
        <w:tc>
          <w:tcPr>
            <w:tcW w:w="546" w:type="dxa"/>
            <w:vMerge w:val="restart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A4EA8">
              <w:rPr>
                <w:rFonts w:ascii="Times New Roman" w:hAnsi="Times New Roman" w:cs="Times New Roman"/>
                <w:b/>
                <w:sz w:val="32"/>
                <w:szCs w:val="32"/>
              </w:rPr>
              <w:t>17</w:t>
            </w:r>
          </w:p>
        </w:tc>
        <w:tc>
          <w:tcPr>
            <w:tcW w:w="3536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89" w:type="dxa"/>
            <w:vMerge w:val="restart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819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A4EA8" w:rsidRPr="00BA4EA8" w:rsidTr="00BA4EA8">
        <w:tc>
          <w:tcPr>
            <w:tcW w:w="546" w:type="dxa"/>
            <w:vMerge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536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89" w:type="dxa"/>
            <w:vMerge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819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A4EA8" w:rsidRPr="00BA4EA8" w:rsidTr="00BA4EA8">
        <w:tc>
          <w:tcPr>
            <w:tcW w:w="546" w:type="dxa"/>
            <w:vMerge w:val="restart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A4EA8">
              <w:rPr>
                <w:rFonts w:ascii="Times New Roman" w:hAnsi="Times New Roman" w:cs="Times New Roman"/>
                <w:b/>
                <w:sz w:val="32"/>
                <w:szCs w:val="32"/>
              </w:rPr>
              <w:t>18</w:t>
            </w:r>
          </w:p>
        </w:tc>
        <w:tc>
          <w:tcPr>
            <w:tcW w:w="3536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89" w:type="dxa"/>
            <w:vMerge w:val="restart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819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A4EA8" w:rsidRPr="00BA4EA8" w:rsidTr="00BA4EA8">
        <w:tc>
          <w:tcPr>
            <w:tcW w:w="546" w:type="dxa"/>
            <w:vMerge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536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89" w:type="dxa"/>
            <w:vMerge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819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A4EA8" w:rsidRPr="00BA4EA8" w:rsidTr="00BA4EA8">
        <w:tc>
          <w:tcPr>
            <w:tcW w:w="546" w:type="dxa"/>
            <w:vMerge w:val="restart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A4EA8">
              <w:rPr>
                <w:rFonts w:ascii="Times New Roman" w:hAnsi="Times New Roman" w:cs="Times New Roman"/>
                <w:b/>
                <w:sz w:val="32"/>
                <w:szCs w:val="32"/>
              </w:rPr>
              <w:t>19</w:t>
            </w:r>
          </w:p>
        </w:tc>
        <w:tc>
          <w:tcPr>
            <w:tcW w:w="3536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89" w:type="dxa"/>
            <w:vMerge w:val="restart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819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A4EA8" w:rsidRPr="00BA4EA8" w:rsidTr="00BA4EA8">
        <w:tc>
          <w:tcPr>
            <w:tcW w:w="546" w:type="dxa"/>
            <w:vMerge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536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89" w:type="dxa"/>
            <w:vMerge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819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BA4EA8" w:rsidRDefault="00BA4EA8" w:rsidP="00BA4EA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4EA8">
        <w:rPr>
          <w:rFonts w:ascii="Times New Roman" w:hAnsi="Times New Roman" w:cs="Times New Roman"/>
          <w:b/>
          <w:sz w:val="32"/>
          <w:szCs w:val="32"/>
        </w:rPr>
        <w:lastRenderedPageBreak/>
        <w:t>ОБЩИЕ СВЕДЕНИЯ О РОДИТЕЛЯХ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3261"/>
        <w:gridCol w:w="3827"/>
        <w:gridCol w:w="2835"/>
      </w:tblGrid>
      <w:tr w:rsidR="00BA4EA8" w:rsidRPr="00BA4EA8" w:rsidTr="00BA4EA8">
        <w:tc>
          <w:tcPr>
            <w:tcW w:w="567" w:type="dxa"/>
          </w:tcPr>
          <w:p w:rsidR="00BA4EA8" w:rsidRPr="00BA4EA8" w:rsidRDefault="00BA4EA8" w:rsidP="00BA4EA8">
            <w:pPr>
              <w:spacing w:after="0" w:line="240" w:lineRule="auto"/>
              <w:ind w:left="-108" w:right="-24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61" w:type="dxa"/>
          </w:tcPr>
          <w:p w:rsidR="00BA4EA8" w:rsidRPr="00BA4EA8" w:rsidRDefault="00BA4EA8" w:rsidP="00BA4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EA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 родителей</w:t>
            </w:r>
          </w:p>
        </w:tc>
        <w:tc>
          <w:tcPr>
            <w:tcW w:w="3827" w:type="dxa"/>
          </w:tcPr>
          <w:p w:rsidR="00BA4EA8" w:rsidRPr="00BA4EA8" w:rsidRDefault="00BA4EA8" w:rsidP="00BA4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EA8">
              <w:rPr>
                <w:rFonts w:ascii="Times New Roman" w:hAnsi="Times New Roman" w:cs="Times New Roman"/>
                <w:b/>
                <w:sz w:val="28"/>
                <w:szCs w:val="28"/>
              </w:rPr>
              <w:t>Место работы родителей, должность, телефон</w:t>
            </w:r>
          </w:p>
        </w:tc>
        <w:tc>
          <w:tcPr>
            <w:tcW w:w="2835" w:type="dxa"/>
          </w:tcPr>
          <w:p w:rsidR="00BA4EA8" w:rsidRPr="00BA4EA8" w:rsidRDefault="00BA4EA8" w:rsidP="00BA4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EA8">
              <w:rPr>
                <w:rFonts w:ascii="Times New Roman" w:hAnsi="Times New Roman" w:cs="Times New Roman"/>
                <w:b/>
                <w:sz w:val="28"/>
                <w:szCs w:val="28"/>
              </w:rPr>
              <w:t>Домашний адрес, телефон</w:t>
            </w:r>
          </w:p>
        </w:tc>
      </w:tr>
      <w:tr w:rsidR="00BA4EA8" w:rsidRPr="00BA4EA8" w:rsidTr="00BA4EA8">
        <w:tc>
          <w:tcPr>
            <w:tcW w:w="567" w:type="dxa"/>
            <w:vMerge w:val="restart"/>
          </w:tcPr>
          <w:p w:rsidR="00BA4EA8" w:rsidRPr="00BA4EA8" w:rsidRDefault="00BA4EA8" w:rsidP="00BA4EA8">
            <w:pPr>
              <w:spacing w:after="0" w:line="240" w:lineRule="auto"/>
              <w:ind w:right="-24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3261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827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A4EA8" w:rsidRPr="00BA4EA8" w:rsidTr="00BA4EA8">
        <w:tc>
          <w:tcPr>
            <w:tcW w:w="567" w:type="dxa"/>
            <w:vMerge/>
          </w:tcPr>
          <w:p w:rsidR="00BA4EA8" w:rsidRPr="00BA4EA8" w:rsidRDefault="00BA4EA8" w:rsidP="00BA4EA8">
            <w:pPr>
              <w:spacing w:after="0" w:line="240" w:lineRule="auto"/>
              <w:ind w:right="-249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261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827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A4EA8" w:rsidRPr="00BA4EA8" w:rsidTr="00BA4EA8">
        <w:tc>
          <w:tcPr>
            <w:tcW w:w="567" w:type="dxa"/>
            <w:vMerge w:val="restart"/>
          </w:tcPr>
          <w:p w:rsidR="00BA4EA8" w:rsidRPr="00BA4EA8" w:rsidRDefault="00BA4EA8" w:rsidP="00BA4EA8">
            <w:pPr>
              <w:spacing w:after="0" w:line="240" w:lineRule="auto"/>
              <w:ind w:right="-24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3261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827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A4EA8" w:rsidRPr="00BA4EA8" w:rsidTr="00BA4EA8">
        <w:tc>
          <w:tcPr>
            <w:tcW w:w="567" w:type="dxa"/>
            <w:vMerge/>
          </w:tcPr>
          <w:p w:rsidR="00BA4EA8" w:rsidRPr="00BA4EA8" w:rsidRDefault="00BA4EA8" w:rsidP="00BA4EA8">
            <w:pPr>
              <w:spacing w:after="0" w:line="240" w:lineRule="auto"/>
              <w:ind w:right="-249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261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827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A4EA8" w:rsidRPr="00BA4EA8" w:rsidTr="00BA4EA8">
        <w:tc>
          <w:tcPr>
            <w:tcW w:w="567" w:type="dxa"/>
            <w:vMerge w:val="restart"/>
          </w:tcPr>
          <w:p w:rsidR="00BA4EA8" w:rsidRPr="00BA4EA8" w:rsidRDefault="00BA4EA8" w:rsidP="00BA4EA8">
            <w:pPr>
              <w:spacing w:after="0" w:line="240" w:lineRule="auto"/>
              <w:ind w:right="-24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3261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827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A4EA8" w:rsidRPr="00BA4EA8" w:rsidTr="00BA4EA8">
        <w:tc>
          <w:tcPr>
            <w:tcW w:w="567" w:type="dxa"/>
            <w:vMerge/>
          </w:tcPr>
          <w:p w:rsidR="00BA4EA8" w:rsidRPr="00BA4EA8" w:rsidRDefault="00BA4EA8" w:rsidP="00BA4EA8">
            <w:pPr>
              <w:spacing w:after="0" w:line="240" w:lineRule="auto"/>
              <w:ind w:right="-249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261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827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A4EA8" w:rsidRPr="00BA4EA8" w:rsidTr="00BA4EA8">
        <w:tc>
          <w:tcPr>
            <w:tcW w:w="567" w:type="dxa"/>
            <w:vMerge w:val="restart"/>
          </w:tcPr>
          <w:p w:rsidR="00BA4EA8" w:rsidRPr="00BA4EA8" w:rsidRDefault="00BA4EA8" w:rsidP="00BA4EA8">
            <w:pPr>
              <w:spacing w:after="0" w:line="240" w:lineRule="auto"/>
              <w:ind w:right="-24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3261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827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A4EA8" w:rsidRPr="00BA4EA8" w:rsidTr="00BA4EA8">
        <w:tc>
          <w:tcPr>
            <w:tcW w:w="567" w:type="dxa"/>
            <w:vMerge/>
          </w:tcPr>
          <w:p w:rsidR="00BA4EA8" w:rsidRPr="00BA4EA8" w:rsidRDefault="00BA4EA8" w:rsidP="00BA4EA8">
            <w:pPr>
              <w:spacing w:after="0" w:line="240" w:lineRule="auto"/>
              <w:ind w:right="-249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261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827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A4EA8" w:rsidRPr="00BA4EA8" w:rsidTr="00BA4EA8">
        <w:tc>
          <w:tcPr>
            <w:tcW w:w="567" w:type="dxa"/>
            <w:vMerge w:val="restart"/>
          </w:tcPr>
          <w:p w:rsidR="00BA4EA8" w:rsidRPr="00BA4EA8" w:rsidRDefault="00BA4EA8" w:rsidP="00BA4EA8">
            <w:pPr>
              <w:spacing w:after="0" w:line="240" w:lineRule="auto"/>
              <w:ind w:right="-24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3261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827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A4EA8" w:rsidRPr="00BA4EA8" w:rsidTr="00BA4EA8">
        <w:tc>
          <w:tcPr>
            <w:tcW w:w="567" w:type="dxa"/>
            <w:vMerge/>
          </w:tcPr>
          <w:p w:rsidR="00BA4EA8" w:rsidRPr="00BA4EA8" w:rsidRDefault="00BA4EA8" w:rsidP="00BA4EA8">
            <w:pPr>
              <w:spacing w:after="0" w:line="240" w:lineRule="auto"/>
              <w:ind w:right="-249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261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827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A4EA8" w:rsidRPr="00BA4EA8" w:rsidTr="00BA4EA8">
        <w:tc>
          <w:tcPr>
            <w:tcW w:w="567" w:type="dxa"/>
            <w:vMerge w:val="restart"/>
          </w:tcPr>
          <w:p w:rsidR="00BA4EA8" w:rsidRPr="00BA4EA8" w:rsidRDefault="00BA4EA8" w:rsidP="00BA4EA8">
            <w:pPr>
              <w:spacing w:after="0" w:line="240" w:lineRule="auto"/>
              <w:ind w:right="-24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3261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827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A4EA8" w:rsidRPr="00BA4EA8" w:rsidTr="00BA4EA8">
        <w:tc>
          <w:tcPr>
            <w:tcW w:w="567" w:type="dxa"/>
            <w:vMerge/>
          </w:tcPr>
          <w:p w:rsidR="00BA4EA8" w:rsidRPr="00BA4EA8" w:rsidRDefault="00BA4EA8" w:rsidP="00BA4EA8">
            <w:pPr>
              <w:spacing w:after="0" w:line="240" w:lineRule="auto"/>
              <w:ind w:right="-249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261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827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A4EA8" w:rsidRPr="00BA4EA8" w:rsidTr="00BA4EA8">
        <w:tc>
          <w:tcPr>
            <w:tcW w:w="567" w:type="dxa"/>
            <w:vMerge w:val="restart"/>
          </w:tcPr>
          <w:p w:rsidR="00BA4EA8" w:rsidRPr="00BA4EA8" w:rsidRDefault="00BA4EA8" w:rsidP="00BA4EA8">
            <w:pPr>
              <w:spacing w:after="0" w:line="240" w:lineRule="auto"/>
              <w:ind w:right="-24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3261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827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A4EA8" w:rsidRPr="00BA4EA8" w:rsidTr="00BA4EA8">
        <w:tc>
          <w:tcPr>
            <w:tcW w:w="567" w:type="dxa"/>
            <w:vMerge/>
          </w:tcPr>
          <w:p w:rsidR="00BA4EA8" w:rsidRPr="00BA4EA8" w:rsidRDefault="00BA4EA8" w:rsidP="00BA4EA8">
            <w:pPr>
              <w:spacing w:after="0" w:line="240" w:lineRule="auto"/>
              <w:ind w:right="-249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261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827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A4EA8" w:rsidRPr="00BA4EA8" w:rsidTr="00BA4EA8">
        <w:tc>
          <w:tcPr>
            <w:tcW w:w="567" w:type="dxa"/>
            <w:vMerge w:val="restart"/>
          </w:tcPr>
          <w:p w:rsidR="00BA4EA8" w:rsidRPr="00BA4EA8" w:rsidRDefault="00BA4EA8" w:rsidP="00BA4EA8">
            <w:pPr>
              <w:spacing w:after="0" w:line="240" w:lineRule="auto"/>
              <w:ind w:right="-24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3261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827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A4EA8" w:rsidRPr="00BA4EA8" w:rsidTr="00BA4EA8">
        <w:tc>
          <w:tcPr>
            <w:tcW w:w="567" w:type="dxa"/>
            <w:vMerge/>
          </w:tcPr>
          <w:p w:rsidR="00BA4EA8" w:rsidRPr="00BA4EA8" w:rsidRDefault="00BA4EA8" w:rsidP="00BA4EA8">
            <w:pPr>
              <w:spacing w:after="0" w:line="240" w:lineRule="auto"/>
              <w:ind w:right="-249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261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827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A4EA8" w:rsidRPr="00BA4EA8" w:rsidTr="00BA4EA8">
        <w:tc>
          <w:tcPr>
            <w:tcW w:w="567" w:type="dxa"/>
            <w:vMerge w:val="restart"/>
          </w:tcPr>
          <w:p w:rsidR="00BA4EA8" w:rsidRPr="00BA4EA8" w:rsidRDefault="00BA4EA8" w:rsidP="00BA4EA8">
            <w:pPr>
              <w:spacing w:after="0" w:line="240" w:lineRule="auto"/>
              <w:ind w:right="-24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3261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827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A4EA8" w:rsidRPr="00BA4EA8" w:rsidTr="00BA4EA8">
        <w:tc>
          <w:tcPr>
            <w:tcW w:w="567" w:type="dxa"/>
            <w:vMerge/>
          </w:tcPr>
          <w:p w:rsidR="00BA4EA8" w:rsidRPr="00BA4EA8" w:rsidRDefault="00BA4EA8" w:rsidP="00BA4EA8">
            <w:pPr>
              <w:spacing w:after="0" w:line="240" w:lineRule="auto"/>
              <w:ind w:right="-249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261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827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A4EA8" w:rsidRPr="00BA4EA8" w:rsidTr="00BA4EA8">
        <w:tc>
          <w:tcPr>
            <w:tcW w:w="567" w:type="dxa"/>
            <w:vMerge w:val="restart"/>
          </w:tcPr>
          <w:p w:rsidR="00BA4EA8" w:rsidRPr="00BA4EA8" w:rsidRDefault="00BA4EA8" w:rsidP="00BA4EA8">
            <w:pPr>
              <w:spacing w:after="0" w:line="240" w:lineRule="auto"/>
              <w:ind w:right="-24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3261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827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A4EA8" w:rsidRPr="00BA4EA8" w:rsidTr="00BA4EA8">
        <w:tc>
          <w:tcPr>
            <w:tcW w:w="567" w:type="dxa"/>
            <w:vMerge/>
          </w:tcPr>
          <w:p w:rsidR="00BA4EA8" w:rsidRPr="00BA4EA8" w:rsidRDefault="00BA4EA8" w:rsidP="00BA4EA8">
            <w:pPr>
              <w:spacing w:after="0" w:line="240" w:lineRule="auto"/>
              <w:ind w:right="-249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261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827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A4EA8" w:rsidRPr="00BA4EA8" w:rsidTr="00BA4EA8">
        <w:tc>
          <w:tcPr>
            <w:tcW w:w="567" w:type="dxa"/>
            <w:vMerge w:val="restart"/>
          </w:tcPr>
          <w:p w:rsidR="00BA4EA8" w:rsidRPr="00BA4EA8" w:rsidRDefault="00BA4EA8" w:rsidP="00BA4EA8">
            <w:pPr>
              <w:spacing w:after="0" w:line="240" w:lineRule="auto"/>
              <w:ind w:right="-24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</w:p>
        </w:tc>
        <w:tc>
          <w:tcPr>
            <w:tcW w:w="3261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827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A4EA8" w:rsidRPr="00BA4EA8" w:rsidTr="00BA4EA8">
        <w:tc>
          <w:tcPr>
            <w:tcW w:w="567" w:type="dxa"/>
            <w:vMerge/>
          </w:tcPr>
          <w:p w:rsidR="00BA4EA8" w:rsidRPr="00BA4EA8" w:rsidRDefault="00BA4EA8" w:rsidP="00BA4EA8">
            <w:pPr>
              <w:spacing w:after="0" w:line="240" w:lineRule="auto"/>
              <w:ind w:right="-249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261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827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A4EA8" w:rsidRPr="00BA4EA8" w:rsidTr="00BA4EA8">
        <w:tc>
          <w:tcPr>
            <w:tcW w:w="567" w:type="dxa"/>
            <w:vMerge w:val="restart"/>
          </w:tcPr>
          <w:p w:rsidR="00BA4EA8" w:rsidRPr="00BA4EA8" w:rsidRDefault="00BA4EA8" w:rsidP="00BA4EA8">
            <w:pPr>
              <w:spacing w:after="0" w:line="240" w:lineRule="auto"/>
              <w:ind w:right="-24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</w:t>
            </w:r>
          </w:p>
        </w:tc>
        <w:tc>
          <w:tcPr>
            <w:tcW w:w="3261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827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A4EA8" w:rsidRPr="00BA4EA8" w:rsidTr="00BA4EA8">
        <w:tc>
          <w:tcPr>
            <w:tcW w:w="567" w:type="dxa"/>
            <w:vMerge/>
          </w:tcPr>
          <w:p w:rsidR="00BA4EA8" w:rsidRPr="00BA4EA8" w:rsidRDefault="00BA4EA8" w:rsidP="00BA4EA8">
            <w:pPr>
              <w:spacing w:after="0" w:line="240" w:lineRule="auto"/>
              <w:ind w:right="-249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261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827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A4EA8" w:rsidRPr="00BA4EA8" w:rsidTr="00BA4EA8">
        <w:tc>
          <w:tcPr>
            <w:tcW w:w="567" w:type="dxa"/>
            <w:vMerge w:val="restart"/>
          </w:tcPr>
          <w:p w:rsidR="00BA4EA8" w:rsidRPr="00BA4EA8" w:rsidRDefault="00BA4EA8" w:rsidP="00BA4EA8">
            <w:pPr>
              <w:spacing w:after="0" w:line="240" w:lineRule="auto"/>
              <w:ind w:right="-24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</w:t>
            </w:r>
          </w:p>
        </w:tc>
        <w:tc>
          <w:tcPr>
            <w:tcW w:w="3261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827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A4EA8" w:rsidRPr="00BA4EA8" w:rsidTr="00BA4EA8">
        <w:tc>
          <w:tcPr>
            <w:tcW w:w="567" w:type="dxa"/>
            <w:vMerge/>
          </w:tcPr>
          <w:p w:rsidR="00BA4EA8" w:rsidRPr="00BA4EA8" w:rsidRDefault="00BA4EA8" w:rsidP="00BA4EA8">
            <w:pPr>
              <w:spacing w:after="0" w:line="240" w:lineRule="auto"/>
              <w:ind w:right="-249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261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827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A4EA8" w:rsidRPr="00BA4EA8" w:rsidTr="00BA4EA8">
        <w:tc>
          <w:tcPr>
            <w:tcW w:w="567" w:type="dxa"/>
            <w:vMerge w:val="restart"/>
          </w:tcPr>
          <w:p w:rsidR="00BA4EA8" w:rsidRPr="00BA4EA8" w:rsidRDefault="00BA4EA8" w:rsidP="00BA4EA8">
            <w:pPr>
              <w:spacing w:after="0" w:line="240" w:lineRule="auto"/>
              <w:ind w:right="-24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4</w:t>
            </w:r>
          </w:p>
        </w:tc>
        <w:tc>
          <w:tcPr>
            <w:tcW w:w="3261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827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A4EA8" w:rsidRPr="00BA4EA8" w:rsidTr="00BA4EA8">
        <w:tc>
          <w:tcPr>
            <w:tcW w:w="567" w:type="dxa"/>
            <w:vMerge/>
          </w:tcPr>
          <w:p w:rsidR="00BA4EA8" w:rsidRPr="00BA4EA8" w:rsidRDefault="00BA4EA8" w:rsidP="00BA4EA8">
            <w:pPr>
              <w:spacing w:after="0" w:line="240" w:lineRule="auto"/>
              <w:ind w:right="-249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261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827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A4EA8" w:rsidRPr="00BA4EA8" w:rsidTr="00BA4EA8">
        <w:tc>
          <w:tcPr>
            <w:tcW w:w="567" w:type="dxa"/>
            <w:vMerge w:val="restart"/>
          </w:tcPr>
          <w:p w:rsidR="00BA4EA8" w:rsidRPr="00BA4EA8" w:rsidRDefault="00BA4EA8" w:rsidP="00BA4EA8">
            <w:pPr>
              <w:spacing w:after="0" w:line="240" w:lineRule="auto"/>
              <w:ind w:right="-24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5</w:t>
            </w:r>
          </w:p>
        </w:tc>
        <w:tc>
          <w:tcPr>
            <w:tcW w:w="3261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827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A4EA8" w:rsidRPr="00BA4EA8" w:rsidTr="00BA4EA8">
        <w:tc>
          <w:tcPr>
            <w:tcW w:w="567" w:type="dxa"/>
            <w:vMerge/>
          </w:tcPr>
          <w:p w:rsidR="00BA4EA8" w:rsidRPr="00BA4EA8" w:rsidRDefault="00BA4EA8" w:rsidP="00BA4EA8">
            <w:pPr>
              <w:spacing w:after="0" w:line="240" w:lineRule="auto"/>
              <w:ind w:right="-249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261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827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A4EA8" w:rsidRPr="00BA4EA8" w:rsidTr="00BA4EA8">
        <w:tc>
          <w:tcPr>
            <w:tcW w:w="567" w:type="dxa"/>
            <w:vMerge w:val="restart"/>
          </w:tcPr>
          <w:p w:rsidR="00BA4EA8" w:rsidRPr="00BA4EA8" w:rsidRDefault="00BA4EA8" w:rsidP="00BA4EA8">
            <w:pPr>
              <w:spacing w:after="0" w:line="240" w:lineRule="auto"/>
              <w:ind w:right="-24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6</w:t>
            </w:r>
          </w:p>
        </w:tc>
        <w:tc>
          <w:tcPr>
            <w:tcW w:w="3261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827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A4EA8" w:rsidRPr="00BA4EA8" w:rsidTr="00BA4EA8">
        <w:tc>
          <w:tcPr>
            <w:tcW w:w="567" w:type="dxa"/>
            <w:vMerge/>
          </w:tcPr>
          <w:p w:rsidR="00BA4EA8" w:rsidRPr="00BA4EA8" w:rsidRDefault="00BA4EA8" w:rsidP="00BA4EA8">
            <w:pPr>
              <w:spacing w:after="0" w:line="240" w:lineRule="auto"/>
              <w:ind w:right="-249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261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827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A4EA8" w:rsidRPr="00BA4EA8" w:rsidTr="00BA4EA8">
        <w:tc>
          <w:tcPr>
            <w:tcW w:w="567" w:type="dxa"/>
            <w:vMerge w:val="restart"/>
          </w:tcPr>
          <w:p w:rsidR="00BA4EA8" w:rsidRPr="00BA4EA8" w:rsidRDefault="00BA4EA8" w:rsidP="00BA4EA8">
            <w:pPr>
              <w:spacing w:after="0" w:line="240" w:lineRule="auto"/>
              <w:ind w:right="-24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7</w:t>
            </w:r>
          </w:p>
        </w:tc>
        <w:tc>
          <w:tcPr>
            <w:tcW w:w="3261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827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A4EA8" w:rsidRPr="00BA4EA8" w:rsidTr="00BA4EA8">
        <w:tc>
          <w:tcPr>
            <w:tcW w:w="567" w:type="dxa"/>
            <w:vMerge/>
          </w:tcPr>
          <w:p w:rsidR="00BA4EA8" w:rsidRPr="00BA4EA8" w:rsidRDefault="00BA4EA8" w:rsidP="00BA4EA8">
            <w:pPr>
              <w:spacing w:after="0" w:line="240" w:lineRule="auto"/>
              <w:ind w:right="-249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261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827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A4EA8" w:rsidRPr="00BA4EA8" w:rsidTr="00BA4EA8">
        <w:tc>
          <w:tcPr>
            <w:tcW w:w="567" w:type="dxa"/>
            <w:vMerge w:val="restart"/>
          </w:tcPr>
          <w:p w:rsidR="00BA4EA8" w:rsidRPr="00BA4EA8" w:rsidRDefault="00BA4EA8" w:rsidP="00BA4EA8">
            <w:pPr>
              <w:spacing w:after="0" w:line="240" w:lineRule="auto"/>
              <w:ind w:right="-24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8</w:t>
            </w:r>
          </w:p>
        </w:tc>
        <w:tc>
          <w:tcPr>
            <w:tcW w:w="3261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827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A4EA8" w:rsidRPr="00BA4EA8" w:rsidTr="00BA4EA8">
        <w:tc>
          <w:tcPr>
            <w:tcW w:w="567" w:type="dxa"/>
            <w:vMerge/>
          </w:tcPr>
          <w:p w:rsidR="00BA4EA8" w:rsidRPr="00BA4EA8" w:rsidRDefault="00BA4EA8" w:rsidP="00BA4EA8">
            <w:pPr>
              <w:spacing w:after="0" w:line="240" w:lineRule="auto"/>
              <w:ind w:right="-249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261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827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A4EA8" w:rsidRPr="00BA4EA8" w:rsidTr="00BA4EA8">
        <w:tc>
          <w:tcPr>
            <w:tcW w:w="567" w:type="dxa"/>
            <w:vMerge w:val="restart"/>
          </w:tcPr>
          <w:p w:rsidR="00BA4EA8" w:rsidRPr="00BA4EA8" w:rsidRDefault="00BA4EA8" w:rsidP="00BA4EA8">
            <w:pPr>
              <w:spacing w:after="0" w:line="240" w:lineRule="auto"/>
              <w:ind w:right="-24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9</w:t>
            </w:r>
          </w:p>
        </w:tc>
        <w:tc>
          <w:tcPr>
            <w:tcW w:w="3261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827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A4EA8" w:rsidRPr="00BA4EA8" w:rsidTr="00BA4EA8">
        <w:tc>
          <w:tcPr>
            <w:tcW w:w="567" w:type="dxa"/>
            <w:vMerge/>
          </w:tcPr>
          <w:p w:rsidR="00BA4EA8" w:rsidRPr="00BA4EA8" w:rsidRDefault="00BA4EA8" w:rsidP="00BA4EA8">
            <w:pPr>
              <w:spacing w:after="0" w:line="240" w:lineRule="auto"/>
              <w:ind w:right="-249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261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827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765B95" w:rsidRDefault="00765B95" w:rsidP="00BA4EA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A4EA8" w:rsidRDefault="00BA4EA8" w:rsidP="00BA4EA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УЧЕТ ПРОВОДИМЫХ КОНСУЛЬТАЦИЙ</w:t>
      </w:r>
    </w:p>
    <w:p w:rsidR="00351D0A" w:rsidRPr="00BA4EA8" w:rsidRDefault="00351D0A" w:rsidP="00BA4EA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0" w:type="auto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3383"/>
        <w:gridCol w:w="4272"/>
        <w:gridCol w:w="1559"/>
      </w:tblGrid>
      <w:tr w:rsidR="00BA4EA8" w:rsidRPr="00BA4EA8" w:rsidTr="00351D0A">
        <w:tc>
          <w:tcPr>
            <w:tcW w:w="1276" w:type="dxa"/>
          </w:tcPr>
          <w:p w:rsidR="00BA4EA8" w:rsidRPr="00351D0A" w:rsidRDefault="00BA4EA8" w:rsidP="00BA4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D0A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383" w:type="dxa"/>
          </w:tcPr>
          <w:p w:rsidR="00BA4EA8" w:rsidRPr="00351D0A" w:rsidRDefault="00BA4EA8" w:rsidP="00BA4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D0A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  <w:r w:rsidR="00F53B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дагога</w:t>
            </w:r>
          </w:p>
        </w:tc>
        <w:tc>
          <w:tcPr>
            <w:tcW w:w="4272" w:type="dxa"/>
          </w:tcPr>
          <w:p w:rsidR="00BA4EA8" w:rsidRPr="00351D0A" w:rsidRDefault="00BA4EA8" w:rsidP="00BA4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D0A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351D0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351D0A">
              <w:rPr>
                <w:rFonts w:ascii="Times New Roman" w:hAnsi="Times New Roman" w:cs="Times New Roman"/>
                <w:b/>
                <w:sz w:val="28"/>
                <w:szCs w:val="28"/>
              </w:rPr>
              <w:t>повод консультации</w:t>
            </w:r>
          </w:p>
        </w:tc>
        <w:tc>
          <w:tcPr>
            <w:tcW w:w="1559" w:type="dxa"/>
          </w:tcPr>
          <w:p w:rsidR="00BA4EA8" w:rsidRPr="00351D0A" w:rsidRDefault="00BA4EA8" w:rsidP="00BA4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D0A">
              <w:rPr>
                <w:rFonts w:ascii="Times New Roman" w:hAnsi="Times New Roman" w:cs="Times New Roman"/>
                <w:b/>
                <w:sz w:val="28"/>
                <w:szCs w:val="28"/>
              </w:rPr>
              <w:t>подпись</w:t>
            </w:r>
          </w:p>
        </w:tc>
      </w:tr>
      <w:tr w:rsidR="00BA4EA8" w:rsidRPr="00BA4EA8" w:rsidTr="00351D0A">
        <w:tc>
          <w:tcPr>
            <w:tcW w:w="1276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383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272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A4EA8" w:rsidRPr="00BA4EA8" w:rsidTr="00351D0A">
        <w:tc>
          <w:tcPr>
            <w:tcW w:w="1276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383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272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A4EA8" w:rsidRPr="00BA4EA8" w:rsidTr="00351D0A">
        <w:tc>
          <w:tcPr>
            <w:tcW w:w="1276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383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272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A4EA8" w:rsidRPr="00BA4EA8" w:rsidTr="00351D0A">
        <w:tc>
          <w:tcPr>
            <w:tcW w:w="1276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383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272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A4EA8" w:rsidRPr="00BA4EA8" w:rsidTr="00351D0A">
        <w:tc>
          <w:tcPr>
            <w:tcW w:w="1276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383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272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A4EA8" w:rsidRPr="00BA4EA8" w:rsidTr="00351D0A">
        <w:tc>
          <w:tcPr>
            <w:tcW w:w="1276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383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272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A4EA8" w:rsidRPr="00BA4EA8" w:rsidTr="00351D0A">
        <w:tc>
          <w:tcPr>
            <w:tcW w:w="1276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383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272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A4EA8" w:rsidRPr="00BA4EA8" w:rsidTr="00351D0A">
        <w:tc>
          <w:tcPr>
            <w:tcW w:w="1276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383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272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A4EA8" w:rsidRPr="00BA4EA8" w:rsidTr="00351D0A">
        <w:tc>
          <w:tcPr>
            <w:tcW w:w="1276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383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272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A4EA8" w:rsidRPr="00BA4EA8" w:rsidTr="00351D0A">
        <w:tc>
          <w:tcPr>
            <w:tcW w:w="1276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383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272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A4EA8" w:rsidRPr="00BA4EA8" w:rsidTr="00351D0A">
        <w:tc>
          <w:tcPr>
            <w:tcW w:w="1276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383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272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A4EA8" w:rsidRPr="00BA4EA8" w:rsidTr="00351D0A">
        <w:tc>
          <w:tcPr>
            <w:tcW w:w="1276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383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272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A4EA8" w:rsidRPr="00BA4EA8" w:rsidTr="00351D0A">
        <w:tc>
          <w:tcPr>
            <w:tcW w:w="1276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383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272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A4EA8" w:rsidRPr="00BA4EA8" w:rsidTr="00351D0A">
        <w:tc>
          <w:tcPr>
            <w:tcW w:w="1276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383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272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A4EA8" w:rsidRPr="00BA4EA8" w:rsidTr="00351D0A">
        <w:tc>
          <w:tcPr>
            <w:tcW w:w="1276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383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272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A4EA8" w:rsidRPr="00BA4EA8" w:rsidTr="00351D0A">
        <w:tc>
          <w:tcPr>
            <w:tcW w:w="1276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383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272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A4EA8" w:rsidRPr="00BA4EA8" w:rsidTr="00351D0A">
        <w:tc>
          <w:tcPr>
            <w:tcW w:w="1276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383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272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A4EA8" w:rsidRPr="00BA4EA8" w:rsidTr="00351D0A">
        <w:tc>
          <w:tcPr>
            <w:tcW w:w="1276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383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272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A4EA8" w:rsidRPr="00BA4EA8" w:rsidTr="00351D0A">
        <w:tc>
          <w:tcPr>
            <w:tcW w:w="1276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383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272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A4EA8" w:rsidRPr="00BA4EA8" w:rsidTr="00351D0A">
        <w:tc>
          <w:tcPr>
            <w:tcW w:w="1276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383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272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A4EA8" w:rsidRPr="00BA4EA8" w:rsidTr="00351D0A">
        <w:tc>
          <w:tcPr>
            <w:tcW w:w="1276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383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272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A4EA8" w:rsidRPr="00BA4EA8" w:rsidTr="00351D0A">
        <w:tc>
          <w:tcPr>
            <w:tcW w:w="1276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383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272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A4EA8" w:rsidRPr="00BA4EA8" w:rsidTr="00351D0A">
        <w:tc>
          <w:tcPr>
            <w:tcW w:w="1276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383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272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A4EA8" w:rsidRPr="00BA4EA8" w:rsidTr="00351D0A">
        <w:tc>
          <w:tcPr>
            <w:tcW w:w="1276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383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272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A4EA8" w:rsidRPr="00BA4EA8" w:rsidTr="00351D0A">
        <w:tc>
          <w:tcPr>
            <w:tcW w:w="1276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383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272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A4EA8" w:rsidRPr="00BA4EA8" w:rsidTr="00351D0A">
        <w:tc>
          <w:tcPr>
            <w:tcW w:w="1276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383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272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A4EA8" w:rsidRPr="00BA4EA8" w:rsidTr="00351D0A">
        <w:tc>
          <w:tcPr>
            <w:tcW w:w="1276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383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272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A4EA8" w:rsidRPr="00BA4EA8" w:rsidTr="00351D0A">
        <w:tc>
          <w:tcPr>
            <w:tcW w:w="1276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383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272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A4EA8" w:rsidRPr="00BA4EA8" w:rsidTr="00351D0A">
        <w:tc>
          <w:tcPr>
            <w:tcW w:w="1276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383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272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A4EA8" w:rsidRPr="00BA4EA8" w:rsidTr="00351D0A">
        <w:tc>
          <w:tcPr>
            <w:tcW w:w="1276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383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272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A4EA8" w:rsidRPr="00BA4EA8" w:rsidTr="00351D0A">
        <w:tc>
          <w:tcPr>
            <w:tcW w:w="1276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383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272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A4EA8" w:rsidRPr="00BA4EA8" w:rsidTr="00351D0A">
        <w:tc>
          <w:tcPr>
            <w:tcW w:w="1276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383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272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A4EA8" w:rsidRPr="00BA4EA8" w:rsidTr="00351D0A">
        <w:tc>
          <w:tcPr>
            <w:tcW w:w="1276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383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272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A4EA8" w:rsidRPr="00BA4EA8" w:rsidTr="00351D0A">
        <w:tc>
          <w:tcPr>
            <w:tcW w:w="1276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383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272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A4EA8" w:rsidRPr="00BA4EA8" w:rsidTr="00351D0A">
        <w:tc>
          <w:tcPr>
            <w:tcW w:w="1276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383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272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A4EA8" w:rsidRPr="00BA4EA8" w:rsidTr="00351D0A">
        <w:tc>
          <w:tcPr>
            <w:tcW w:w="1276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383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272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A4EA8" w:rsidRPr="00BA4EA8" w:rsidTr="00351D0A">
        <w:tc>
          <w:tcPr>
            <w:tcW w:w="1276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383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272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A4EA8" w:rsidRPr="00BA4EA8" w:rsidTr="00351D0A">
        <w:tc>
          <w:tcPr>
            <w:tcW w:w="1276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383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272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A4EA8" w:rsidRPr="00BA4EA8" w:rsidTr="00351D0A">
        <w:tc>
          <w:tcPr>
            <w:tcW w:w="1276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383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272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BA4EA8" w:rsidRPr="00BA4EA8" w:rsidRDefault="00BA4EA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944D8" w:rsidRPr="00BA4EA8" w:rsidTr="00351D0A">
        <w:tc>
          <w:tcPr>
            <w:tcW w:w="1276" w:type="dxa"/>
          </w:tcPr>
          <w:p w:rsidR="009944D8" w:rsidRPr="00BA4EA8" w:rsidRDefault="009944D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383" w:type="dxa"/>
          </w:tcPr>
          <w:p w:rsidR="009944D8" w:rsidRPr="00BA4EA8" w:rsidRDefault="009944D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272" w:type="dxa"/>
          </w:tcPr>
          <w:p w:rsidR="009944D8" w:rsidRPr="00BA4EA8" w:rsidRDefault="009944D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9944D8" w:rsidRPr="00BA4EA8" w:rsidRDefault="009944D8" w:rsidP="00BA4E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5A5DFC" w:rsidRDefault="00351D0A" w:rsidP="009944D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1D0A">
        <w:rPr>
          <w:rFonts w:ascii="Times New Roman" w:hAnsi="Times New Roman" w:cs="Times New Roman"/>
          <w:b/>
          <w:sz w:val="32"/>
          <w:szCs w:val="32"/>
        </w:rPr>
        <w:lastRenderedPageBreak/>
        <w:t>УЧЕТ ПРОВОДИМЫХ КОНСУЛЬТАЦИЙ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3677"/>
        <w:gridCol w:w="3835"/>
        <w:gridCol w:w="1418"/>
      </w:tblGrid>
      <w:tr w:rsidR="00351D0A" w:rsidRPr="00351D0A" w:rsidTr="00351D0A">
        <w:tc>
          <w:tcPr>
            <w:tcW w:w="1560" w:type="dxa"/>
          </w:tcPr>
          <w:p w:rsidR="00351D0A" w:rsidRPr="00351D0A" w:rsidRDefault="00351D0A" w:rsidP="00351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D0A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677" w:type="dxa"/>
          </w:tcPr>
          <w:p w:rsidR="00351D0A" w:rsidRPr="00351D0A" w:rsidRDefault="00351D0A" w:rsidP="00351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D0A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3835" w:type="dxa"/>
          </w:tcPr>
          <w:p w:rsidR="00351D0A" w:rsidRPr="00351D0A" w:rsidRDefault="00351D0A" w:rsidP="00351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D0A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351D0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351D0A">
              <w:rPr>
                <w:rFonts w:ascii="Times New Roman" w:hAnsi="Times New Roman" w:cs="Times New Roman"/>
                <w:b/>
                <w:sz w:val="28"/>
                <w:szCs w:val="28"/>
              </w:rPr>
              <w:t>повод консультации</w:t>
            </w:r>
          </w:p>
        </w:tc>
        <w:tc>
          <w:tcPr>
            <w:tcW w:w="1418" w:type="dxa"/>
          </w:tcPr>
          <w:p w:rsidR="00351D0A" w:rsidRPr="00351D0A" w:rsidRDefault="00351D0A" w:rsidP="00351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D0A">
              <w:rPr>
                <w:rFonts w:ascii="Times New Roman" w:hAnsi="Times New Roman" w:cs="Times New Roman"/>
                <w:b/>
                <w:sz w:val="28"/>
                <w:szCs w:val="28"/>
              </w:rPr>
              <w:t>подпись</w:t>
            </w:r>
          </w:p>
        </w:tc>
      </w:tr>
      <w:tr w:rsidR="00351D0A" w:rsidRPr="00351D0A" w:rsidTr="00351D0A">
        <w:tc>
          <w:tcPr>
            <w:tcW w:w="1560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677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835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51D0A" w:rsidRPr="00351D0A" w:rsidTr="00351D0A">
        <w:tc>
          <w:tcPr>
            <w:tcW w:w="1560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677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835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51D0A" w:rsidRPr="00351D0A" w:rsidTr="00351D0A">
        <w:tc>
          <w:tcPr>
            <w:tcW w:w="1560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677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835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51D0A" w:rsidRPr="00351D0A" w:rsidTr="00351D0A">
        <w:tc>
          <w:tcPr>
            <w:tcW w:w="1560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677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835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51D0A" w:rsidRPr="00351D0A" w:rsidTr="00351D0A">
        <w:tc>
          <w:tcPr>
            <w:tcW w:w="1560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677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835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51D0A" w:rsidRPr="00351D0A" w:rsidTr="00351D0A">
        <w:tc>
          <w:tcPr>
            <w:tcW w:w="1560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677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835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51D0A" w:rsidRPr="00351D0A" w:rsidTr="00351D0A">
        <w:tc>
          <w:tcPr>
            <w:tcW w:w="1560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677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835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51D0A" w:rsidRPr="00351D0A" w:rsidTr="00351D0A">
        <w:tc>
          <w:tcPr>
            <w:tcW w:w="1560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677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835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51D0A" w:rsidRPr="00351D0A" w:rsidTr="00351D0A">
        <w:tc>
          <w:tcPr>
            <w:tcW w:w="1560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677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835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51D0A" w:rsidRPr="00351D0A" w:rsidTr="00351D0A">
        <w:tc>
          <w:tcPr>
            <w:tcW w:w="1560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677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835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51D0A" w:rsidRPr="00351D0A" w:rsidTr="00351D0A">
        <w:tc>
          <w:tcPr>
            <w:tcW w:w="1560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677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835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51D0A" w:rsidRPr="00351D0A" w:rsidTr="00351D0A">
        <w:tc>
          <w:tcPr>
            <w:tcW w:w="1560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677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835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51D0A" w:rsidRPr="00351D0A" w:rsidTr="00351D0A">
        <w:tc>
          <w:tcPr>
            <w:tcW w:w="1560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677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835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51D0A" w:rsidRPr="00351D0A" w:rsidTr="00351D0A">
        <w:tc>
          <w:tcPr>
            <w:tcW w:w="1560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677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835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51D0A" w:rsidRPr="00351D0A" w:rsidTr="00351D0A">
        <w:tc>
          <w:tcPr>
            <w:tcW w:w="1560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677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835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51D0A" w:rsidRPr="00351D0A" w:rsidTr="00351D0A">
        <w:tc>
          <w:tcPr>
            <w:tcW w:w="1560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677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835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51D0A" w:rsidRPr="00351D0A" w:rsidTr="00351D0A">
        <w:tc>
          <w:tcPr>
            <w:tcW w:w="1560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677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835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51D0A" w:rsidRPr="00351D0A" w:rsidTr="00351D0A">
        <w:tc>
          <w:tcPr>
            <w:tcW w:w="1560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677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835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51D0A" w:rsidRPr="00351D0A" w:rsidTr="00351D0A">
        <w:tc>
          <w:tcPr>
            <w:tcW w:w="1560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677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835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51D0A" w:rsidRPr="00351D0A" w:rsidTr="00351D0A">
        <w:tc>
          <w:tcPr>
            <w:tcW w:w="1560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677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835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51D0A" w:rsidRPr="00351D0A" w:rsidTr="00351D0A">
        <w:tc>
          <w:tcPr>
            <w:tcW w:w="1560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677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835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51D0A" w:rsidRPr="00351D0A" w:rsidTr="00351D0A">
        <w:tc>
          <w:tcPr>
            <w:tcW w:w="1560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677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835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51D0A" w:rsidRPr="00351D0A" w:rsidTr="00351D0A">
        <w:tc>
          <w:tcPr>
            <w:tcW w:w="1560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677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835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51D0A" w:rsidRPr="00351D0A" w:rsidTr="00351D0A">
        <w:tc>
          <w:tcPr>
            <w:tcW w:w="1560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677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835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51D0A" w:rsidRPr="00351D0A" w:rsidTr="00351D0A">
        <w:tc>
          <w:tcPr>
            <w:tcW w:w="1560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677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835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51D0A" w:rsidRPr="00351D0A" w:rsidTr="00351D0A">
        <w:tc>
          <w:tcPr>
            <w:tcW w:w="1560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677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835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51D0A" w:rsidRPr="00351D0A" w:rsidTr="00351D0A">
        <w:tc>
          <w:tcPr>
            <w:tcW w:w="1560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677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835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51D0A" w:rsidRPr="00351D0A" w:rsidTr="00351D0A">
        <w:tc>
          <w:tcPr>
            <w:tcW w:w="1560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677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835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51D0A" w:rsidRPr="00351D0A" w:rsidTr="00351D0A">
        <w:tc>
          <w:tcPr>
            <w:tcW w:w="1560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677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835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51D0A" w:rsidRPr="00351D0A" w:rsidTr="00351D0A">
        <w:tc>
          <w:tcPr>
            <w:tcW w:w="1560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677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835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51D0A" w:rsidRPr="00351D0A" w:rsidTr="00351D0A">
        <w:tc>
          <w:tcPr>
            <w:tcW w:w="1560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677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835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51D0A" w:rsidRPr="00351D0A" w:rsidTr="00351D0A">
        <w:tc>
          <w:tcPr>
            <w:tcW w:w="1560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677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835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51D0A" w:rsidRPr="00351D0A" w:rsidTr="00351D0A">
        <w:tc>
          <w:tcPr>
            <w:tcW w:w="1560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677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835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51D0A" w:rsidRPr="00351D0A" w:rsidTr="00351D0A">
        <w:tc>
          <w:tcPr>
            <w:tcW w:w="1560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677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835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51D0A" w:rsidRPr="00351D0A" w:rsidTr="00351D0A">
        <w:tc>
          <w:tcPr>
            <w:tcW w:w="1560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677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835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51D0A" w:rsidRPr="00351D0A" w:rsidTr="00351D0A">
        <w:tc>
          <w:tcPr>
            <w:tcW w:w="1560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677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835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51D0A" w:rsidRPr="00351D0A" w:rsidTr="00351D0A">
        <w:tc>
          <w:tcPr>
            <w:tcW w:w="1560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677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835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51D0A" w:rsidRPr="00351D0A" w:rsidTr="00351D0A">
        <w:tc>
          <w:tcPr>
            <w:tcW w:w="1560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677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835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51D0A" w:rsidRPr="00351D0A" w:rsidTr="00351D0A">
        <w:tc>
          <w:tcPr>
            <w:tcW w:w="1560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677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835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944D8" w:rsidRPr="00351D0A" w:rsidTr="00351D0A">
        <w:tc>
          <w:tcPr>
            <w:tcW w:w="1560" w:type="dxa"/>
          </w:tcPr>
          <w:p w:rsidR="009944D8" w:rsidRPr="00351D0A" w:rsidRDefault="009944D8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677" w:type="dxa"/>
          </w:tcPr>
          <w:p w:rsidR="009944D8" w:rsidRPr="00351D0A" w:rsidRDefault="009944D8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835" w:type="dxa"/>
          </w:tcPr>
          <w:p w:rsidR="009944D8" w:rsidRPr="00351D0A" w:rsidRDefault="009944D8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9944D8" w:rsidRPr="00351D0A" w:rsidRDefault="009944D8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351D0A" w:rsidRDefault="00351D0A" w:rsidP="009944D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ЗАМЕЧАНИЯ ПО ВЕДЕНИЮ ЖУРНАЛА</w:t>
      </w:r>
    </w:p>
    <w:tbl>
      <w:tblPr>
        <w:tblW w:w="0" w:type="auto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4"/>
        <w:gridCol w:w="5528"/>
        <w:gridCol w:w="3260"/>
      </w:tblGrid>
      <w:tr w:rsidR="00351D0A" w:rsidRPr="00351D0A" w:rsidTr="00351D0A">
        <w:tc>
          <w:tcPr>
            <w:tcW w:w="1844" w:type="dxa"/>
          </w:tcPr>
          <w:p w:rsidR="00351D0A" w:rsidRPr="00351D0A" w:rsidRDefault="00351D0A" w:rsidP="00351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D0A">
              <w:rPr>
                <w:rFonts w:ascii="Times New Roman" w:hAnsi="Times New Roman" w:cs="Times New Roman"/>
                <w:b/>
                <w:sz w:val="28"/>
                <w:szCs w:val="28"/>
              </w:rPr>
              <w:t>Число и месяц</w:t>
            </w:r>
          </w:p>
        </w:tc>
        <w:tc>
          <w:tcPr>
            <w:tcW w:w="5528" w:type="dxa"/>
          </w:tcPr>
          <w:p w:rsidR="00351D0A" w:rsidRPr="00351D0A" w:rsidRDefault="00351D0A" w:rsidP="00351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D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мечания и предложения </w:t>
            </w:r>
            <w:proofErr w:type="gramStart"/>
            <w:r w:rsidRPr="00351D0A">
              <w:rPr>
                <w:rFonts w:ascii="Times New Roman" w:hAnsi="Times New Roman" w:cs="Times New Roman"/>
                <w:b/>
                <w:sz w:val="28"/>
                <w:szCs w:val="28"/>
              </w:rPr>
              <w:t>проверяющих</w:t>
            </w:r>
            <w:proofErr w:type="gramEnd"/>
          </w:p>
        </w:tc>
        <w:tc>
          <w:tcPr>
            <w:tcW w:w="3260" w:type="dxa"/>
          </w:tcPr>
          <w:p w:rsidR="00351D0A" w:rsidRPr="00351D0A" w:rsidRDefault="00351D0A" w:rsidP="00351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D0A">
              <w:rPr>
                <w:rFonts w:ascii="Times New Roman" w:hAnsi="Times New Roman" w:cs="Times New Roman"/>
                <w:b/>
                <w:sz w:val="28"/>
                <w:szCs w:val="28"/>
              </w:rPr>
              <w:t>Отметки о выполнении</w:t>
            </w:r>
          </w:p>
        </w:tc>
      </w:tr>
      <w:tr w:rsidR="00351D0A" w:rsidRPr="00351D0A" w:rsidTr="00351D0A">
        <w:tc>
          <w:tcPr>
            <w:tcW w:w="1844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260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51D0A" w:rsidRPr="00351D0A" w:rsidTr="00351D0A">
        <w:tc>
          <w:tcPr>
            <w:tcW w:w="1844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260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51D0A" w:rsidRPr="00351D0A" w:rsidTr="00351D0A">
        <w:tc>
          <w:tcPr>
            <w:tcW w:w="1844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260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51D0A" w:rsidRPr="00351D0A" w:rsidTr="00351D0A">
        <w:tc>
          <w:tcPr>
            <w:tcW w:w="1844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260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51D0A" w:rsidRPr="00351D0A" w:rsidTr="00351D0A">
        <w:tc>
          <w:tcPr>
            <w:tcW w:w="1844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260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51D0A" w:rsidRPr="00351D0A" w:rsidTr="00351D0A">
        <w:tc>
          <w:tcPr>
            <w:tcW w:w="1844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260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51D0A" w:rsidRPr="00351D0A" w:rsidTr="00351D0A">
        <w:tc>
          <w:tcPr>
            <w:tcW w:w="1844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260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51D0A" w:rsidRPr="00351D0A" w:rsidTr="00351D0A">
        <w:tc>
          <w:tcPr>
            <w:tcW w:w="1844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260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51D0A" w:rsidRPr="00351D0A" w:rsidTr="00351D0A">
        <w:tc>
          <w:tcPr>
            <w:tcW w:w="1844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260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51D0A" w:rsidRPr="00351D0A" w:rsidTr="00351D0A">
        <w:tc>
          <w:tcPr>
            <w:tcW w:w="1844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260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51D0A" w:rsidRPr="00351D0A" w:rsidTr="00351D0A">
        <w:tc>
          <w:tcPr>
            <w:tcW w:w="1844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260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51D0A" w:rsidRPr="00351D0A" w:rsidTr="00351D0A">
        <w:tc>
          <w:tcPr>
            <w:tcW w:w="1844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260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51D0A" w:rsidRPr="00351D0A" w:rsidTr="00351D0A">
        <w:tc>
          <w:tcPr>
            <w:tcW w:w="1844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260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51D0A" w:rsidRPr="00351D0A" w:rsidTr="00351D0A">
        <w:tc>
          <w:tcPr>
            <w:tcW w:w="1844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260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51D0A" w:rsidRPr="00351D0A" w:rsidTr="00351D0A">
        <w:tc>
          <w:tcPr>
            <w:tcW w:w="1844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260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51D0A" w:rsidRPr="00351D0A" w:rsidTr="00351D0A">
        <w:tc>
          <w:tcPr>
            <w:tcW w:w="1844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260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51D0A" w:rsidRPr="00351D0A" w:rsidTr="00351D0A">
        <w:tc>
          <w:tcPr>
            <w:tcW w:w="1844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260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51D0A" w:rsidRPr="00351D0A" w:rsidTr="00351D0A">
        <w:tc>
          <w:tcPr>
            <w:tcW w:w="1844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260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51D0A" w:rsidRPr="00351D0A" w:rsidTr="00351D0A">
        <w:tc>
          <w:tcPr>
            <w:tcW w:w="1844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260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51D0A" w:rsidRPr="00351D0A" w:rsidTr="00351D0A">
        <w:tc>
          <w:tcPr>
            <w:tcW w:w="1844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260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51D0A" w:rsidRPr="00351D0A" w:rsidTr="00351D0A">
        <w:tc>
          <w:tcPr>
            <w:tcW w:w="1844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260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51D0A" w:rsidRPr="00351D0A" w:rsidTr="00351D0A">
        <w:tc>
          <w:tcPr>
            <w:tcW w:w="1844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260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51D0A" w:rsidRPr="00351D0A" w:rsidTr="00351D0A">
        <w:tc>
          <w:tcPr>
            <w:tcW w:w="1844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260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51D0A" w:rsidRPr="00351D0A" w:rsidTr="00351D0A">
        <w:tc>
          <w:tcPr>
            <w:tcW w:w="1844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260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51D0A" w:rsidRPr="00351D0A" w:rsidTr="00351D0A">
        <w:tc>
          <w:tcPr>
            <w:tcW w:w="1844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260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51D0A" w:rsidRPr="00351D0A" w:rsidTr="00351D0A">
        <w:tc>
          <w:tcPr>
            <w:tcW w:w="1844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260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51D0A" w:rsidRPr="00351D0A" w:rsidTr="00351D0A">
        <w:tc>
          <w:tcPr>
            <w:tcW w:w="1844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260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51D0A" w:rsidRPr="00351D0A" w:rsidTr="00351D0A">
        <w:tc>
          <w:tcPr>
            <w:tcW w:w="1844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260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51D0A" w:rsidRPr="00351D0A" w:rsidTr="00351D0A">
        <w:tc>
          <w:tcPr>
            <w:tcW w:w="1844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260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51D0A" w:rsidRPr="00351D0A" w:rsidTr="00351D0A">
        <w:tc>
          <w:tcPr>
            <w:tcW w:w="1844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260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51D0A" w:rsidRPr="00351D0A" w:rsidTr="00351D0A">
        <w:tc>
          <w:tcPr>
            <w:tcW w:w="1844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260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51D0A" w:rsidRPr="00351D0A" w:rsidTr="00351D0A">
        <w:tc>
          <w:tcPr>
            <w:tcW w:w="1844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260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51D0A" w:rsidRPr="00351D0A" w:rsidTr="00351D0A">
        <w:tc>
          <w:tcPr>
            <w:tcW w:w="1844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260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51D0A" w:rsidRPr="00351D0A" w:rsidTr="00351D0A">
        <w:tc>
          <w:tcPr>
            <w:tcW w:w="1844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260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51D0A" w:rsidRPr="00351D0A" w:rsidTr="00351D0A">
        <w:tc>
          <w:tcPr>
            <w:tcW w:w="1844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260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51D0A" w:rsidRPr="00351D0A" w:rsidTr="00351D0A">
        <w:tc>
          <w:tcPr>
            <w:tcW w:w="1844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260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51D0A" w:rsidRPr="00351D0A" w:rsidTr="00351D0A">
        <w:tc>
          <w:tcPr>
            <w:tcW w:w="1844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260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944D8" w:rsidRPr="00351D0A" w:rsidTr="00351D0A">
        <w:tc>
          <w:tcPr>
            <w:tcW w:w="1844" w:type="dxa"/>
          </w:tcPr>
          <w:p w:rsidR="009944D8" w:rsidRPr="00351D0A" w:rsidRDefault="009944D8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9944D8" w:rsidRPr="00351D0A" w:rsidRDefault="009944D8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260" w:type="dxa"/>
          </w:tcPr>
          <w:p w:rsidR="009944D8" w:rsidRPr="00351D0A" w:rsidRDefault="009944D8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944D8" w:rsidRPr="00351D0A" w:rsidTr="00351D0A">
        <w:tc>
          <w:tcPr>
            <w:tcW w:w="1844" w:type="dxa"/>
          </w:tcPr>
          <w:p w:rsidR="009944D8" w:rsidRPr="00351D0A" w:rsidRDefault="009944D8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9944D8" w:rsidRPr="00351D0A" w:rsidRDefault="009944D8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260" w:type="dxa"/>
          </w:tcPr>
          <w:p w:rsidR="009944D8" w:rsidRPr="00351D0A" w:rsidRDefault="009944D8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351D0A" w:rsidRDefault="00351D0A" w:rsidP="009944D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ЗАМЕЧАНИЯ ПО ВЕДЕНИЮ ЖУРНАЛА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5245"/>
        <w:gridCol w:w="3402"/>
      </w:tblGrid>
      <w:tr w:rsidR="00351D0A" w:rsidRPr="00351D0A" w:rsidTr="00351D0A">
        <w:tc>
          <w:tcPr>
            <w:tcW w:w="1843" w:type="dxa"/>
          </w:tcPr>
          <w:p w:rsidR="00351D0A" w:rsidRPr="00351D0A" w:rsidRDefault="00351D0A" w:rsidP="00351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D0A">
              <w:rPr>
                <w:rFonts w:ascii="Times New Roman" w:hAnsi="Times New Roman" w:cs="Times New Roman"/>
                <w:b/>
                <w:sz w:val="28"/>
                <w:szCs w:val="28"/>
              </w:rPr>
              <w:t>Число и месяц</w:t>
            </w:r>
          </w:p>
        </w:tc>
        <w:tc>
          <w:tcPr>
            <w:tcW w:w="5245" w:type="dxa"/>
          </w:tcPr>
          <w:p w:rsidR="00351D0A" w:rsidRPr="00351D0A" w:rsidRDefault="00351D0A" w:rsidP="00351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D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мечания и предложения </w:t>
            </w:r>
            <w:proofErr w:type="gramStart"/>
            <w:r w:rsidRPr="00351D0A">
              <w:rPr>
                <w:rFonts w:ascii="Times New Roman" w:hAnsi="Times New Roman" w:cs="Times New Roman"/>
                <w:b/>
                <w:sz w:val="28"/>
                <w:szCs w:val="28"/>
              </w:rPr>
              <w:t>проверяющих</w:t>
            </w:r>
            <w:proofErr w:type="gramEnd"/>
          </w:p>
        </w:tc>
        <w:tc>
          <w:tcPr>
            <w:tcW w:w="3402" w:type="dxa"/>
          </w:tcPr>
          <w:p w:rsidR="00351D0A" w:rsidRPr="00351D0A" w:rsidRDefault="00351D0A" w:rsidP="00351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D0A">
              <w:rPr>
                <w:rFonts w:ascii="Times New Roman" w:hAnsi="Times New Roman" w:cs="Times New Roman"/>
                <w:b/>
                <w:sz w:val="28"/>
                <w:szCs w:val="28"/>
              </w:rPr>
              <w:t>Отметки о выполнении</w:t>
            </w:r>
          </w:p>
        </w:tc>
      </w:tr>
      <w:tr w:rsidR="00351D0A" w:rsidRPr="00351D0A" w:rsidTr="00351D0A">
        <w:tc>
          <w:tcPr>
            <w:tcW w:w="1843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245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51D0A" w:rsidRPr="00351D0A" w:rsidTr="00351D0A">
        <w:tc>
          <w:tcPr>
            <w:tcW w:w="1843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245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51D0A" w:rsidRPr="00351D0A" w:rsidTr="00351D0A">
        <w:tc>
          <w:tcPr>
            <w:tcW w:w="1843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245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51D0A" w:rsidRPr="00351D0A" w:rsidTr="00351D0A">
        <w:tc>
          <w:tcPr>
            <w:tcW w:w="1843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245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51D0A" w:rsidRPr="00351D0A" w:rsidTr="00351D0A">
        <w:tc>
          <w:tcPr>
            <w:tcW w:w="1843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245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51D0A" w:rsidRPr="00351D0A" w:rsidTr="00351D0A">
        <w:tc>
          <w:tcPr>
            <w:tcW w:w="1843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245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51D0A" w:rsidRPr="00351D0A" w:rsidTr="00351D0A">
        <w:tc>
          <w:tcPr>
            <w:tcW w:w="1843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245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51D0A" w:rsidRPr="00351D0A" w:rsidTr="00351D0A">
        <w:tc>
          <w:tcPr>
            <w:tcW w:w="1843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245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51D0A" w:rsidRPr="00351D0A" w:rsidTr="00351D0A">
        <w:tc>
          <w:tcPr>
            <w:tcW w:w="1843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245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51D0A" w:rsidRPr="00351D0A" w:rsidTr="00351D0A">
        <w:tc>
          <w:tcPr>
            <w:tcW w:w="1843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245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51D0A" w:rsidRPr="00351D0A" w:rsidTr="00351D0A">
        <w:tc>
          <w:tcPr>
            <w:tcW w:w="1843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245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51D0A" w:rsidRPr="00351D0A" w:rsidTr="00351D0A">
        <w:tc>
          <w:tcPr>
            <w:tcW w:w="1843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245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51D0A" w:rsidRPr="00351D0A" w:rsidTr="00351D0A">
        <w:tc>
          <w:tcPr>
            <w:tcW w:w="1843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245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51D0A" w:rsidRPr="00351D0A" w:rsidTr="00351D0A">
        <w:tc>
          <w:tcPr>
            <w:tcW w:w="1843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245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51D0A" w:rsidRPr="00351D0A" w:rsidTr="00351D0A">
        <w:tc>
          <w:tcPr>
            <w:tcW w:w="1843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245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51D0A" w:rsidRPr="00351D0A" w:rsidTr="00351D0A">
        <w:tc>
          <w:tcPr>
            <w:tcW w:w="1843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245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51D0A" w:rsidRPr="00351D0A" w:rsidTr="00351D0A">
        <w:tc>
          <w:tcPr>
            <w:tcW w:w="1843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245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51D0A" w:rsidRPr="00351D0A" w:rsidTr="00351D0A">
        <w:tc>
          <w:tcPr>
            <w:tcW w:w="1843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245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51D0A" w:rsidRPr="00351D0A" w:rsidTr="00351D0A">
        <w:tc>
          <w:tcPr>
            <w:tcW w:w="1843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245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51D0A" w:rsidRPr="00351D0A" w:rsidTr="00351D0A">
        <w:tc>
          <w:tcPr>
            <w:tcW w:w="1843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245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51D0A" w:rsidRPr="00351D0A" w:rsidTr="00351D0A">
        <w:tc>
          <w:tcPr>
            <w:tcW w:w="1843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245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51D0A" w:rsidRPr="00351D0A" w:rsidTr="00351D0A">
        <w:tc>
          <w:tcPr>
            <w:tcW w:w="1843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245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51D0A" w:rsidRPr="00351D0A" w:rsidTr="00351D0A">
        <w:tc>
          <w:tcPr>
            <w:tcW w:w="1843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245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51D0A" w:rsidRPr="00351D0A" w:rsidTr="00351D0A">
        <w:tc>
          <w:tcPr>
            <w:tcW w:w="1843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245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51D0A" w:rsidRPr="00351D0A" w:rsidTr="00351D0A">
        <w:tc>
          <w:tcPr>
            <w:tcW w:w="1843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245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51D0A" w:rsidRPr="00351D0A" w:rsidTr="00351D0A">
        <w:tc>
          <w:tcPr>
            <w:tcW w:w="1843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245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51D0A" w:rsidRPr="00351D0A" w:rsidTr="00351D0A">
        <w:tc>
          <w:tcPr>
            <w:tcW w:w="1843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245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51D0A" w:rsidRPr="00351D0A" w:rsidTr="00351D0A">
        <w:tc>
          <w:tcPr>
            <w:tcW w:w="1843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245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51D0A" w:rsidRPr="00351D0A" w:rsidTr="00351D0A">
        <w:tc>
          <w:tcPr>
            <w:tcW w:w="1843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245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51D0A" w:rsidRPr="00351D0A" w:rsidTr="00351D0A">
        <w:tc>
          <w:tcPr>
            <w:tcW w:w="1843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245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51D0A" w:rsidRPr="00351D0A" w:rsidTr="00351D0A">
        <w:tc>
          <w:tcPr>
            <w:tcW w:w="1843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245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51D0A" w:rsidRPr="00351D0A" w:rsidTr="00351D0A">
        <w:tc>
          <w:tcPr>
            <w:tcW w:w="1843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245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51D0A" w:rsidRPr="00351D0A" w:rsidTr="00351D0A">
        <w:tc>
          <w:tcPr>
            <w:tcW w:w="1843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245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51D0A" w:rsidRPr="00351D0A" w:rsidTr="00351D0A">
        <w:tc>
          <w:tcPr>
            <w:tcW w:w="1843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245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51D0A" w:rsidRPr="00351D0A" w:rsidTr="00351D0A">
        <w:tc>
          <w:tcPr>
            <w:tcW w:w="1843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245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51D0A" w:rsidRPr="00351D0A" w:rsidTr="00351D0A">
        <w:tc>
          <w:tcPr>
            <w:tcW w:w="1843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245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51D0A" w:rsidRPr="00351D0A" w:rsidTr="00351D0A">
        <w:tc>
          <w:tcPr>
            <w:tcW w:w="1843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245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51D0A" w:rsidRPr="00351D0A" w:rsidTr="00351D0A">
        <w:tc>
          <w:tcPr>
            <w:tcW w:w="1843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245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:rsidR="00351D0A" w:rsidRPr="00351D0A" w:rsidRDefault="00351D0A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944D8" w:rsidRPr="00351D0A" w:rsidTr="00351D0A">
        <w:tc>
          <w:tcPr>
            <w:tcW w:w="1843" w:type="dxa"/>
          </w:tcPr>
          <w:p w:rsidR="009944D8" w:rsidRPr="00351D0A" w:rsidRDefault="009944D8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245" w:type="dxa"/>
          </w:tcPr>
          <w:p w:rsidR="009944D8" w:rsidRPr="00351D0A" w:rsidRDefault="009944D8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:rsidR="009944D8" w:rsidRPr="00351D0A" w:rsidRDefault="009944D8" w:rsidP="00351D0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8B3A5C" w:rsidRPr="00741E35" w:rsidRDefault="00956854" w:rsidP="009944D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41E35">
        <w:rPr>
          <w:rFonts w:ascii="Times New Roman" w:hAnsi="Times New Roman" w:cs="Times New Roman"/>
          <w:b/>
          <w:sz w:val="32"/>
          <w:szCs w:val="32"/>
        </w:rPr>
        <w:lastRenderedPageBreak/>
        <w:t>ДЛЯ ЗАМЕТОК</w:t>
      </w:r>
    </w:p>
    <w:p w:rsidR="00956854" w:rsidRDefault="00956854" w:rsidP="00956854">
      <w:pPr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56854" w:rsidRDefault="00351D0A" w:rsidP="00351D0A">
      <w:pPr>
        <w:ind w:left="-567" w:right="-56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1D0A">
        <w:rPr>
          <w:rFonts w:ascii="Times New Roman" w:hAnsi="Times New Roman" w:cs="Times New Roman"/>
          <w:b/>
          <w:sz w:val="32"/>
          <w:szCs w:val="32"/>
        </w:rPr>
        <w:lastRenderedPageBreak/>
        <w:t>ДЛЯ ЗАМЕТОК</w:t>
      </w:r>
    </w:p>
    <w:p w:rsidR="00351D0A" w:rsidRPr="00351D0A" w:rsidRDefault="00351D0A" w:rsidP="00351D0A">
      <w:pPr>
        <w:ind w:left="-567"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351D0A" w:rsidRPr="00351D0A" w:rsidSect="00F53BC3">
      <w:pgSz w:w="11906" w:h="16838"/>
      <w:pgMar w:top="284" w:right="850" w:bottom="28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9F30B5"/>
    <w:multiLevelType w:val="hybridMultilevel"/>
    <w:tmpl w:val="AB10FD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01184D"/>
    <w:multiLevelType w:val="hybridMultilevel"/>
    <w:tmpl w:val="D9B23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A0C4E"/>
    <w:rsid w:val="00053D46"/>
    <w:rsid w:val="00070BA0"/>
    <w:rsid w:val="000F2785"/>
    <w:rsid w:val="001807D9"/>
    <w:rsid w:val="00210691"/>
    <w:rsid w:val="00265363"/>
    <w:rsid w:val="0027314F"/>
    <w:rsid w:val="00292B0F"/>
    <w:rsid w:val="00351D0A"/>
    <w:rsid w:val="00354681"/>
    <w:rsid w:val="003A0015"/>
    <w:rsid w:val="003A0C4E"/>
    <w:rsid w:val="00401BA6"/>
    <w:rsid w:val="004406E8"/>
    <w:rsid w:val="00452288"/>
    <w:rsid w:val="004B540A"/>
    <w:rsid w:val="004E7C28"/>
    <w:rsid w:val="005405F2"/>
    <w:rsid w:val="00557947"/>
    <w:rsid w:val="005A5DFC"/>
    <w:rsid w:val="005B37D5"/>
    <w:rsid w:val="005F1D72"/>
    <w:rsid w:val="00687E46"/>
    <w:rsid w:val="006F7A15"/>
    <w:rsid w:val="00741E35"/>
    <w:rsid w:val="00765B95"/>
    <w:rsid w:val="00781D47"/>
    <w:rsid w:val="00887BCC"/>
    <w:rsid w:val="008B3A5C"/>
    <w:rsid w:val="00911971"/>
    <w:rsid w:val="00942256"/>
    <w:rsid w:val="00944A6A"/>
    <w:rsid w:val="00956854"/>
    <w:rsid w:val="009944D8"/>
    <w:rsid w:val="00996F00"/>
    <w:rsid w:val="009E12B0"/>
    <w:rsid w:val="009F26F8"/>
    <w:rsid w:val="00A2475A"/>
    <w:rsid w:val="00A571DC"/>
    <w:rsid w:val="00AB2825"/>
    <w:rsid w:val="00B230F8"/>
    <w:rsid w:val="00B479CC"/>
    <w:rsid w:val="00B90A08"/>
    <w:rsid w:val="00BA4EA8"/>
    <w:rsid w:val="00BB3D25"/>
    <w:rsid w:val="00C726E6"/>
    <w:rsid w:val="00C8351D"/>
    <w:rsid w:val="00D05A8F"/>
    <w:rsid w:val="00D34EE9"/>
    <w:rsid w:val="00D5285B"/>
    <w:rsid w:val="00D566F5"/>
    <w:rsid w:val="00D8241A"/>
    <w:rsid w:val="00E32A66"/>
    <w:rsid w:val="00E80D17"/>
    <w:rsid w:val="00F53BC3"/>
    <w:rsid w:val="00F53E9E"/>
    <w:rsid w:val="00F87EAF"/>
    <w:rsid w:val="00FD6571"/>
    <w:rsid w:val="00FF2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D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0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F53BC3"/>
    <w:pPr>
      <w:spacing w:after="0" w:line="240" w:lineRule="auto"/>
    </w:pPr>
    <w:rPr>
      <w:lang w:eastAsia="en-US"/>
    </w:rPr>
  </w:style>
  <w:style w:type="character" w:customStyle="1" w:styleId="a5">
    <w:name w:val="Без интервала Знак"/>
    <w:basedOn w:val="a0"/>
    <w:link w:val="a4"/>
    <w:uiPriority w:val="1"/>
    <w:rsid w:val="00F53BC3"/>
    <w:rPr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53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3B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B2CEBDD1FB04472840B6FACD0BFDC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0A6C16-E628-4C8B-AB8C-D34525BDF0DD}"/>
      </w:docPartPr>
      <w:docPartBody>
        <w:p w:rsidR="005532B3" w:rsidRDefault="005532B3" w:rsidP="005532B3">
          <w:pPr>
            <w:pStyle w:val="FB2CEBDD1FB04472840B6FACD0BFDC20"/>
          </w:pPr>
          <w:r>
            <w:rPr>
              <w:color w:val="FFFFFF" w:themeColor="background1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758A9C8BF0F3495FB2D0060A7BC33F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73D727-E389-461E-AD9B-D386888737ED}"/>
      </w:docPartPr>
      <w:docPartBody>
        <w:p w:rsidR="005532B3" w:rsidRDefault="005532B3" w:rsidP="005532B3">
          <w:pPr>
            <w:pStyle w:val="758A9C8BF0F3495FB2D0060A7BC33F00"/>
          </w:pPr>
          <w:r>
            <w:rPr>
              <w:color w:val="FFFFFF" w:themeColor="background1"/>
              <w:sz w:val="40"/>
              <w:szCs w:val="40"/>
            </w:rPr>
            <w:t>[Введите подзаголовок документа]</w:t>
          </w:r>
        </w:p>
      </w:docPartBody>
    </w:docPart>
    <w:docPart>
      <w:docPartPr>
        <w:name w:val="807C2EEB587F4D76B919DD30AE7158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4D5CD7-2EED-40C0-A18A-AA60C4DE8655}"/>
      </w:docPartPr>
      <w:docPartBody>
        <w:p w:rsidR="005532B3" w:rsidRDefault="005532B3" w:rsidP="005532B3">
          <w:pPr>
            <w:pStyle w:val="807C2EEB587F4D76B919DD30AE715892"/>
          </w:pPr>
          <w:r>
            <w:rPr>
              <w:color w:val="FFFFFF" w:themeColor="background1"/>
            </w:rPr>
            <w:t>[Введите аннотацию документа. Аннотация обычно представляет собой краткий обзор содержимого документа. Введите аннотацию документа. Аннотация обычно представляет собой краткий обзор содержимого документа.]</w:t>
          </w:r>
        </w:p>
      </w:docPartBody>
    </w:docPart>
    <w:docPart>
      <w:docPartPr>
        <w:name w:val="B1C67F6D9F53422E926F0356B61CAD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BC5883-2267-4C1A-BC73-0FE1679E3BF3}"/>
      </w:docPartPr>
      <w:docPartBody>
        <w:p w:rsidR="005532B3" w:rsidRDefault="005532B3" w:rsidP="005532B3">
          <w:pPr>
            <w:pStyle w:val="B1C67F6D9F53422E926F0356B61CAD1C"/>
          </w:pPr>
          <w:r>
            <w:rPr>
              <w:color w:val="FFFFFF" w:themeColor="background1"/>
              <w:sz w:val="48"/>
              <w:szCs w:val="48"/>
            </w:rPr>
            <w:t>[Год]</w:t>
          </w:r>
        </w:p>
      </w:docPartBody>
    </w:docPart>
    <w:docPart>
      <w:docPartPr>
        <w:name w:val="1F1D3E48BCEF413CAE74E6F1ED3010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D15755-B317-426D-9090-32B070EF5792}"/>
      </w:docPartPr>
      <w:docPartBody>
        <w:p w:rsidR="005532B3" w:rsidRDefault="005532B3" w:rsidP="005532B3">
          <w:pPr>
            <w:pStyle w:val="1F1D3E48BCEF413CAE74E6F1ED30101F"/>
          </w:pPr>
          <w:r>
            <w:rPr>
              <w:color w:val="FFFFFF" w:themeColor="background1"/>
            </w:rPr>
            <w:t>[Введите имя автор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5532B3"/>
    <w:rsid w:val="005532B3"/>
    <w:rsid w:val="00D11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9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B2CEBDD1FB04472840B6FACD0BFDC20">
    <w:name w:val="FB2CEBDD1FB04472840B6FACD0BFDC20"/>
    <w:rsid w:val="005532B3"/>
  </w:style>
  <w:style w:type="paragraph" w:customStyle="1" w:styleId="758A9C8BF0F3495FB2D0060A7BC33F00">
    <w:name w:val="758A9C8BF0F3495FB2D0060A7BC33F00"/>
    <w:rsid w:val="005532B3"/>
  </w:style>
  <w:style w:type="paragraph" w:customStyle="1" w:styleId="807C2EEB587F4D76B919DD30AE715892">
    <w:name w:val="807C2EEB587F4D76B919DD30AE715892"/>
    <w:rsid w:val="005532B3"/>
  </w:style>
  <w:style w:type="paragraph" w:customStyle="1" w:styleId="B1C67F6D9F53422E926F0356B61CAD1C">
    <w:name w:val="B1C67F6D9F53422E926F0356B61CAD1C"/>
    <w:rsid w:val="005532B3"/>
  </w:style>
  <w:style w:type="paragraph" w:customStyle="1" w:styleId="1F1D3E48BCEF413CAE74E6F1ED30101F">
    <w:name w:val="1F1D3E48BCEF413CAE74E6F1ED30101F"/>
    <w:rsid w:val="005532B3"/>
  </w:style>
  <w:style w:type="paragraph" w:customStyle="1" w:styleId="2B87498893E047E4AE667D398E2B6428">
    <w:name w:val="2B87498893E047E4AE667D398E2B6428"/>
    <w:rsid w:val="005532B3"/>
  </w:style>
  <w:style w:type="paragraph" w:customStyle="1" w:styleId="03E1AA658C9F4B6EB791CE0A76B1E765">
    <w:name w:val="03E1AA658C9F4B6EB791CE0A76B1E765"/>
    <w:rsid w:val="005532B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9-02T00:00:00</PublishDate>
  <Abstract>Журнал разработан специально для учителей дефектологов, психологов, логопедов. В содержание журнала входит учет проведенных занятий и посещения их детьми, индивидуальная работа, сведения о родителях, учет проводимых консультаций 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31253F-A1CB-499E-AEA7-E91729DA5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2159</Words>
  <Characters>1230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ДОУ №18</Company>
  <LinksUpToDate>false</LinksUpToDate>
  <CharactersWithSpaces>14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урнал посещаемости</dc:title>
  <dc:subject>Для специалистов специальных дошкольных учреждений</dc:subject>
  <dc:creator>Терешкова А.Н.</dc:creator>
  <cp:keywords/>
  <dc:description/>
  <cp:lastModifiedBy>HomePC</cp:lastModifiedBy>
  <cp:revision>25</cp:revision>
  <cp:lastPrinted>2013-09-03T11:20:00Z</cp:lastPrinted>
  <dcterms:created xsi:type="dcterms:W3CDTF">2013-06-08T10:54:00Z</dcterms:created>
  <dcterms:modified xsi:type="dcterms:W3CDTF">2014-03-05T15:35:00Z</dcterms:modified>
</cp:coreProperties>
</file>